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F64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0"/>
          <w:szCs w:val="40"/>
        </w:rPr>
      </w:pPr>
    </w:p>
    <w:p w14:paraId="7653EF01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04FFF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3DB565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608CB56D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11904A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7D4E772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BFB34B" w14:textId="1B2B69C0" w:rsidR="008849DC" w:rsidRPr="009308BF" w:rsidRDefault="00F40560" w:rsidP="00F40560">
      <w:pPr>
        <w:jc w:val="center"/>
        <w:rPr>
          <w:rFonts w:ascii="Arial" w:hAnsi="Arial" w:cs="Arial"/>
          <w:b/>
          <w:bCs/>
          <w:color w:val="1E2892" w:themeColor="accent1"/>
          <w:sz w:val="72"/>
          <w:szCs w:val="72"/>
        </w:rPr>
      </w:pPr>
      <w:r w:rsidRPr="009308BF">
        <w:rPr>
          <w:rFonts w:ascii="Arial" w:hAnsi="Arial" w:cs="Arial"/>
          <w:b/>
          <w:bCs/>
          <w:color w:val="1E2892" w:themeColor="accent1"/>
          <w:sz w:val="72"/>
          <w:szCs w:val="72"/>
        </w:rPr>
        <w:t>Сводный отчет</w:t>
      </w:r>
    </w:p>
    <w:p w14:paraId="0E4E048A" w14:textId="77777777" w:rsidR="008849DC" w:rsidRPr="009308BF" w:rsidRDefault="008849DC" w:rsidP="008849DC">
      <w:pPr>
        <w:spacing w:after="0"/>
        <w:jc w:val="center"/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MAKVES DCAP</w:t>
      </w:r>
    </w:p>
    <w:p w14:paraId="6210CFC3" w14:textId="77777777" w:rsidR="008849DC" w:rsidRPr="009308BF" w:rsidRDefault="008849DC" w:rsidP="008849DC">
      <w:pPr>
        <w:spacing w:after="0"/>
        <w:jc w:val="center"/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 xml:space="preserve">Система аудита и управления </w:t>
      </w:r>
    </w:p>
    <w:p w14:paraId="09CAB74F" w14:textId="6B29EE2D" w:rsidR="008849DC" w:rsidRPr="009308BF" w:rsidRDefault="008849DC" w:rsidP="009308BF">
      <w:pPr>
        <w:spacing w:after="0"/>
        <w:jc w:val="center"/>
        <w:rPr>
          <w:rFonts w:ascii="Arial" w:hAnsi="Arial" w:cs="Arial"/>
          <w:b/>
          <w:bCs/>
          <w:color w:val="2F5496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информационными активам</w:t>
      </w:r>
    </w:p>
    <w:p w14:paraId="40E6F4C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4D25C70" w14:textId="77777777" w:rsidR="008849DC" w:rsidRPr="006F29F8" w:rsidRDefault="008849DC" w:rsidP="009308BF">
      <w:pPr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7A8B9FB4" w14:textId="77777777" w:rsidR="00716AEA" w:rsidRDefault="00716AEA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  <w:sectPr w:rsidR="00716AEA" w:rsidSect="007908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0" w:bottom="0" w:left="0" w:header="0" w:footer="27" w:gutter="0"/>
          <w:cols w:space="708"/>
          <w:titlePg/>
          <w:docGrid w:linePitch="360"/>
        </w:sectPr>
      </w:pPr>
    </w:p>
    <w:p w14:paraId="10BE2C10" w14:textId="7AC88B0E" w:rsidR="00716AEA" w:rsidRDefault="00716AEA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</w:p>
    <w:p w14:paraId="5530FC65" w14:textId="0C9C7F93" w:rsidR="002B2DC5" w:rsidRDefault="002B2DC5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</w:p>
    <w:p w14:paraId="00ED2EC2" w14:textId="53872F9E" w:rsidR="00154B5C" w:rsidRPr="006F496E" w:rsidRDefault="00154B5C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</w:p>
    <w:p w14:paraId="78CAF93B" w14:textId="043A9645" w:rsidR="00D716DB" w:rsidRDefault="00D716DB" w:rsidP="00D716DB">
      <w:pPr>
        <w:ind w:left="2694"/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91BB17" wp14:editId="2F609348">
                <wp:simplePos x="0" y="0"/>
                <wp:positionH relativeFrom="margin">
                  <wp:posOffset>417830</wp:posOffset>
                </wp:positionH>
                <wp:positionV relativeFrom="paragraph">
                  <wp:posOffset>29845</wp:posOffset>
                </wp:positionV>
                <wp:extent cx="6731635" cy="1594485"/>
                <wp:effectExtent l="114300" t="76200" r="107315" b="81915"/>
                <wp:wrapNone/>
                <wp:docPr id="178" name="Прямоугольник: скругленные углы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59448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C5D10" id="Прямоугольник: скругленные углы 178" o:spid="_x0000_s1026" style="position:absolute;margin-left:32.9pt;margin-top:2.35pt;width:530.05pt;height:125.55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                     </w:t>
      </w:r>
    </w:p>
    <w:p w14:paraId="26C9EBC9" w14:textId="0D1BA664" w:rsidR="004B419D" w:rsidRPr="00D716DB" w:rsidRDefault="009E6A6F" w:rsidP="00D716DB">
      <w:pPr>
        <w:ind w:left="2694"/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ПОЛЬЗОВАТЕЛИ      </w:t>
      </w:r>
      <w:r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1</w:t>
      </w:r>
      <w:r w:rsidR="00154B5C"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46BA8" wp14:editId="6E6B8F2D">
                <wp:simplePos x="0" y="0"/>
                <wp:positionH relativeFrom="column">
                  <wp:posOffset>794385</wp:posOffset>
                </wp:positionH>
                <wp:positionV relativeFrom="paragraph">
                  <wp:posOffset>179705</wp:posOffset>
                </wp:positionV>
                <wp:extent cx="523875" cy="523875"/>
                <wp:effectExtent l="0" t="0" r="9525" b="9525"/>
                <wp:wrapNone/>
                <wp:docPr id="213" name="Рисуно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connsiteX0" fmla="*/ 523875 w 523875"/>
                            <a:gd name="connsiteY0" fmla="*/ 261938 h 523875"/>
                            <a:gd name="connsiteX1" fmla="*/ 261938 w 523875"/>
                            <a:gd name="connsiteY1" fmla="*/ 0 h 523875"/>
                            <a:gd name="connsiteX2" fmla="*/ 0 w 523875"/>
                            <a:gd name="connsiteY2" fmla="*/ 261938 h 523875"/>
                            <a:gd name="connsiteX3" fmla="*/ 85020 w 523875"/>
                            <a:gd name="connsiteY3" fmla="*/ 454895 h 523875"/>
                            <a:gd name="connsiteX4" fmla="*/ 84773 w 523875"/>
                            <a:gd name="connsiteY4" fmla="*/ 455114 h 523875"/>
                            <a:gd name="connsiteX5" fmla="*/ 93269 w 523875"/>
                            <a:gd name="connsiteY5" fmla="*/ 462277 h 523875"/>
                            <a:gd name="connsiteX6" fmla="*/ 94974 w 523875"/>
                            <a:gd name="connsiteY6" fmla="*/ 463582 h 523875"/>
                            <a:gd name="connsiteX7" fmla="*/ 108928 w 523875"/>
                            <a:gd name="connsiteY7" fmla="*/ 474316 h 523875"/>
                            <a:gd name="connsiteX8" fmla="*/ 113586 w 523875"/>
                            <a:gd name="connsiteY8" fmla="*/ 477631 h 523875"/>
                            <a:gd name="connsiteX9" fmla="*/ 129226 w 523875"/>
                            <a:gd name="connsiteY9" fmla="*/ 487613 h 523875"/>
                            <a:gd name="connsiteX10" fmla="*/ 132731 w 523875"/>
                            <a:gd name="connsiteY10" fmla="*/ 489633 h 523875"/>
                            <a:gd name="connsiteX11" fmla="*/ 150638 w 523875"/>
                            <a:gd name="connsiteY11" fmla="*/ 498967 h 523875"/>
                            <a:gd name="connsiteX12" fmla="*/ 151990 w 523875"/>
                            <a:gd name="connsiteY12" fmla="*/ 499577 h 523875"/>
                            <a:gd name="connsiteX13" fmla="*/ 215341 w 523875"/>
                            <a:gd name="connsiteY13" fmla="*/ 519627 h 523875"/>
                            <a:gd name="connsiteX14" fmla="*/ 217094 w 523875"/>
                            <a:gd name="connsiteY14" fmla="*/ 519941 h 523875"/>
                            <a:gd name="connsiteX15" fmla="*/ 238020 w 523875"/>
                            <a:gd name="connsiteY15" fmla="*/ 522723 h 523875"/>
                            <a:gd name="connsiteX16" fmla="*/ 240602 w 523875"/>
                            <a:gd name="connsiteY16" fmla="*/ 522923 h 523875"/>
                            <a:gd name="connsiteX17" fmla="*/ 261938 w 523875"/>
                            <a:gd name="connsiteY17" fmla="*/ 523875 h 523875"/>
                            <a:gd name="connsiteX18" fmla="*/ 283102 w 523875"/>
                            <a:gd name="connsiteY18" fmla="*/ 522942 h 523875"/>
                            <a:gd name="connsiteX19" fmla="*/ 285760 w 523875"/>
                            <a:gd name="connsiteY19" fmla="*/ 522742 h 523875"/>
                            <a:gd name="connsiteX20" fmla="*/ 306505 w 523875"/>
                            <a:gd name="connsiteY20" fmla="*/ 520008 h 523875"/>
                            <a:gd name="connsiteX21" fmla="*/ 308286 w 523875"/>
                            <a:gd name="connsiteY21" fmla="*/ 519684 h 523875"/>
                            <a:gd name="connsiteX22" fmla="*/ 370742 w 523875"/>
                            <a:gd name="connsiteY22" fmla="*/ 500110 h 523875"/>
                            <a:gd name="connsiteX23" fmla="*/ 372923 w 523875"/>
                            <a:gd name="connsiteY23" fmla="*/ 499120 h 523875"/>
                            <a:gd name="connsiteX24" fmla="*/ 390173 w 523875"/>
                            <a:gd name="connsiteY24" fmla="*/ 490204 h 523875"/>
                            <a:gd name="connsiteX25" fmla="*/ 394354 w 523875"/>
                            <a:gd name="connsiteY25" fmla="*/ 487794 h 523875"/>
                            <a:gd name="connsiteX26" fmla="*/ 409413 w 523875"/>
                            <a:gd name="connsiteY26" fmla="*/ 478269 h 523875"/>
                            <a:gd name="connsiteX27" fmla="*/ 414642 w 523875"/>
                            <a:gd name="connsiteY27" fmla="*/ 474545 h 523875"/>
                            <a:gd name="connsiteX28" fmla="*/ 426920 w 523875"/>
                            <a:gd name="connsiteY28" fmla="*/ 465182 h 523875"/>
                            <a:gd name="connsiteX29" fmla="*/ 429625 w 523875"/>
                            <a:gd name="connsiteY29" fmla="*/ 463115 h 523875"/>
                            <a:gd name="connsiteX30" fmla="*/ 438341 w 523875"/>
                            <a:gd name="connsiteY30" fmla="*/ 455838 h 523875"/>
                            <a:gd name="connsiteX31" fmla="*/ 438083 w 523875"/>
                            <a:gd name="connsiteY31" fmla="*/ 455619 h 523875"/>
                            <a:gd name="connsiteX32" fmla="*/ 523875 w 523875"/>
                            <a:gd name="connsiteY32" fmla="*/ 261938 h 523875"/>
                            <a:gd name="connsiteX33" fmla="*/ 19050 w 523875"/>
                            <a:gd name="connsiteY33" fmla="*/ 261938 h 523875"/>
                            <a:gd name="connsiteX34" fmla="*/ 261938 w 523875"/>
                            <a:gd name="connsiteY34" fmla="*/ 19050 h 523875"/>
                            <a:gd name="connsiteX35" fmla="*/ 504825 w 523875"/>
                            <a:gd name="connsiteY35" fmla="*/ 261938 h 523875"/>
                            <a:gd name="connsiteX36" fmla="*/ 423015 w 523875"/>
                            <a:gd name="connsiteY36" fmla="*/ 443513 h 523875"/>
                            <a:gd name="connsiteX37" fmla="*/ 414509 w 523875"/>
                            <a:gd name="connsiteY37" fmla="*/ 438398 h 523875"/>
                            <a:gd name="connsiteX38" fmla="*/ 333861 w 523875"/>
                            <a:gd name="connsiteY38" fmla="*/ 398078 h 523875"/>
                            <a:gd name="connsiteX39" fmla="*/ 322126 w 523875"/>
                            <a:gd name="connsiteY39" fmla="*/ 379095 h 523875"/>
                            <a:gd name="connsiteX40" fmla="*/ 322126 w 523875"/>
                            <a:gd name="connsiteY40" fmla="*/ 350930 h 523875"/>
                            <a:gd name="connsiteX41" fmla="*/ 328003 w 523875"/>
                            <a:gd name="connsiteY41" fmla="*/ 343148 h 523875"/>
                            <a:gd name="connsiteX42" fmla="*/ 352920 w 523875"/>
                            <a:gd name="connsiteY42" fmla="*/ 294351 h 523875"/>
                            <a:gd name="connsiteX43" fmla="*/ 372780 w 523875"/>
                            <a:gd name="connsiteY43" fmla="*/ 263023 h 523875"/>
                            <a:gd name="connsiteX44" fmla="*/ 372780 w 523875"/>
                            <a:gd name="connsiteY44" fmla="*/ 229257 h 523875"/>
                            <a:gd name="connsiteX45" fmla="*/ 364331 w 523875"/>
                            <a:gd name="connsiteY45" fmla="*/ 206693 h 523875"/>
                            <a:gd name="connsiteX46" fmla="*/ 364331 w 523875"/>
                            <a:gd name="connsiteY46" fmla="*/ 162239 h 523875"/>
                            <a:gd name="connsiteX47" fmla="*/ 346396 w 523875"/>
                            <a:gd name="connsiteY47" fmla="*/ 106385 h 523875"/>
                            <a:gd name="connsiteX48" fmla="*/ 261938 w 523875"/>
                            <a:gd name="connsiteY48" fmla="*/ 76200 h 523875"/>
                            <a:gd name="connsiteX49" fmla="*/ 177479 w 523875"/>
                            <a:gd name="connsiteY49" fmla="*/ 106375 h 523875"/>
                            <a:gd name="connsiteX50" fmla="*/ 159544 w 523875"/>
                            <a:gd name="connsiteY50" fmla="*/ 162230 h 523875"/>
                            <a:gd name="connsiteX51" fmla="*/ 159544 w 523875"/>
                            <a:gd name="connsiteY51" fmla="*/ 206683 h 523875"/>
                            <a:gd name="connsiteX52" fmla="*/ 151095 w 523875"/>
                            <a:gd name="connsiteY52" fmla="*/ 229248 h 523875"/>
                            <a:gd name="connsiteX53" fmla="*/ 151095 w 523875"/>
                            <a:gd name="connsiteY53" fmla="*/ 263014 h 523875"/>
                            <a:gd name="connsiteX54" fmla="*/ 163859 w 523875"/>
                            <a:gd name="connsiteY54" fmla="*/ 289884 h 523875"/>
                            <a:gd name="connsiteX55" fmla="*/ 193319 w 523875"/>
                            <a:gd name="connsiteY55" fmla="*/ 350739 h 523875"/>
                            <a:gd name="connsiteX56" fmla="*/ 193319 w 523875"/>
                            <a:gd name="connsiteY56" fmla="*/ 378304 h 523875"/>
                            <a:gd name="connsiteX57" fmla="*/ 182251 w 523875"/>
                            <a:gd name="connsiteY57" fmla="*/ 396954 h 523875"/>
                            <a:gd name="connsiteX58" fmla="*/ 106937 w 523875"/>
                            <a:gd name="connsiteY58" fmla="*/ 438036 h 523875"/>
                            <a:gd name="connsiteX59" fmla="*/ 99774 w 523875"/>
                            <a:gd name="connsiteY59" fmla="*/ 442570 h 523875"/>
                            <a:gd name="connsiteX60" fmla="*/ 19050 w 523875"/>
                            <a:gd name="connsiteY60" fmla="*/ 261938 h 523875"/>
                            <a:gd name="connsiteX61" fmla="*/ 404422 w 523875"/>
                            <a:gd name="connsiteY61" fmla="*/ 458457 h 523875"/>
                            <a:gd name="connsiteX62" fmla="*/ 394259 w 523875"/>
                            <a:gd name="connsiteY62" fmla="*/ 465458 h 523875"/>
                            <a:gd name="connsiteX63" fmla="*/ 389496 w 523875"/>
                            <a:gd name="connsiteY63" fmla="*/ 468516 h 523875"/>
                            <a:gd name="connsiteX64" fmla="*/ 375761 w 523875"/>
                            <a:gd name="connsiteY64" fmla="*/ 476421 h 523875"/>
                            <a:gd name="connsiteX65" fmla="*/ 372656 w 523875"/>
                            <a:gd name="connsiteY65" fmla="*/ 478012 h 523875"/>
                            <a:gd name="connsiteX66" fmla="*/ 339433 w 523875"/>
                            <a:gd name="connsiteY66" fmla="*/ 492071 h 523875"/>
                            <a:gd name="connsiteX67" fmla="*/ 338223 w 523875"/>
                            <a:gd name="connsiteY67" fmla="*/ 492481 h 523875"/>
                            <a:gd name="connsiteX68" fmla="*/ 320088 w 523875"/>
                            <a:gd name="connsiteY68" fmla="*/ 497738 h 523875"/>
                            <a:gd name="connsiteX69" fmla="*/ 320030 w 523875"/>
                            <a:gd name="connsiteY69" fmla="*/ 497748 h 523875"/>
                            <a:gd name="connsiteX70" fmla="*/ 301323 w 523875"/>
                            <a:gd name="connsiteY70" fmla="*/ 501577 h 523875"/>
                            <a:gd name="connsiteX71" fmla="*/ 300809 w 523875"/>
                            <a:gd name="connsiteY71" fmla="*/ 501672 h 523875"/>
                            <a:gd name="connsiteX72" fmla="*/ 282950 w 523875"/>
                            <a:gd name="connsiteY72" fmla="*/ 503853 h 523875"/>
                            <a:gd name="connsiteX73" fmla="*/ 279768 w 523875"/>
                            <a:gd name="connsiteY73" fmla="*/ 504092 h 523875"/>
                            <a:gd name="connsiteX74" fmla="*/ 261938 w 523875"/>
                            <a:gd name="connsiteY74" fmla="*/ 504825 h 523875"/>
                            <a:gd name="connsiteX75" fmla="*/ 243888 w 523875"/>
                            <a:gd name="connsiteY75" fmla="*/ 504082 h 523875"/>
                            <a:gd name="connsiteX76" fmla="*/ 240782 w 523875"/>
                            <a:gd name="connsiteY76" fmla="*/ 503844 h 523875"/>
                            <a:gd name="connsiteX77" fmla="*/ 222780 w 523875"/>
                            <a:gd name="connsiteY77" fmla="*/ 501625 h 523875"/>
                            <a:gd name="connsiteX78" fmla="*/ 221980 w 523875"/>
                            <a:gd name="connsiteY78" fmla="*/ 501482 h 523875"/>
                            <a:gd name="connsiteX79" fmla="*/ 184928 w 523875"/>
                            <a:gd name="connsiteY79" fmla="*/ 492233 h 523875"/>
                            <a:gd name="connsiteX80" fmla="*/ 183804 w 523875"/>
                            <a:gd name="connsiteY80" fmla="*/ 491852 h 523875"/>
                            <a:gd name="connsiteX81" fmla="*/ 166068 w 523875"/>
                            <a:gd name="connsiteY81" fmla="*/ 485061 h 523875"/>
                            <a:gd name="connsiteX82" fmla="*/ 165945 w 523875"/>
                            <a:gd name="connsiteY82" fmla="*/ 485003 h 523875"/>
                            <a:gd name="connsiteX83" fmla="*/ 149704 w 523875"/>
                            <a:gd name="connsiteY83" fmla="*/ 477231 h 523875"/>
                            <a:gd name="connsiteX84" fmla="*/ 147618 w 523875"/>
                            <a:gd name="connsiteY84" fmla="*/ 476155 h 523875"/>
                            <a:gd name="connsiteX85" fmla="*/ 133293 w 523875"/>
                            <a:gd name="connsiteY85" fmla="*/ 467811 h 523875"/>
                            <a:gd name="connsiteX86" fmla="*/ 129149 w 523875"/>
                            <a:gd name="connsiteY86" fmla="*/ 465153 h 523875"/>
                            <a:gd name="connsiteX87" fmla="*/ 116405 w 523875"/>
                            <a:gd name="connsiteY87" fmla="*/ 456267 h 523875"/>
                            <a:gd name="connsiteX88" fmla="*/ 115138 w 523875"/>
                            <a:gd name="connsiteY88" fmla="*/ 455276 h 523875"/>
                            <a:gd name="connsiteX89" fmla="*/ 116053 w 523875"/>
                            <a:gd name="connsiteY89" fmla="*/ 454762 h 523875"/>
                            <a:gd name="connsiteX90" fmla="*/ 191367 w 523875"/>
                            <a:gd name="connsiteY90" fmla="*/ 413680 h 523875"/>
                            <a:gd name="connsiteX91" fmla="*/ 212369 w 523875"/>
                            <a:gd name="connsiteY91" fmla="*/ 378304 h 523875"/>
                            <a:gd name="connsiteX92" fmla="*/ 212360 w 523875"/>
                            <a:gd name="connsiteY92" fmla="*/ 343995 h 523875"/>
                            <a:gd name="connsiteX93" fmla="*/ 210169 w 523875"/>
                            <a:gd name="connsiteY93" fmla="*/ 341347 h 523875"/>
                            <a:gd name="connsiteX94" fmla="*/ 181585 w 523875"/>
                            <a:gd name="connsiteY94" fmla="*/ 282140 h 523875"/>
                            <a:gd name="connsiteX95" fmla="*/ 180718 w 523875"/>
                            <a:gd name="connsiteY95" fmla="*/ 278368 h 523875"/>
                            <a:gd name="connsiteX96" fmla="*/ 177470 w 523875"/>
                            <a:gd name="connsiteY96" fmla="*/ 276263 h 523875"/>
                            <a:gd name="connsiteX97" fmla="*/ 170145 w 523875"/>
                            <a:gd name="connsiteY97" fmla="*/ 263004 h 523875"/>
                            <a:gd name="connsiteX98" fmla="*/ 170145 w 523875"/>
                            <a:gd name="connsiteY98" fmla="*/ 229238 h 523875"/>
                            <a:gd name="connsiteX99" fmla="*/ 175451 w 523875"/>
                            <a:gd name="connsiteY99" fmla="*/ 217589 h 523875"/>
                            <a:gd name="connsiteX100" fmla="*/ 178594 w 523875"/>
                            <a:gd name="connsiteY100" fmla="*/ 214751 h 523875"/>
                            <a:gd name="connsiteX101" fmla="*/ 178594 w 523875"/>
                            <a:gd name="connsiteY101" fmla="*/ 161696 h 523875"/>
                            <a:gd name="connsiteX102" fmla="*/ 178508 w 523875"/>
                            <a:gd name="connsiteY102" fmla="*/ 160449 h 523875"/>
                            <a:gd name="connsiteX103" fmla="*/ 191805 w 523875"/>
                            <a:gd name="connsiteY103" fmla="*/ 118920 h 523875"/>
                            <a:gd name="connsiteX104" fmla="*/ 261938 w 523875"/>
                            <a:gd name="connsiteY104" fmla="*/ 95250 h 523875"/>
                            <a:gd name="connsiteX105" fmla="*/ 331908 w 523875"/>
                            <a:gd name="connsiteY105" fmla="*/ 118739 h 523875"/>
                            <a:gd name="connsiteX106" fmla="*/ 345367 w 523875"/>
                            <a:gd name="connsiteY106" fmla="*/ 160468 h 523875"/>
                            <a:gd name="connsiteX107" fmla="*/ 345281 w 523875"/>
                            <a:gd name="connsiteY107" fmla="*/ 214770 h 523875"/>
                            <a:gd name="connsiteX108" fmla="*/ 348425 w 523875"/>
                            <a:gd name="connsiteY108" fmla="*/ 217608 h 523875"/>
                            <a:gd name="connsiteX109" fmla="*/ 353730 w 523875"/>
                            <a:gd name="connsiteY109" fmla="*/ 229257 h 523875"/>
                            <a:gd name="connsiteX110" fmla="*/ 353730 w 523875"/>
                            <a:gd name="connsiteY110" fmla="*/ 263023 h 523875"/>
                            <a:gd name="connsiteX111" fmla="*/ 342481 w 523875"/>
                            <a:gd name="connsiteY111" fmla="*/ 278025 h 523875"/>
                            <a:gd name="connsiteX112" fmla="*/ 337747 w 523875"/>
                            <a:gd name="connsiteY112" fmla="*/ 279483 h 523875"/>
                            <a:gd name="connsiteX113" fmla="*/ 336223 w 523875"/>
                            <a:gd name="connsiteY113" fmla="*/ 284197 h 523875"/>
                            <a:gd name="connsiteX114" fmla="*/ 312449 w 523875"/>
                            <a:gd name="connsiteY114" fmla="*/ 332127 h 523875"/>
                            <a:gd name="connsiteX115" fmla="*/ 305438 w 523875"/>
                            <a:gd name="connsiteY115" fmla="*/ 341166 h 523875"/>
                            <a:gd name="connsiteX116" fmla="*/ 303076 w 523875"/>
                            <a:gd name="connsiteY116" fmla="*/ 343862 h 523875"/>
                            <a:gd name="connsiteX117" fmla="*/ 303076 w 523875"/>
                            <a:gd name="connsiteY117" fmla="*/ 379095 h 523875"/>
                            <a:gd name="connsiteX118" fmla="*/ 325345 w 523875"/>
                            <a:gd name="connsiteY118" fmla="*/ 415119 h 523875"/>
                            <a:gd name="connsiteX119" fmla="*/ 405994 w 523875"/>
                            <a:gd name="connsiteY119" fmla="*/ 455438 h 523875"/>
                            <a:gd name="connsiteX120" fmla="*/ 407518 w 523875"/>
                            <a:gd name="connsiteY120" fmla="*/ 456228 h 523875"/>
                            <a:gd name="connsiteX121" fmla="*/ 404422 w 523875"/>
                            <a:gd name="connsiteY121" fmla="*/ 458457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523875" h="523875">
                              <a:moveTo>
                                <a:pt x="523875" y="261938"/>
                              </a:moveTo>
                              <a:cubicBezTo>
                                <a:pt x="523875" y="117510"/>
                                <a:pt x="406365" y="0"/>
                                <a:pt x="261938" y="0"/>
                              </a:cubicBezTo>
                              <a:cubicBezTo>
                                <a:pt x="117510" y="0"/>
                                <a:pt x="0" y="117510"/>
                                <a:pt x="0" y="261938"/>
                              </a:cubicBezTo>
                              <a:cubicBezTo>
                                <a:pt x="0" y="338223"/>
                                <a:pt x="32804" y="406984"/>
                                <a:pt x="85020" y="454895"/>
                              </a:cubicBezTo>
                              <a:lnTo>
                                <a:pt x="84773" y="455114"/>
                              </a:lnTo>
                              <a:lnTo>
                                <a:pt x="93269" y="462277"/>
                              </a:lnTo>
                              <a:cubicBezTo>
                                <a:pt x="93821" y="462744"/>
                                <a:pt x="94421" y="463125"/>
                                <a:pt x="94974" y="463582"/>
                              </a:cubicBezTo>
                              <a:cubicBezTo>
                                <a:pt x="99489" y="467325"/>
                                <a:pt x="104165" y="470878"/>
                                <a:pt x="108928" y="474316"/>
                              </a:cubicBezTo>
                              <a:cubicBezTo>
                                <a:pt x="110471" y="475431"/>
                                <a:pt x="112014" y="476545"/>
                                <a:pt x="113586" y="477631"/>
                              </a:cubicBezTo>
                              <a:cubicBezTo>
                                <a:pt x="118672" y="481136"/>
                                <a:pt x="123892" y="484461"/>
                                <a:pt x="129226" y="487613"/>
                              </a:cubicBezTo>
                              <a:cubicBezTo>
                                <a:pt x="130388" y="488299"/>
                                <a:pt x="131559" y="488966"/>
                                <a:pt x="132731" y="489633"/>
                              </a:cubicBezTo>
                              <a:cubicBezTo>
                                <a:pt x="138570" y="492957"/>
                                <a:pt x="144532" y="496091"/>
                                <a:pt x="150638" y="498967"/>
                              </a:cubicBezTo>
                              <a:cubicBezTo>
                                <a:pt x="151086" y="499177"/>
                                <a:pt x="151543" y="499367"/>
                                <a:pt x="151990" y="499577"/>
                              </a:cubicBezTo>
                              <a:cubicBezTo>
                                <a:pt x="171888" y="508825"/>
                                <a:pt x="193129" y="515617"/>
                                <a:pt x="215341" y="519627"/>
                              </a:cubicBezTo>
                              <a:cubicBezTo>
                                <a:pt x="215922" y="519732"/>
                                <a:pt x="216503" y="519836"/>
                                <a:pt x="217094" y="519941"/>
                              </a:cubicBezTo>
                              <a:cubicBezTo>
                                <a:pt x="223990" y="521132"/>
                                <a:pt x="230962" y="522084"/>
                                <a:pt x="238020" y="522723"/>
                              </a:cubicBezTo>
                              <a:cubicBezTo>
                                <a:pt x="238877" y="522799"/>
                                <a:pt x="239735" y="522846"/>
                                <a:pt x="240602" y="522923"/>
                              </a:cubicBezTo>
                              <a:cubicBezTo>
                                <a:pt x="247631" y="523504"/>
                                <a:pt x="254737" y="523875"/>
                                <a:pt x="261938" y="523875"/>
                              </a:cubicBezTo>
                              <a:cubicBezTo>
                                <a:pt x="269072" y="523875"/>
                                <a:pt x="276111" y="523504"/>
                                <a:pt x="283102" y="522942"/>
                              </a:cubicBezTo>
                              <a:cubicBezTo>
                                <a:pt x="283988" y="522865"/>
                                <a:pt x="284874" y="522818"/>
                                <a:pt x="285760" y="522742"/>
                              </a:cubicBezTo>
                              <a:cubicBezTo>
                                <a:pt x="292760" y="522103"/>
                                <a:pt x="299676" y="521179"/>
                                <a:pt x="306505" y="520008"/>
                              </a:cubicBezTo>
                              <a:cubicBezTo>
                                <a:pt x="307096" y="519903"/>
                                <a:pt x="307696" y="519798"/>
                                <a:pt x="308286" y="519684"/>
                              </a:cubicBezTo>
                              <a:cubicBezTo>
                                <a:pt x="330165" y="515760"/>
                                <a:pt x="351101" y="509121"/>
                                <a:pt x="370742" y="500110"/>
                              </a:cubicBezTo>
                              <a:cubicBezTo>
                                <a:pt x="371465" y="499777"/>
                                <a:pt x="372199" y="499462"/>
                                <a:pt x="372923" y="499120"/>
                              </a:cubicBezTo>
                              <a:cubicBezTo>
                                <a:pt x="378800" y="496357"/>
                                <a:pt x="384543" y="493376"/>
                                <a:pt x="390173" y="490204"/>
                              </a:cubicBezTo>
                              <a:cubicBezTo>
                                <a:pt x="391573" y="489414"/>
                                <a:pt x="392963" y="488613"/>
                                <a:pt x="394354" y="487794"/>
                              </a:cubicBezTo>
                              <a:cubicBezTo>
                                <a:pt x="399479" y="484775"/>
                                <a:pt x="404517" y="481622"/>
                                <a:pt x="409413" y="478269"/>
                              </a:cubicBezTo>
                              <a:cubicBezTo>
                                <a:pt x="411175" y="477069"/>
                                <a:pt x="412899" y="475802"/>
                                <a:pt x="414642" y="474545"/>
                              </a:cubicBezTo>
                              <a:cubicBezTo>
                                <a:pt x="418824" y="471535"/>
                                <a:pt x="422929" y="468430"/>
                                <a:pt x="426920" y="465182"/>
                              </a:cubicBezTo>
                              <a:cubicBezTo>
                                <a:pt x="427806" y="464468"/>
                                <a:pt x="428758" y="463848"/>
                                <a:pt x="429625" y="463115"/>
                              </a:cubicBezTo>
                              <a:lnTo>
                                <a:pt x="438341" y="455838"/>
                              </a:lnTo>
                              <a:lnTo>
                                <a:pt x="438083" y="455619"/>
                              </a:lnTo>
                              <a:cubicBezTo>
                                <a:pt x="490757" y="407689"/>
                                <a:pt x="523875" y="338614"/>
                                <a:pt x="523875" y="261938"/>
                              </a:cubicBezTo>
                              <a:close/>
                              <a:moveTo>
                                <a:pt x="19050" y="261938"/>
                              </a:moveTo>
                              <a:cubicBezTo>
                                <a:pt x="19050" y="128006"/>
                                <a:pt x="128006" y="19050"/>
                                <a:pt x="261938" y="19050"/>
                              </a:cubicBezTo>
                              <a:cubicBezTo>
                                <a:pt x="395869" y="19050"/>
                                <a:pt x="504825" y="128006"/>
                                <a:pt x="504825" y="261938"/>
                              </a:cubicBezTo>
                              <a:cubicBezTo>
                                <a:pt x="504825" y="334108"/>
                                <a:pt x="473154" y="398993"/>
                                <a:pt x="423015" y="443513"/>
                              </a:cubicBezTo>
                              <a:cubicBezTo>
                                <a:pt x="420214" y="441579"/>
                                <a:pt x="417395" y="439845"/>
                                <a:pt x="414509" y="438398"/>
                              </a:cubicBezTo>
                              <a:lnTo>
                                <a:pt x="333861" y="398078"/>
                              </a:lnTo>
                              <a:cubicBezTo>
                                <a:pt x="326622" y="394459"/>
                                <a:pt x="322126" y="387182"/>
                                <a:pt x="322126" y="379095"/>
                              </a:cubicBezTo>
                              <a:lnTo>
                                <a:pt x="322126" y="350930"/>
                              </a:lnTo>
                              <a:cubicBezTo>
                                <a:pt x="323993" y="348625"/>
                                <a:pt x="325965" y="346015"/>
                                <a:pt x="328003" y="343148"/>
                              </a:cubicBezTo>
                              <a:cubicBezTo>
                                <a:pt x="338442" y="328403"/>
                                <a:pt x="346815" y="312001"/>
                                <a:pt x="352920" y="294351"/>
                              </a:cubicBezTo>
                              <a:cubicBezTo>
                                <a:pt x="364988" y="288617"/>
                                <a:pt x="372780" y="276596"/>
                                <a:pt x="372780" y="263023"/>
                              </a:cubicBezTo>
                              <a:lnTo>
                                <a:pt x="372780" y="229257"/>
                              </a:lnTo>
                              <a:cubicBezTo>
                                <a:pt x="372780" y="220999"/>
                                <a:pt x="369751" y="212989"/>
                                <a:pt x="364331" y="206693"/>
                              </a:cubicBezTo>
                              <a:lnTo>
                                <a:pt x="364331" y="162239"/>
                              </a:lnTo>
                              <a:cubicBezTo>
                                <a:pt x="364827" y="157296"/>
                                <a:pt x="366579" y="129397"/>
                                <a:pt x="346396" y="106385"/>
                              </a:cubicBezTo>
                              <a:cubicBezTo>
                                <a:pt x="328841" y="86344"/>
                                <a:pt x="300428" y="76200"/>
                                <a:pt x="261938" y="76200"/>
                              </a:cubicBezTo>
                              <a:cubicBezTo>
                                <a:pt x="223447" y="76200"/>
                                <a:pt x="195034" y="86344"/>
                                <a:pt x="177479" y="106375"/>
                              </a:cubicBezTo>
                              <a:cubicBezTo>
                                <a:pt x="157296" y="129388"/>
                                <a:pt x="159048" y="157286"/>
                                <a:pt x="159544" y="162230"/>
                              </a:cubicBezTo>
                              <a:lnTo>
                                <a:pt x="159544" y="206683"/>
                              </a:lnTo>
                              <a:cubicBezTo>
                                <a:pt x="154134" y="212979"/>
                                <a:pt x="151095" y="220990"/>
                                <a:pt x="151095" y="229248"/>
                              </a:cubicBezTo>
                              <a:lnTo>
                                <a:pt x="151095" y="263014"/>
                              </a:lnTo>
                              <a:cubicBezTo>
                                <a:pt x="151095" y="273501"/>
                                <a:pt x="155800" y="283283"/>
                                <a:pt x="163859" y="289884"/>
                              </a:cubicBezTo>
                              <a:cubicBezTo>
                                <a:pt x="171574" y="320107"/>
                                <a:pt x="187452" y="342986"/>
                                <a:pt x="193319" y="350739"/>
                              </a:cubicBezTo>
                              <a:lnTo>
                                <a:pt x="193319" y="378304"/>
                              </a:lnTo>
                              <a:cubicBezTo>
                                <a:pt x="193319" y="386077"/>
                                <a:pt x="189081" y="393221"/>
                                <a:pt x="182251" y="396954"/>
                              </a:cubicBezTo>
                              <a:lnTo>
                                <a:pt x="106937" y="438036"/>
                              </a:lnTo>
                              <a:cubicBezTo>
                                <a:pt x="104537" y="439341"/>
                                <a:pt x="102156" y="440865"/>
                                <a:pt x="99774" y="442570"/>
                              </a:cubicBezTo>
                              <a:cubicBezTo>
                                <a:pt x="50254" y="398069"/>
                                <a:pt x="19050" y="333585"/>
                                <a:pt x="19050" y="261938"/>
                              </a:cubicBezTo>
                              <a:close/>
                              <a:moveTo>
                                <a:pt x="404422" y="458457"/>
                              </a:moveTo>
                              <a:cubicBezTo>
                                <a:pt x="401088" y="460877"/>
                                <a:pt x="397697" y="463220"/>
                                <a:pt x="394259" y="465458"/>
                              </a:cubicBezTo>
                              <a:cubicBezTo>
                                <a:pt x="392678" y="466487"/>
                                <a:pt x="391106" y="467516"/>
                                <a:pt x="389496" y="468516"/>
                              </a:cubicBezTo>
                              <a:cubicBezTo>
                                <a:pt x="385000" y="471297"/>
                                <a:pt x="380429" y="473945"/>
                                <a:pt x="375761" y="476421"/>
                              </a:cubicBezTo>
                              <a:cubicBezTo>
                                <a:pt x="374733" y="476964"/>
                                <a:pt x="373694" y="477479"/>
                                <a:pt x="372656" y="478012"/>
                              </a:cubicBezTo>
                              <a:cubicBezTo>
                                <a:pt x="361931" y="483508"/>
                                <a:pt x="350834" y="488232"/>
                                <a:pt x="339433" y="492071"/>
                              </a:cubicBezTo>
                              <a:cubicBezTo>
                                <a:pt x="339033" y="492204"/>
                                <a:pt x="338633" y="492347"/>
                                <a:pt x="338223" y="492481"/>
                              </a:cubicBezTo>
                              <a:cubicBezTo>
                                <a:pt x="332251" y="494462"/>
                                <a:pt x="326203" y="496224"/>
                                <a:pt x="320088" y="497738"/>
                              </a:cubicBezTo>
                              <a:cubicBezTo>
                                <a:pt x="320069" y="497738"/>
                                <a:pt x="320050" y="497748"/>
                                <a:pt x="320030" y="497748"/>
                              </a:cubicBezTo>
                              <a:cubicBezTo>
                                <a:pt x="313858" y="499272"/>
                                <a:pt x="307610" y="500539"/>
                                <a:pt x="301323" y="501577"/>
                              </a:cubicBezTo>
                              <a:cubicBezTo>
                                <a:pt x="301152" y="501606"/>
                                <a:pt x="300980" y="501644"/>
                                <a:pt x="300809" y="501672"/>
                              </a:cubicBezTo>
                              <a:cubicBezTo>
                                <a:pt x="294894" y="502634"/>
                                <a:pt x="288931" y="503330"/>
                                <a:pt x="282950" y="503853"/>
                              </a:cubicBezTo>
                              <a:cubicBezTo>
                                <a:pt x="281892" y="503949"/>
                                <a:pt x="280835" y="504015"/>
                                <a:pt x="279768" y="504092"/>
                              </a:cubicBezTo>
                              <a:cubicBezTo>
                                <a:pt x="273853" y="504539"/>
                                <a:pt x="267910" y="504825"/>
                                <a:pt x="261938" y="504825"/>
                              </a:cubicBezTo>
                              <a:cubicBezTo>
                                <a:pt x="255899" y="504825"/>
                                <a:pt x="249879" y="504530"/>
                                <a:pt x="243888" y="504082"/>
                              </a:cubicBezTo>
                              <a:cubicBezTo>
                                <a:pt x="242849" y="504006"/>
                                <a:pt x="241811" y="503939"/>
                                <a:pt x="240782" y="503844"/>
                              </a:cubicBezTo>
                              <a:cubicBezTo>
                                <a:pt x="234744" y="503311"/>
                                <a:pt x="228733" y="502596"/>
                                <a:pt x="222780" y="501625"/>
                              </a:cubicBezTo>
                              <a:cubicBezTo>
                                <a:pt x="222514" y="501577"/>
                                <a:pt x="222247" y="501529"/>
                                <a:pt x="221980" y="501482"/>
                              </a:cubicBezTo>
                              <a:cubicBezTo>
                                <a:pt x="209388" y="499377"/>
                                <a:pt x="196996" y="496281"/>
                                <a:pt x="184928" y="492233"/>
                              </a:cubicBezTo>
                              <a:cubicBezTo>
                                <a:pt x="184556" y="492109"/>
                                <a:pt x="184175" y="491976"/>
                                <a:pt x="183804" y="491852"/>
                              </a:cubicBezTo>
                              <a:cubicBezTo>
                                <a:pt x="177813" y="489814"/>
                                <a:pt x="171888" y="487556"/>
                                <a:pt x="166068" y="485061"/>
                              </a:cubicBezTo>
                              <a:cubicBezTo>
                                <a:pt x="166030" y="485042"/>
                                <a:pt x="165983" y="485023"/>
                                <a:pt x="165945" y="485003"/>
                              </a:cubicBezTo>
                              <a:cubicBezTo>
                                <a:pt x="160439" y="482632"/>
                                <a:pt x="155038" y="480003"/>
                                <a:pt x="149704" y="477231"/>
                              </a:cubicBezTo>
                              <a:cubicBezTo>
                                <a:pt x="149009" y="476869"/>
                                <a:pt x="148304" y="476526"/>
                                <a:pt x="147618" y="476155"/>
                              </a:cubicBezTo>
                              <a:cubicBezTo>
                                <a:pt x="142751" y="473554"/>
                                <a:pt x="137989" y="470745"/>
                                <a:pt x="133293" y="467811"/>
                              </a:cubicBezTo>
                              <a:cubicBezTo>
                                <a:pt x="131902" y="466935"/>
                                <a:pt x="130521" y="466049"/>
                                <a:pt x="129149" y="465153"/>
                              </a:cubicBezTo>
                              <a:cubicBezTo>
                                <a:pt x="124825" y="462324"/>
                                <a:pt x="120558" y="459381"/>
                                <a:pt x="116405" y="456267"/>
                              </a:cubicBezTo>
                              <a:cubicBezTo>
                                <a:pt x="115976" y="455943"/>
                                <a:pt x="115567" y="455600"/>
                                <a:pt x="115138" y="455276"/>
                              </a:cubicBezTo>
                              <a:cubicBezTo>
                                <a:pt x="115443" y="455105"/>
                                <a:pt x="115748" y="454933"/>
                                <a:pt x="116053" y="454762"/>
                              </a:cubicBezTo>
                              <a:lnTo>
                                <a:pt x="191367" y="413680"/>
                              </a:lnTo>
                              <a:cubicBezTo>
                                <a:pt x="204321" y="406613"/>
                                <a:pt x="212369" y="393059"/>
                                <a:pt x="212369" y="378304"/>
                              </a:cubicBezTo>
                              <a:lnTo>
                                <a:pt x="212360" y="343995"/>
                              </a:lnTo>
                              <a:lnTo>
                                <a:pt x="210169" y="341347"/>
                              </a:lnTo>
                              <a:cubicBezTo>
                                <a:pt x="209960" y="341109"/>
                                <a:pt x="189367" y="316059"/>
                                <a:pt x="181585" y="282140"/>
                              </a:cubicBezTo>
                              <a:lnTo>
                                <a:pt x="180718" y="278368"/>
                              </a:lnTo>
                              <a:lnTo>
                                <a:pt x="177470" y="276263"/>
                              </a:lnTo>
                              <a:cubicBezTo>
                                <a:pt x="172888" y="273301"/>
                                <a:pt x="170145" y="268348"/>
                                <a:pt x="170145" y="263004"/>
                              </a:cubicBezTo>
                              <a:lnTo>
                                <a:pt x="170145" y="229238"/>
                              </a:lnTo>
                              <a:cubicBezTo>
                                <a:pt x="170145" y="224809"/>
                                <a:pt x="172022" y="220685"/>
                                <a:pt x="175451" y="217589"/>
                              </a:cubicBezTo>
                              <a:lnTo>
                                <a:pt x="178594" y="214751"/>
                              </a:lnTo>
                              <a:lnTo>
                                <a:pt x="178594" y="161696"/>
                              </a:lnTo>
                              <a:lnTo>
                                <a:pt x="178508" y="160449"/>
                              </a:lnTo>
                              <a:cubicBezTo>
                                <a:pt x="178479" y="160220"/>
                                <a:pt x="175670" y="137312"/>
                                <a:pt x="191805" y="118920"/>
                              </a:cubicBezTo>
                              <a:cubicBezTo>
                                <a:pt x="205578" y="103222"/>
                                <a:pt x="229181" y="95250"/>
                                <a:pt x="261938" y="95250"/>
                              </a:cubicBezTo>
                              <a:cubicBezTo>
                                <a:pt x="294570" y="95250"/>
                                <a:pt x="318097" y="103156"/>
                                <a:pt x="331908" y="118739"/>
                              </a:cubicBezTo>
                              <a:cubicBezTo>
                                <a:pt x="348024" y="136941"/>
                                <a:pt x="345386" y="160277"/>
                                <a:pt x="345367" y="160468"/>
                              </a:cubicBezTo>
                              <a:lnTo>
                                <a:pt x="345281" y="214770"/>
                              </a:lnTo>
                              <a:lnTo>
                                <a:pt x="348425" y="217608"/>
                              </a:lnTo>
                              <a:cubicBezTo>
                                <a:pt x="351844" y="220694"/>
                                <a:pt x="353730" y="224828"/>
                                <a:pt x="353730" y="229257"/>
                              </a:cubicBezTo>
                              <a:lnTo>
                                <a:pt x="353730" y="263023"/>
                              </a:lnTo>
                              <a:cubicBezTo>
                                <a:pt x="353730" y="269815"/>
                                <a:pt x="349110" y="275977"/>
                                <a:pt x="342481" y="278025"/>
                              </a:cubicBezTo>
                              <a:lnTo>
                                <a:pt x="337747" y="279483"/>
                              </a:lnTo>
                              <a:lnTo>
                                <a:pt x="336223" y="284197"/>
                              </a:lnTo>
                              <a:cubicBezTo>
                                <a:pt x="330603" y="301657"/>
                                <a:pt x="322602" y="317783"/>
                                <a:pt x="312449" y="332127"/>
                              </a:cubicBezTo>
                              <a:cubicBezTo>
                                <a:pt x="309953" y="335651"/>
                                <a:pt x="307524" y="338776"/>
                                <a:pt x="305438" y="341166"/>
                              </a:cubicBezTo>
                              <a:lnTo>
                                <a:pt x="303076" y="343862"/>
                              </a:lnTo>
                              <a:lnTo>
                                <a:pt x="303076" y="379095"/>
                              </a:lnTo>
                              <a:cubicBezTo>
                                <a:pt x="303076" y="394449"/>
                                <a:pt x="311610" y="408261"/>
                                <a:pt x="325345" y="415119"/>
                              </a:cubicBezTo>
                              <a:lnTo>
                                <a:pt x="405994" y="455438"/>
                              </a:lnTo>
                              <a:cubicBezTo>
                                <a:pt x="406508" y="455695"/>
                                <a:pt x="407013" y="455962"/>
                                <a:pt x="407518" y="456228"/>
                              </a:cubicBezTo>
                              <a:cubicBezTo>
                                <a:pt x="406498" y="457000"/>
                                <a:pt x="405451" y="457714"/>
                                <a:pt x="404422" y="4584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17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F5EB" id="Рисунок 170" o:spid="_x0000_s1026" style="position:absolute;margin-left:62.55pt;margin-top:14.15pt;width:41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" path="m523875,261938c523875,117510,406365,,261938,,117510,,,117510,,261938v,76285,32804,145046,85020,192957l84773,455114r8496,7163c93821,462744,94421,463125,94974,463582v4515,3743,9191,7296,13954,10734c110471,475431,112014,476545,113586,477631v5086,3505,10306,6830,15640,9982c130388,488299,131559,488966,132731,489633v5839,3324,11801,6458,17907,9334c151086,499177,151543,499367,151990,499577v19898,9248,41139,16040,63351,20050c215922,519732,216503,519836,217094,519941v6896,1191,13868,2143,20926,2782c238877,522799,239735,522846,240602,522923v7029,581,14135,952,21336,952c269072,523875,276111,523504,283102,522942v886,-77,1772,-124,2658,-200c292760,522103,299676,521179,306505,520008v591,-105,1191,-210,1781,-324c330165,515760,351101,509121,370742,500110v723,-333,1457,-648,2181,-990c378800,496357,384543,493376,390173,490204v1400,-790,2790,-1591,4181,-2410c399479,484775,404517,481622,409413,478269v1762,-1200,3486,-2467,5229,-3724c418824,471535,422929,468430,426920,465182v886,-714,1838,-1334,2705,-2067l438341,455838r-258,-219c490757,407689,523875,338614,523875,261938xm19050,261938c19050,128006,128006,19050,261938,19050v133931,,242887,108956,242887,242888c504825,334108,473154,398993,423015,443513v-2801,-1934,-5620,-3668,-8506,-5115l333861,398078v-7239,-3619,-11735,-10896,-11735,-18983l322126,350930v1867,-2305,3839,-4915,5877,-7782c338442,328403,346815,312001,352920,294351v12068,-5734,19860,-17755,19860,-31328l372780,229257v,-8258,-3029,-16268,-8449,-22564l364331,162239v496,-4943,2248,-32842,-17935,-55854c328841,86344,300428,76200,261938,76200v-38491,,-66904,10144,-84459,30175c157296,129388,159048,157286,159544,162230r,44453c154134,212979,151095,220990,151095,229248r,33766c151095,273501,155800,283283,163859,289884v7715,30223,23593,53102,29460,60855l193319,378304v,7773,-4238,14917,-11068,18650l106937,438036v-2400,1305,-4781,2829,-7163,4534c50254,398069,19050,333585,19050,261938xm404422,458457v-3334,2420,-6725,4763,-10163,7001c392678,466487,391106,467516,389496,468516v-4496,2781,-9067,5429,-13735,7905c374733,476964,373694,477479,372656,478012v-10725,5496,-21822,10220,-33223,14059c339033,492204,338633,492347,338223,492481v-5972,1981,-12020,3743,-18135,5257c320069,497738,320050,497748,320030,497748v-6172,1524,-12420,2791,-18707,3829c301152,501606,300980,501644,300809,501672v-5915,962,-11878,1658,-17859,2181c281892,503949,280835,504015,279768,504092v-5915,447,-11858,733,-17830,733c255899,504825,249879,504530,243888,504082v-1039,-76,-2077,-143,-3106,-238c234744,503311,228733,502596,222780,501625v-266,-48,-533,-96,-800,-143c209388,499377,196996,496281,184928,492233v-372,-124,-753,-257,-1124,-381c177813,489814,171888,487556,166068,485061v-38,-19,-85,-38,-123,-58c160439,482632,155038,480003,149704,477231v-695,-362,-1400,-705,-2086,-1076c142751,473554,137989,470745,133293,467811v-1391,-876,-2772,-1762,-4144,-2658c124825,462324,120558,459381,116405,456267v-429,-324,-838,-667,-1267,-991c115443,455105,115748,454933,116053,454762r75314,-41082c204321,406613,212369,393059,212369,378304r-9,-34309l210169,341347v-209,-238,-20802,-25288,-28584,-59207l180718,278368r-3248,-2105c172888,273301,170145,268348,170145,263004r,-33766c170145,224809,172022,220685,175451,217589r3143,-2838l178594,161696r-86,-1247c178479,160220,175670,137312,191805,118920v13773,-15698,37376,-23670,70133,-23670c294570,95250,318097,103156,331908,118739v16116,18202,13478,41538,13459,41729l345281,214770r3144,2838c351844,220694,353730,224828,353730,229257r,33766c353730,269815,349110,275977,342481,278025r-4734,1458l336223,284197v-5620,17460,-13621,33586,-23774,47930c309953,335651,307524,338776,305438,341166r-2362,2696l303076,379095v,15354,8534,29166,22269,36024l405994,455438v514,257,1019,524,1524,790c406498,457000,405451,457714,404422,458457xe" fillcolor="#1a237e [3213]" stroked="f" strokeweight=".25pt">
                <v:stroke joinstyle="miter"/>
                <v:path arrowok="t" o:connecttype="custom" o:connectlocs="523875,261938;261938,0;0,261938;85020,454895;84773,455114;93269,462277;94974,463582;108928,474316;113586,477631;129226,487613;132731,489633;150638,498967;151990,499577;215341,519627;217094,519941;238020,522723;240602,522923;261938,523875;283102,522942;285760,522742;306505,520008;308286,519684;370742,500110;372923,499120;390173,490204;394354,487794;409413,478269;414642,474545;426920,465182;429625,463115;438341,455838;438083,455619;523875,261938;19050,261938;261938,19050;504825,261938;423015,443513;414509,438398;333861,398078;322126,379095;322126,350930;328003,343148;352920,294351;372780,263023;372780,229257;364331,206693;364331,162239;346396,106385;261938,76200;177479,106375;159544,162230;159544,206683;151095,229248;151095,263014;163859,289884;193319,350739;193319,378304;182251,396954;106937,438036;99774,442570;19050,261938;404422,458457;394259,465458;389496,468516;375761,476421;372656,478012;339433,492071;338223,492481;320088,497738;320030,497748;301323,501577;300809,501672;282950,503853;279768,504092;261938,504825;243888,504082;240782,503844;222780,501625;221980,501482;184928,492233;183804,491852;166068,485061;165945,485003;149704,477231;147618,476155;133293,467811;129149,465153;116405,456267;115138,455276;116053,454762;191367,413680;212369,378304;212360,343995;210169,341347;181585,282140;180718,278368;177470,276263;170145,263004;170145,229238;175451,217589;178594,214751;178594,161696;178508,160449;191805,118920;261938,95250;331908,118739;345367,160468;345281,214770;348425,217608;353730,229257;353730,263023;342481,278025;337747,279483;336223,284197;312449,332127;305438,341166;303076,343862;303076,379095;325345,415119;405994,455438;407518,456228;404422,458457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31AA" w:rsidRPr="00D716DB">
        <w:t xml:space="preserve">  </w:t>
      </w:r>
    </w:p>
    <w:p w14:paraId="75EB2875" w14:textId="1C592521" w:rsidR="001374F6" w:rsidRPr="001374F6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                             </w:t>
      </w:r>
      <w:r w:rsidR="001374F6"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Отключенные: ID0006</w:t>
      </w:r>
    </w:p>
    <w:p w14:paraId="521166A9" w14:textId="2089FA81" w:rsidR="007A31AA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                             </w:t>
      </w:r>
      <w:r w:rsidR="001374F6"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Неактивные: ID0007</w:t>
      </w:r>
    </w:p>
    <w:p w14:paraId="685BF0E4" w14:textId="2A35465A" w:rsidR="00D716DB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38DE7CF6" w14:textId="413E004E" w:rsidR="004B419D" w:rsidRDefault="00D716DB" w:rsidP="00404752">
      <w:pPr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63B103" wp14:editId="4BA05D9B">
                <wp:simplePos x="0" y="0"/>
                <wp:positionH relativeFrom="margin">
                  <wp:posOffset>417830</wp:posOffset>
                </wp:positionH>
                <wp:positionV relativeFrom="paragraph">
                  <wp:posOffset>332740</wp:posOffset>
                </wp:positionV>
                <wp:extent cx="6731635" cy="1594485"/>
                <wp:effectExtent l="114300" t="76200" r="107315" b="81915"/>
                <wp:wrapNone/>
                <wp:docPr id="179" name="Прямоугольник: скругленные угл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59448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65A06" id="Прямоугольник: скругленные углы 179" o:spid="_x0000_s1026" style="position:absolute;margin-left:32.9pt;margin-top:26.2pt;width:530.05pt;height:125.5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4DE0F334" w14:textId="23B71219" w:rsidR="00404752" w:rsidRDefault="00404752" w:rsidP="00404752">
      <w:pPr>
        <w:ind w:left="1134"/>
        <w:rPr>
          <w:rFonts w:ascii="Arial" w:hAnsi="Arial" w:cs="Arial"/>
          <w:sz w:val="32"/>
          <w:szCs w:val="32"/>
        </w:rPr>
      </w:pPr>
    </w:p>
    <w:p w14:paraId="3A6B07DF" w14:textId="2D817D30" w:rsidR="00154B5C" w:rsidRPr="00D716DB" w:rsidRDefault="00D716DB" w:rsidP="00D716DB">
      <w:pPr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                     КОМПЬЮТЕРЫ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2</w:t>
      </w:r>
      <w:r w:rsidR="00154B5C"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2F2640" wp14:editId="4BDBD5A8">
                <wp:simplePos x="0" y="0"/>
                <wp:positionH relativeFrom="column">
                  <wp:posOffset>792480</wp:posOffset>
                </wp:positionH>
                <wp:positionV relativeFrom="paragraph">
                  <wp:posOffset>161290</wp:posOffset>
                </wp:positionV>
                <wp:extent cx="523875" cy="523875"/>
                <wp:effectExtent l="0" t="0" r="9525" b="0"/>
                <wp:wrapNone/>
                <wp:docPr id="209" name="Рисунок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4083269"/>
                          <a:chExt cx="523875" cy="523875"/>
                        </a:xfrm>
                      </wpg:grpSpPr>
                      <wpg:grpSp>
                        <wpg:cNvPr id="210" name="Рисунок 173"/>
                        <wpg:cNvGrpSpPr/>
                        <wpg:grpSpPr>
                          <a:xfrm>
                            <a:off x="725214" y="4118375"/>
                            <a:ext cx="523875" cy="453661"/>
                            <a:chOff x="725214" y="4118375"/>
                            <a:chExt cx="523875" cy="453661"/>
                          </a:xfrm>
                          <a:solidFill>
                            <a:srgbClr val="1A237E"/>
                          </a:solidFill>
                        </wpg:grpSpPr>
                        <wps:wsp>
                          <wps:cNvPr id="211" name="Полилиния: фигура 211"/>
                          <wps:cNvSpPr/>
                          <wps:spPr>
                            <a:xfrm>
                              <a:off x="725214" y="4118375"/>
                              <a:ext cx="523875" cy="453661"/>
                            </a:xfrm>
                            <a:custGeom>
                              <a:avLst/>
                              <a:gdLst>
                                <a:gd name="connsiteX0" fmla="*/ 510257 w 523875"/>
                                <a:gd name="connsiteY0" fmla="*/ 0 h 453661"/>
                                <a:gd name="connsiteX1" fmla="*/ 13619 w 523875"/>
                                <a:gd name="connsiteY1" fmla="*/ 0 h 453661"/>
                                <a:gd name="connsiteX2" fmla="*/ 0 w 523875"/>
                                <a:gd name="connsiteY2" fmla="*/ 13619 h 453661"/>
                                <a:gd name="connsiteX3" fmla="*/ 0 w 523875"/>
                                <a:gd name="connsiteY3" fmla="*/ 327430 h 453661"/>
                                <a:gd name="connsiteX4" fmla="*/ 13619 w 523875"/>
                                <a:gd name="connsiteY4" fmla="*/ 341049 h 453661"/>
                                <a:gd name="connsiteX5" fmla="*/ 225029 w 523875"/>
                                <a:gd name="connsiteY5" fmla="*/ 341049 h 453661"/>
                                <a:gd name="connsiteX6" fmla="*/ 232044 w 523875"/>
                                <a:gd name="connsiteY6" fmla="*/ 363419 h 453661"/>
                                <a:gd name="connsiteX7" fmla="*/ 155858 w 523875"/>
                                <a:gd name="connsiteY7" fmla="*/ 363419 h 453661"/>
                                <a:gd name="connsiteX8" fmla="*/ 144038 w 523875"/>
                                <a:gd name="connsiteY8" fmla="*/ 370016 h 453661"/>
                                <a:gd name="connsiteX9" fmla="*/ 117334 w 523875"/>
                                <a:gd name="connsiteY9" fmla="*/ 413315 h 453661"/>
                                <a:gd name="connsiteX10" fmla="*/ 115268 w 523875"/>
                                <a:gd name="connsiteY10" fmla="*/ 420603 h 453661"/>
                                <a:gd name="connsiteX11" fmla="*/ 115268 w 523875"/>
                                <a:gd name="connsiteY11" fmla="*/ 439775 h 453661"/>
                                <a:gd name="connsiteX12" fmla="*/ 129155 w 523875"/>
                                <a:gd name="connsiteY12" fmla="*/ 453661 h 453661"/>
                                <a:gd name="connsiteX13" fmla="*/ 394721 w 523875"/>
                                <a:gd name="connsiteY13" fmla="*/ 453661 h 453661"/>
                                <a:gd name="connsiteX14" fmla="*/ 408608 w 523875"/>
                                <a:gd name="connsiteY14" fmla="*/ 439775 h 453661"/>
                                <a:gd name="connsiteX15" fmla="*/ 408608 w 523875"/>
                                <a:gd name="connsiteY15" fmla="*/ 420603 h 453661"/>
                                <a:gd name="connsiteX16" fmla="*/ 406540 w 523875"/>
                                <a:gd name="connsiteY16" fmla="*/ 413313 h 453661"/>
                                <a:gd name="connsiteX17" fmla="*/ 379837 w 523875"/>
                                <a:gd name="connsiteY17" fmla="*/ 370017 h 453661"/>
                                <a:gd name="connsiteX18" fmla="*/ 368016 w 523875"/>
                                <a:gd name="connsiteY18" fmla="*/ 363419 h 453661"/>
                                <a:gd name="connsiteX19" fmla="*/ 291830 w 523875"/>
                                <a:gd name="connsiteY19" fmla="*/ 363419 h 453661"/>
                                <a:gd name="connsiteX20" fmla="*/ 298845 w 523875"/>
                                <a:gd name="connsiteY20" fmla="*/ 341049 h 453661"/>
                                <a:gd name="connsiteX21" fmla="*/ 436082 w 523875"/>
                                <a:gd name="connsiteY21" fmla="*/ 341049 h 453661"/>
                                <a:gd name="connsiteX22" fmla="*/ 443756 w 523875"/>
                                <a:gd name="connsiteY22" fmla="*/ 333375 h 453661"/>
                                <a:gd name="connsiteX23" fmla="*/ 436082 w 523875"/>
                                <a:gd name="connsiteY23" fmla="*/ 325701 h 453661"/>
                                <a:gd name="connsiteX24" fmla="*/ 15348 w 523875"/>
                                <a:gd name="connsiteY24" fmla="*/ 325701 h 453661"/>
                                <a:gd name="connsiteX25" fmla="*/ 15348 w 523875"/>
                                <a:gd name="connsiteY25" fmla="*/ 15348 h 453661"/>
                                <a:gd name="connsiteX26" fmla="*/ 508527 w 523875"/>
                                <a:gd name="connsiteY26" fmla="*/ 15348 h 453661"/>
                                <a:gd name="connsiteX27" fmla="*/ 508527 w 523875"/>
                                <a:gd name="connsiteY27" fmla="*/ 325701 h 453661"/>
                                <a:gd name="connsiteX28" fmla="*/ 471895 w 523875"/>
                                <a:gd name="connsiteY28" fmla="*/ 325701 h 453661"/>
                                <a:gd name="connsiteX29" fmla="*/ 464221 w 523875"/>
                                <a:gd name="connsiteY29" fmla="*/ 333375 h 453661"/>
                                <a:gd name="connsiteX30" fmla="*/ 471895 w 523875"/>
                                <a:gd name="connsiteY30" fmla="*/ 341049 h 453661"/>
                                <a:gd name="connsiteX31" fmla="*/ 510256 w 523875"/>
                                <a:gd name="connsiteY31" fmla="*/ 341049 h 453661"/>
                                <a:gd name="connsiteX32" fmla="*/ 523875 w 523875"/>
                                <a:gd name="connsiteY32" fmla="*/ 327430 h 453661"/>
                                <a:gd name="connsiteX33" fmla="*/ 523875 w 523875"/>
                                <a:gd name="connsiteY33" fmla="*/ 13618 h 453661"/>
                                <a:gd name="connsiteX34" fmla="*/ 510257 w 523875"/>
                                <a:gd name="connsiteY34" fmla="*/ 0 h 453661"/>
                                <a:gd name="connsiteX35" fmla="*/ 387185 w 523875"/>
                                <a:gd name="connsiteY35" fmla="*/ 411167 h 453661"/>
                                <a:gd name="connsiteX36" fmla="*/ 214486 w 523875"/>
                                <a:gd name="connsiteY36" fmla="*/ 411167 h 453661"/>
                                <a:gd name="connsiteX37" fmla="*/ 206812 w 523875"/>
                                <a:gd name="connsiteY37" fmla="*/ 418841 h 453661"/>
                                <a:gd name="connsiteX38" fmla="*/ 214486 w 523875"/>
                                <a:gd name="connsiteY38" fmla="*/ 426515 h 453661"/>
                                <a:gd name="connsiteX39" fmla="*/ 393260 w 523875"/>
                                <a:gd name="connsiteY39" fmla="*/ 426515 h 453661"/>
                                <a:gd name="connsiteX40" fmla="*/ 393260 w 523875"/>
                                <a:gd name="connsiteY40" fmla="*/ 438314 h 453661"/>
                                <a:gd name="connsiteX41" fmla="*/ 130615 w 523875"/>
                                <a:gd name="connsiteY41" fmla="*/ 438314 h 453661"/>
                                <a:gd name="connsiteX42" fmla="*/ 130615 w 523875"/>
                                <a:gd name="connsiteY42" fmla="*/ 426515 h 453661"/>
                                <a:gd name="connsiteX43" fmla="*/ 178673 w 523875"/>
                                <a:gd name="connsiteY43" fmla="*/ 426515 h 453661"/>
                                <a:gd name="connsiteX44" fmla="*/ 186347 w 523875"/>
                                <a:gd name="connsiteY44" fmla="*/ 418841 h 453661"/>
                                <a:gd name="connsiteX45" fmla="*/ 178673 w 523875"/>
                                <a:gd name="connsiteY45" fmla="*/ 411167 h 453661"/>
                                <a:gd name="connsiteX46" fmla="*/ 136689 w 523875"/>
                                <a:gd name="connsiteY46" fmla="*/ 411167 h 453661"/>
                                <a:gd name="connsiteX47" fmla="*/ 156672 w 523875"/>
                                <a:gd name="connsiteY47" fmla="*/ 378767 h 453661"/>
                                <a:gd name="connsiteX48" fmla="*/ 232646 w 523875"/>
                                <a:gd name="connsiteY48" fmla="*/ 378767 h 453661"/>
                                <a:gd name="connsiteX49" fmla="*/ 232646 w 523875"/>
                                <a:gd name="connsiteY49" fmla="*/ 389243 h 453661"/>
                                <a:gd name="connsiteX50" fmla="*/ 240838 w 523875"/>
                                <a:gd name="connsiteY50" fmla="*/ 400003 h 453661"/>
                                <a:gd name="connsiteX51" fmla="*/ 283034 w 523875"/>
                                <a:gd name="connsiteY51" fmla="*/ 400003 h 453661"/>
                                <a:gd name="connsiteX52" fmla="*/ 291227 w 523875"/>
                                <a:gd name="connsiteY52" fmla="*/ 389243 h 453661"/>
                                <a:gd name="connsiteX53" fmla="*/ 291227 w 523875"/>
                                <a:gd name="connsiteY53" fmla="*/ 378767 h 453661"/>
                                <a:gd name="connsiteX54" fmla="*/ 367202 w 523875"/>
                                <a:gd name="connsiteY54" fmla="*/ 378767 h 453661"/>
                                <a:gd name="connsiteX55" fmla="*/ 281985 w 523875"/>
                                <a:gd name="connsiteY55" fmla="*/ 341049 h 453661"/>
                                <a:gd name="connsiteX56" fmla="*/ 275881 w 523875"/>
                                <a:gd name="connsiteY56" fmla="*/ 372494 h 453661"/>
                                <a:gd name="connsiteX57" fmla="*/ 275881 w 523875"/>
                                <a:gd name="connsiteY57" fmla="*/ 385974 h 453661"/>
                                <a:gd name="connsiteX58" fmla="*/ 247994 w 523875"/>
                                <a:gd name="connsiteY58" fmla="*/ 385974 h 453661"/>
                                <a:gd name="connsiteX59" fmla="*/ 247994 w 523875"/>
                                <a:gd name="connsiteY59" fmla="*/ 372494 h 453661"/>
                                <a:gd name="connsiteX60" fmla="*/ 241891 w 523875"/>
                                <a:gd name="connsiteY60" fmla="*/ 341049 h 453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523875" h="453661">
                                  <a:moveTo>
                                    <a:pt x="510257" y="0"/>
                                  </a:moveTo>
                                  <a:lnTo>
                                    <a:pt x="13619" y="0"/>
                                  </a:lnTo>
                                  <a:cubicBezTo>
                                    <a:pt x="6109" y="0"/>
                                    <a:pt x="0" y="6109"/>
                                    <a:pt x="0" y="13619"/>
                                  </a:cubicBezTo>
                                  <a:lnTo>
                                    <a:pt x="0" y="327430"/>
                                  </a:lnTo>
                                  <a:cubicBezTo>
                                    <a:pt x="0" y="334939"/>
                                    <a:pt x="6109" y="341049"/>
                                    <a:pt x="13619" y="341049"/>
                                  </a:cubicBezTo>
                                  <a:lnTo>
                                    <a:pt x="225029" y="341049"/>
                                  </a:lnTo>
                                  <a:cubicBezTo>
                                    <a:pt x="228636" y="348057"/>
                                    <a:pt x="231005" y="355627"/>
                                    <a:pt x="232044" y="363419"/>
                                  </a:cubicBezTo>
                                  <a:lnTo>
                                    <a:pt x="155858" y="363419"/>
                                  </a:lnTo>
                                  <a:cubicBezTo>
                                    <a:pt x="151005" y="363419"/>
                                    <a:pt x="146586" y="365885"/>
                                    <a:pt x="144038" y="370016"/>
                                  </a:cubicBezTo>
                                  <a:lnTo>
                                    <a:pt x="117334" y="413315"/>
                                  </a:lnTo>
                                  <a:cubicBezTo>
                                    <a:pt x="115990" y="415494"/>
                                    <a:pt x="115268" y="418021"/>
                                    <a:pt x="115268" y="420603"/>
                                  </a:cubicBezTo>
                                  <a:lnTo>
                                    <a:pt x="115268" y="439775"/>
                                  </a:lnTo>
                                  <a:cubicBezTo>
                                    <a:pt x="115268" y="447432"/>
                                    <a:pt x="121497" y="453661"/>
                                    <a:pt x="129155" y="453661"/>
                                  </a:cubicBezTo>
                                  <a:lnTo>
                                    <a:pt x="394721" y="453661"/>
                                  </a:lnTo>
                                  <a:cubicBezTo>
                                    <a:pt x="402378" y="453661"/>
                                    <a:pt x="408608" y="447432"/>
                                    <a:pt x="408608" y="439775"/>
                                  </a:cubicBezTo>
                                  <a:lnTo>
                                    <a:pt x="408608" y="420603"/>
                                  </a:lnTo>
                                  <a:cubicBezTo>
                                    <a:pt x="408608" y="418009"/>
                                    <a:pt x="407877" y="415475"/>
                                    <a:pt x="406540" y="413313"/>
                                  </a:cubicBezTo>
                                  <a:lnTo>
                                    <a:pt x="379837" y="370017"/>
                                  </a:lnTo>
                                  <a:cubicBezTo>
                                    <a:pt x="377290" y="365886"/>
                                    <a:pt x="372870" y="363419"/>
                                    <a:pt x="368016" y="363419"/>
                                  </a:cubicBezTo>
                                  <a:lnTo>
                                    <a:pt x="291830" y="363419"/>
                                  </a:lnTo>
                                  <a:cubicBezTo>
                                    <a:pt x="292869" y="355628"/>
                                    <a:pt x="295238" y="348058"/>
                                    <a:pt x="298845" y="341049"/>
                                  </a:cubicBezTo>
                                  <a:lnTo>
                                    <a:pt x="436082" y="341049"/>
                                  </a:lnTo>
                                  <a:cubicBezTo>
                                    <a:pt x="440321" y="341049"/>
                                    <a:pt x="443756" y="337613"/>
                                    <a:pt x="443756" y="333375"/>
                                  </a:cubicBezTo>
                                  <a:cubicBezTo>
                                    <a:pt x="443756" y="329137"/>
                                    <a:pt x="440321" y="325701"/>
                                    <a:pt x="436082" y="325701"/>
                                  </a:cubicBezTo>
                                  <a:lnTo>
                                    <a:pt x="15348" y="325701"/>
                                  </a:lnTo>
                                  <a:lnTo>
                                    <a:pt x="15348" y="15348"/>
                                  </a:lnTo>
                                  <a:lnTo>
                                    <a:pt x="508527" y="15348"/>
                                  </a:lnTo>
                                  <a:lnTo>
                                    <a:pt x="508527" y="325701"/>
                                  </a:lnTo>
                                  <a:lnTo>
                                    <a:pt x="471895" y="325701"/>
                                  </a:lnTo>
                                  <a:cubicBezTo>
                                    <a:pt x="467656" y="325701"/>
                                    <a:pt x="464221" y="329137"/>
                                    <a:pt x="464221" y="333375"/>
                                  </a:cubicBezTo>
                                  <a:cubicBezTo>
                                    <a:pt x="464221" y="337613"/>
                                    <a:pt x="467656" y="341049"/>
                                    <a:pt x="471895" y="341049"/>
                                  </a:cubicBezTo>
                                  <a:lnTo>
                                    <a:pt x="510256" y="341049"/>
                                  </a:lnTo>
                                  <a:cubicBezTo>
                                    <a:pt x="517766" y="341049"/>
                                    <a:pt x="523875" y="334939"/>
                                    <a:pt x="523875" y="327430"/>
                                  </a:cubicBezTo>
                                  <a:lnTo>
                                    <a:pt x="523875" y="13618"/>
                                  </a:lnTo>
                                  <a:cubicBezTo>
                                    <a:pt x="523875" y="6108"/>
                                    <a:pt x="517766" y="0"/>
                                    <a:pt x="510257" y="0"/>
                                  </a:cubicBezTo>
                                  <a:close/>
                                  <a:moveTo>
                                    <a:pt x="387185" y="411167"/>
                                  </a:moveTo>
                                  <a:lnTo>
                                    <a:pt x="214486" y="411167"/>
                                  </a:lnTo>
                                  <a:cubicBezTo>
                                    <a:pt x="210248" y="411167"/>
                                    <a:pt x="206812" y="414603"/>
                                    <a:pt x="206812" y="418841"/>
                                  </a:cubicBezTo>
                                  <a:cubicBezTo>
                                    <a:pt x="206812" y="423079"/>
                                    <a:pt x="210248" y="426515"/>
                                    <a:pt x="214486" y="426515"/>
                                  </a:cubicBezTo>
                                  <a:lnTo>
                                    <a:pt x="393260" y="426515"/>
                                  </a:lnTo>
                                  <a:lnTo>
                                    <a:pt x="393260" y="438314"/>
                                  </a:lnTo>
                                  <a:lnTo>
                                    <a:pt x="130615" y="438314"/>
                                  </a:lnTo>
                                  <a:lnTo>
                                    <a:pt x="130615" y="426515"/>
                                  </a:lnTo>
                                  <a:lnTo>
                                    <a:pt x="178673" y="426515"/>
                                  </a:lnTo>
                                  <a:cubicBezTo>
                                    <a:pt x="182911" y="426515"/>
                                    <a:pt x="186347" y="423079"/>
                                    <a:pt x="186347" y="418841"/>
                                  </a:cubicBezTo>
                                  <a:cubicBezTo>
                                    <a:pt x="186347" y="414603"/>
                                    <a:pt x="182911" y="411167"/>
                                    <a:pt x="178673" y="411167"/>
                                  </a:cubicBezTo>
                                  <a:lnTo>
                                    <a:pt x="136689" y="411167"/>
                                  </a:lnTo>
                                  <a:lnTo>
                                    <a:pt x="156672" y="378767"/>
                                  </a:lnTo>
                                  <a:lnTo>
                                    <a:pt x="232646" y="378767"/>
                                  </a:lnTo>
                                  <a:lnTo>
                                    <a:pt x="232646" y="389243"/>
                                  </a:lnTo>
                                  <a:cubicBezTo>
                                    <a:pt x="232646" y="394248"/>
                                    <a:pt x="236015" y="398672"/>
                                    <a:pt x="240838" y="400003"/>
                                  </a:cubicBezTo>
                                  <a:cubicBezTo>
                                    <a:pt x="254697" y="403827"/>
                                    <a:pt x="269286" y="403796"/>
                                    <a:pt x="283034" y="400003"/>
                                  </a:cubicBezTo>
                                  <a:cubicBezTo>
                                    <a:pt x="287858" y="398673"/>
                                    <a:pt x="291227" y="394248"/>
                                    <a:pt x="291227" y="389243"/>
                                  </a:cubicBezTo>
                                  <a:lnTo>
                                    <a:pt x="291227" y="378767"/>
                                  </a:lnTo>
                                  <a:lnTo>
                                    <a:pt x="367202" y="378767"/>
                                  </a:lnTo>
                                  <a:close/>
                                  <a:moveTo>
                                    <a:pt x="281985" y="341049"/>
                                  </a:moveTo>
                                  <a:cubicBezTo>
                                    <a:pt x="277969" y="351006"/>
                                    <a:pt x="275881" y="361684"/>
                                    <a:pt x="275881" y="372494"/>
                                  </a:cubicBezTo>
                                  <a:lnTo>
                                    <a:pt x="275881" y="385974"/>
                                  </a:lnTo>
                                  <a:cubicBezTo>
                                    <a:pt x="266698" y="388025"/>
                                    <a:pt x="257174" y="388024"/>
                                    <a:pt x="247994" y="385974"/>
                                  </a:cubicBezTo>
                                  <a:lnTo>
                                    <a:pt x="247994" y="372494"/>
                                  </a:lnTo>
                                  <a:cubicBezTo>
                                    <a:pt x="247994" y="361684"/>
                                    <a:pt x="245906" y="351005"/>
                                    <a:pt x="241891" y="3410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02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илиния: фигура 212"/>
                          <wps:cNvSpPr/>
                          <wps:spPr>
                            <a:xfrm>
                              <a:off x="750793" y="4143955"/>
                              <a:ext cx="472715" cy="289889"/>
                            </a:xfrm>
                            <a:custGeom>
                              <a:avLst/>
                              <a:gdLst>
                                <a:gd name="connsiteX0" fmla="*/ 27565 w 472715"/>
                                <a:gd name="connsiteY0" fmla="*/ 15348 h 289889"/>
                                <a:gd name="connsiteX1" fmla="*/ 35239 w 472715"/>
                                <a:gd name="connsiteY1" fmla="*/ 7674 h 289889"/>
                                <a:gd name="connsiteX2" fmla="*/ 27565 w 472715"/>
                                <a:gd name="connsiteY2" fmla="*/ 0 h 289889"/>
                                <a:gd name="connsiteX3" fmla="*/ 8734 w 472715"/>
                                <a:gd name="connsiteY3" fmla="*/ 0 h 289889"/>
                                <a:gd name="connsiteX4" fmla="*/ 0 w 472715"/>
                                <a:gd name="connsiteY4" fmla="*/ 8734 h 289889"/>
                                <a:gd name="connsiteX5" fmla="*/ 0 w 472715"/>
                                <a:gd name="connsiteY5" fmla="*/ 281155 h 289889"/>
                                <a:gd name="connsiteX6" fmla="*/ 8734 w 472715"/>
                                <a:gd name="connsiteY6" fmla="*/ 289889 h 289889"/>
                                <a:gd name="connsiteX7" fmla="*/ 463981 w 472715"/>
                                <a:gd name="connsiteY7" fmla="*/ 289889 h 289889"/>
                                <a:gd name="connsiteX8" fmla="*/ 472715 w 472715"/>
                                <a:gd name="connsiteY8" fmla="*/ 281155 h 289889"/>
                                <a:gd name="connsiteX9" fmla="*/ 472715 w 472715"/>
                                <a:gd name="connsiteY9" fmla="*/ 8734 h 289889"/>
                                <a:gd name="connsiteX10" fmla="*/ 463981 w 472715"/>
                                <a:gd name="connsiteY10" fmla="*/ 0 h 289889"/>
                                <a:gd name="connsiteX11" fmla="*/ 63377 w 472715"/>
                                <a:gd name="connsiteY11" fmla="*/ 0 h 289889"/>
                                <a:gd name="connsiteX12" fmla="*/ 55703 w 472715"/>
                                <a:gd name="connsiteY12" fmla="*/ 7674 h 289889"/>
                                <a:gd name="connsiteX13" fmla="*/ 63377 w 472715"/>
                                <a:gd name="connsiteY13" fmla="*/ 15348 h 289889"/>
                                <a:gd name="connsiteX14" fmla="*/ 457367 w 472715"/>
                                <a:gd name="connsiteY14" fmla="*/ 15348 h 289889"/>
                                <a:gd name="connsiteX15" fmla="*/ 457367 w 472715"/>
                                <a:gd name="connsiteY15" fmla="*/ 274541 h 289889"/>
                                <a:gd name="connsiteX16" fmla="*/ 15348 w 472715"/>
                                <a:gd name="connsiteY16" fmla="*/ 274541 h 289889"/>
                                <a:gd name="connsiteX17" fmla="*/ 15348 w 472715"/>
                                <a:gd name="connsiteY17" fmla="*/ 15348 h 289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72715" h="289889">
                                  <a:moveTo>
                                    <a:pt x="27565" y="15348"/>
                                  </a:moveTo>
                                  <a:cubicBezTo>
                                    <a:pt x="31803" y="15348"/>
                                    <a:pt x="35239" y="11912"/>
                                    <a:pt x="35239" y="7674"/>
                                  </a:cubicBezTo>
                                  <a:cubicBezTo>
                                    <a:pt x="35239" y="3436"/>
                                    <a:pt x="31803" y="0"/>
                                    <a:pt x="27565" y="0"/>
                                  </a:cubicBezTo>
                                  <a:lnTo>
                                    <a:pt x="8734" y="0"/>
                                  </a:lnTo>
                                  <a:cubicBezTo>
                                    <a:pt x="3918" y="0"/>
                                    <a:pt x="0" y="3918"/>
                                    <a:pt x="0" y="8734"/>
                                  </a:cubicBezTo>
                                  <a:lnTo>
                                    <a:pt x="0" y="281155"/>
                                  </a:lnTo>
                                  <a:cubicBezTo>
                                    <a:pt x="0" y="285971"/>
                                    <a:pt x="3918" y="289889"/>
                                    <a:pt x="8734" y="289889"/>
                                  </a:cubicBezTo>
                                  <a:lnTo>
                                    <a:pt x="463981" y="289889"/>
                                  </a:lnTo>
                                  <a:cubicBezTo>
                                    <a:pt x="468798" y="289889"/>
                                    <a:pt x="472715" y="285971"/>
                                    <a:pt x="472715" y="281155"/>
                                  </a:cubicBezTo>
                                  <a:lnTo>
                                    <a:pt x="472715" y="8734"/>
                                  </a:lnTo>
                                  <a:cubicBezTo>
                                    <a:pt x="472715" y="3918"/>
                                    <a:pt x="468798" y="0"/>
                                    <a:pt x="463981" y="0"/>
                                  </a:cubicBezTo>
                                  <a:lnTo>
                                    <a:pt x="63377" y="0"/>
                                  </a:lnTo>
                                  <a:cubicBezTo>
                                    <a:pt x="59139" y="0"/>
                                    <a:pt x="55703" y="3436"/>
                                    <a:pt x="55703" y="7674"/>
                                  </a:cubicBezTo>
                                  <a:cubicBezTo>
                                    <a:pt x="55703" y="11912"/>
                                    <a:pt x="59139" y="15348"/>
                                    <a:pt x="63377" y="15348"/>
                                  </a:cubicBezTo>
                                  <a:lnTo>
                                    <a:pt x="457367" y="15348"/>
                                  </a:lnTo>
                                  <a:lnTo>
                                    <a:pt x="457367" y="274541"/>
                                  </a:lnTo>
                                  <a:lnTo>
                                    <a:pt x="15348" y="274541"/>
                                  </a:lnTo>
                                  <a:lnTo>
                                    <a:pt x="15348" y="15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02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125D4E" id="Рисунок 173" o:spid="_x0000_s1026" style="position:absolute;margin-left:62.4pt;margin-top:12.7pt;width:41.25pt;height:41.25pt;z-index:251691008" coordorigin="7252,40832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">
                <v:group id="_x0000_s1027" style="position:absolute;left:7252;top:41183;width:5238;height:4537" coordorigin="7252,41183" coordsize="5238,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Полилиния: фигура 211" o:spid="_x0000_s1028" style="position:absolute;left:7252;top:41183;width:5238;height:4537;visibility:visible;mso-wrap-style:square;v-text-anchor:middle" coordsize="523875,45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" path="m510257,l13619,c6109,,,6109,,13619l,327430v,7509,6109,13619,13619,13619l225029,341049v3607,7008,5976,14578,7015,22370l155858,363419v-4853,,-9272,2466,-11820,6597l117334,413315v-1344,2179,-2066,4706,-2066,7288l115268,439775v,7657,6229,13886,13887,13886l394721,453661v7657,,13887,-6229,13887,-13886l408608,420603v,-2594,-731,-5128,-2068,-7290l379837,370017v-2547,-4131,-6967,-6598,-11821,-6598l291830,363419v1039,-7791,3408,-15361,7015,-22370l436082,341049v4239,,7674,-3436,7674,-7674c443756,329137,440321,325701,436082,325701r-420734,l15348,15348r493179,l508527,325701r-36632,c467656,325701,464221,329137,464221,333375v,4238,3435,7674,7674,7674l510256,341049v7510,,13619,-6110,13619,-13619l523875,13618c523875,6108,517766,,510257,xm387185,411167r-172699,c210248,411167,206812,414603,206812,418841v,4238,3436,7674,7674,7674l393260,426515r,11799l130615,438314r,-11799l178673,426515v4238,,7674,-3436,7674,-7674c186347,414603,182911,411167,178673,411167r-41984,l156672,378767r75974,l232646,389243v,5005,3369,9429,8192,10760c254697,403827,269286,403796,283034,400003v4824,-1330,8193,-5755,8193,-10760l291227,378767r75975,l387185,411167xm281985,341049v-4016,9957,-6104,20635,-6104,31445l275881,385974v-9183,2051,-18707,2050,-27887,l247994,372494v,-10810,-2088,-21489,-6103,-31445l281985,341049xe" fillcolor="#1a237e [3213]" stroked="f" strokeweight=".02842mm">
                    <v:stroke joinstyle="miter"/>
                    <v:path arrowok="t" o:connecttype="custom" o:connectlocs="510257,0;13619,0;0,13619;0,327430;13619,341049;225029,341049;232044,363419;155858,363419;144038,370016;117334,413315;115268,420603;115268,439775;129155,453661;394721,453661;408608,439775;408608,420603;406540,413313;379837,370017;368016,363419;291830,363419;298845,341049;436082,341049;443756,333375;436082,325701;15348,325701;15348,15348;508527,15348;508527,325701;471895,325701;464221,333375;471895,341049;510256,341049;523875,327430;523875,13618;510257,0;387185,411167;214486,411167;206812,418841;214486,426515;393260,426515;393260,438314;130615,438314;130615,426515;178673,426515;186347,418841;178673,411167;136689,411167;156672,378767;232646,378767;232646,389243;240838,400003;283034,400003;291227,389243;291227,378767;367202,378767;281985,341049;275881,372494;275881,385974;247994,385974;247994,372494;241891,341049" o:connectangles="0,0,0,0,0,0,0,0,0,0,0,0,0,0,0,0,0,0,0,0,0,0,0,0,0,0,0,0,0,0,0,0,0,0,0,0,0,0,0,0,0,0,0,0,0,0,0,0,0,0,0,0,0,0,0,0,0,0,0,0,0"/>
                  </v:shape>
                  <v:shape id="Полилиния: фигура 212" o:spid="_x0000_s1029" style="position:absolute;left:7507;top:41439;width:4728;height:2899;visibility:visible;mso-wrap-style:square;v-text-anchor:middle" coordsize="472715,289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" path="m27565,15348v4238,,7674,-3436,7674,-7674c35239,3436,31803,,27565,l8734,c3918,,,3918,,8734l,281155v,4816,3918,8734,8734,8734l463981,289889v4817,,8734,-3918,8734,-8734l472715,8734c472715,3918,468798,,463981,l63377,c59139,,55703,3436,55703,7674v,4238,3436,7674,7674,7674l457367,15348r,259193l15348,274541r,-259193l27565,15348xe" fillcolor="#1a237e [3213]" stroked="f" strokeweight=".02842mm">
                    <v:stroke joinstyle="miter"/>
                    <v:path arrowok="t" o:connecttype="custom" o:connectlocs="27565,15348;35239,7674;27565,0;8734,0;0,8734;0,281155;8734,289889;463981,289889;472715,281155;472715,8734;463981,0;63377,0;55703,7674;63377,15348;457367,15348;457367,274541;15348,274541;15348,15348" o:connectangles="0,0,0,0,0,0,0,0,0,0,0,0,0,0,0,0,0,0"/>
                  </v:shape>
                </v:group>
              </v:group>
            </w:pict>
          </mc:Fallback>
        </mc:AlternateContent>
      </w:r>
      <w:r w:rsidR="00404752" w:rsidRPr="0006000B">
        <w:t xml:space="preserve">   </w:t>
      </w:r>
    </w:p>
    <w:p w14:paraId="16A834B5" w14:textId="6F736EB5" w:rsidR="00404752" w:rsidRPr="001374F6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Отключенные: ID00</w:t>
      </w: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13</w:t>
      </w:r>
    </w:p>
    <w:p w14:paraId="4DFACF1F" w14:textId="0CFBC456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Неактивные: ID00</w:t>
      </w: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14</w:t>
      </w:r>
    </w:p>
    <w:p w14:paraId="31A7CACB" w14:textId="77777777" w:rsidR="00D716DB" w:rsidRPr="001374F6" w:rsidRDefault="00D716DB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42D512B2" w14:textId="2D0B751C" w:rsidR="00404752" w:rsidRDefault="00D716DB" w:rsidP="00404752">
      <w:pPr>
        <w:ind w:left="113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ED299A" wp14:editId="26C2A251">
                <wp:simplePos x="0" y="0"/>
                <wp:positionH relativeFrom="margin">
                  <wp:posOffset>417830</wp:posOffset>
                </wp:positionH>
                <wp:positionV relativeFrom="paragraph">
                  <wp:posOffset>309880</wp:posOffset>
                </wp:positionV>
                <wp:extent cx="6731635" cy="1594485"/>
                <wp:effectExtent l="114300" t="76200" r="107315" b="81915"/>
                <wp:wrapNone/>
                <wp:docPr id="180" name="Прямоугольник: скругленные углы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59448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27654" id="Прямоугольник: скругленные углы 180" o:spid="_x0000_s1026" style="position:absolute;margin-left:32.9pt;margin-top:24.4pt;width:530.05pt;height:125.55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690B12F0" w14:textId="33F0842D" w:rsidR="00404752" w:rsidRDefault="00404752" w:rsidP="00404752">
      <w:pPr>
        <w:ind w:left="1134"/>
        <w:rPr>
          <w:rFonts w:ascii="Arial" w:hAnsi="Arial" w:cs="Arial"/>
          <w:sz w:val="32"/>
          <w:szCs w:val="32"/>
        </w:rPr>
      </w:pPr>
    </w:p>
    <w:p w14:paraId="68CFF787" w14:textId="1DB99E5D" w:rsidR="00404752" w:rsidRPr="00D716DB" w:rsidRDefault="00404752" w:rsidP="00404752">
      <w:pPr>
        <w:spacing w:after="0" w:line="240" w:lineRule="auto"/>
        <w:ind w:left="1134"/>
        <w:rPr>
          <w:rFonts w:ascii="Arial" w:hAnsi="Arial" w:cs="Arial"/>
          <w:b/>
          <w:bCs/>
          <w:color w:val="1A237E" w:themeColor="text1"/>
          <w:sz w:val="32"/>
          <w:szCs w:val="32"/>
        </w:rPr>
      </w:pPr>
      <w:r w:rsidRPr="00D716DB">
        <w:t xml:space="preserve">     </w:t>
      </w:r>
    </w:p>
    <w:p w14:paraId="50631ADA" w14:textId="32FD759A" w:rsidR="00404752" w:rsidRPr="00D716DB" w:rsidRDefault="00D716DB" w:rsidP="00D716DB">
      <w:pPr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                     СОБЫТИЯ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</w:t>
      </w: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>3</w:t>
      </w:r>
      <w:r w:rsidR="00154B5C"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44796C" wp14:editId="189BA982">
                <wp:simplePos x="0" y="0"/>
                <wp:positionH relativeFrom="column">
                  <wp:posOffset>792480</wp:posOffset>
                </wp:positionH>
                <wp:positionV relativeFrom="page">
                  <wp:posOffset>7002145</wp:posOffset>
                </wp:positionV>
                <wp:extent cx="523875" cy="523875"/>
                <wp:effectExtent l="0" t="0" r="9525" b="0"/>
                <wp:wrapNone/>
                <wp:docPr id="207" name="Рисунок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5849007"/>
                          <a:chExt cx="523875" cy="523875"/>
                        </a:xfrm>
                      </wpg:grpSpPr>
                      <wps:wsp>
                        <wps:cNvPr id="208" name="Полилиния: фигура 208"/>
                        <wps:cNvSpPr/>
                        <wps:spPr>
                          <a:xfrm>
                            <a:off x="725213" y="5882218"/>
                            <a:ext cx="523929" cy="457504"/>
                          </a:xfrm>
                          <a:custGeom>
                            <a:avLst/>
                            <a:gdLst>
                              <a:gd name="connsiteX0" fmla="*/ 275022 w 523929"/>
                              <a:gd name="connsiteY0" fmla="*/ 38292 h 457504"/>
                              <a:gd name="connsiteX1" fmla="*/ 274914 w 523929"/>
                              <a:gd name="connsiteY1" fmla="*/ 38115 h 457504"/>
                              <a:gd name="connsiteX2" fmla="*/ 261971 w 523929"/>
                              <a:gd name="connsiteY2" fmla="*/ 30629 h 457504"/>
                              <a:gd name="connsiteX3" fmla="*/ 249031 w 523929"/>
                              <a:gd name="connsiteY3" fmla="*/ 38072 h 457504"/>
                              <a:gd name="connsiteX4" fmla="*/ 248896 w 523929"/>
                              <a:gd name="connsiteY4" fmla="*/ 38291 h 457504"/>
                              <a:gd name="connsiteX5" fmla="*/ 32977 w 523929"/>
                              <a:gd name="connsiteY5" fmla="*/ 403214 h 457504"/>
                              <a:gd name="connsiteX6" fmla="*/ 32858 w 523929"/>
                              <a:gd name="connsiteY6" fmla="*/ 403423 h 457504"/>
                              <a:gd name="connsiteX7" fmla="*/ 45776 w 523929"/>
                              <a:gd name="connsiteY7" fmla="*/ 426871 h 457504"/>
                              <a:gd name="connsiteX8" fmla="*/ 46040 w 523929"/>
                              <a:gd name="connsiteY8" fmla="*/ 426875 h 457504"/>
                              <a:gd name="connsiteX9" fmla="*/ 374985 w 523929"/>
                              <a:gd name="connsiteY9" fmla="*/ 426875 h 457504"/>
                              <a:gd name="connsiteX10" fmla="*/ 382659 w 523929"/>
                              <a:gd name="connsiteY10" fmla="*/ 419201 h 457504"/>
                              <a:gd name="connsiteX11" fmla="*/ 374985 w 523929"/>
                              <a:gd name="connsiteY11" fmla="*/ 411527 h 457504"/>
                              <a:gd name="connsiteX12" fmla="*/ 46018 w 523929"/>
                              <a:gd name="connsiteY12" fmla="*/ 411505 h 457504"/>
                              <a:gd name="connsiteX13" fmla="*/ 261959 w 523929"/>
                              <a:gd name="connsiteY13" fmla="*/ 46355 h 457504"/>
                              <a:gd name="connsiteX14" fmla="*/ 477905 w 523929"/>
                              <a:gd name="connsiteY14" fmla="*/ 411506 h 457504"/>
                              <a:gd name="connsiteX15" fmla="*/ 405680 w 523929"/>
                              <a:gd name="connsiteY15" fmla="*/ 411528 h 457504"/>
                              <a:gd name="connsiteX16" fmla="*/ 398006 w 523929"/>
                              <a:gd name="connsiteY16" fmla="*/ 419202 h 457504"/>
                              <a:gd name="connsiteX17" fmla="*/ 405680 w 523929"/>
                              <a:gd name="connsiteY17" fmla="*/ 426876 h 457504"/>
                              <a:gd name="connsiteX18" fmla="*/ 478145 w 523929"/>
                              <a:gd name="connsiteY18" fmla="*/ 426872 h 457504"/>
                              <a:gd name="connsiteX19" fmla="*/ 491060 w 523929"/>
                              <a:gd name="connsiteY19" fmla="*/ 403422 h 457504"/>
                              <a:gd name="connsiteX20" fmla="*/ 275022 w 523929"/>
                              <a:gd name="connsiteY20" fmla="*/ 38292 h 457504"/>
                              <a:gd name="connsiteX21" fmla="*/ 282746 w 523929"/>
                              <a:gd name="connsiteY21" fmla="*/ 150217 h 457504"/>
                              <a:gd name="connsiteX22" fmla="*/ 261965 w 523929"/>
                              <a:gd name="connsiteY22" fmla="*/ 141120 h 457504"/>
                              <a:gd name="connsiteX23" fmla="*/ 241184 w 523929"/>
                              <a:gd name="connsiteY23" fmla="*/ 150217 h 457504"/>
                              <a:gd name="connsiteX24" fmla="*/ 233769 w 523929"/>
                              <a:gd name="connsiteY24" fmla="*/ 171657 h 457504"/>
                              <a:gd name="connsiteX25" fmla="*/ 237710 w 523929"/>
                              <a:gd name="connsiteY25" fmla="*/ 221052 h 457504"/>
                              <a:gd name="connsiteX26" fmla="*/ 245970 w 523929"/>
                              <a:gd name="connsiteY26" fmla="*/ 228090 h 457504"/>
                              <a:gd name="connsiteX27" fmla="*/ 253009 w 523929"/>
                              <a:gd name="connsiteY27" fmla="*/ 219830 h 457504"/>
                              <a:gd name="connsiteX28" fmla="*/ 249067 w 523929"/>
                              <a:gd name="connsiteY28" fmla="*/ 170435 h 457504"/>
                              <a:gd name="connsiteX29" fmla="*/ 252459 w 523929"/>
                              <a:gd name="connsiteY29" fmla="*/ 160629 h 457504"/>
                              <a:gd name="connsiteX30" fmla="*/ 261965 w 523929"/>
                              <a:gd name="connsiteY30" fmla="*/ 156469 h 457504"/>
                              <a:gd name="connsiteX31" fmla="*/ 271470 w 523929"/>
                              <a:gd name="connsiteY31" fmla="*/ 160629 h 457504"/>
                              <a:gd name="connsiteX32" fmla="*/ 274862 w 523929"/>
                              <a:gd name="connsiteY32" fmla="*/ 170435 h 457504"/>
                              <a:gd name="connsiteX33" fmla="*/ 264772 w 523929"/>
                              <a:gd name="connsiteY33" fmla="*/ 296891 h 457504"/>
                              <a:gd name="connsiteX34" fmla="*/ 261965 w 523929"/>
                              <a:gd name="connsiteY34" fmla="*/ 299483 h 457504"/>
                              <a:gd name="connsiteX35" fmla="*/ 259157 w 523929"/>
                              <a:gd name="connsiteY35" fmla="*/ 296890 h 457504"/>
                              <a:gd name="connsiteX36" fmla="*/ 255144 w 523929"/>
                              <a:gd name="connsiteY36" fmla="*/ 246590 h 457504"/>
                              <a:gd name="connsiteX37" fmla="*/ 246884 w 523929"/>
                              <a:gd name="connsiteY37" fmla="*/ 239551 h 457504"/>
                              <a:gd name="connsiteX38" fmla="*/ 239845 w 523929"/>
                              <a:gd name="connsiteY38" fmla="*/ 247811 h 457504"/>
                              <a:gd name="connsiteX39" fmla="*/ 243858 w 523929"/>
                              <a:gd name="connsiteY39" fmla="*/ 298110 h 457504"/>
                              <a:gd name="connsiteX40" fmla="*/ 261965 w 523929"/>
                              <a:gd name="connsiteY40" fmla="*/ 314831 h 457504"/>
                              <a:gd name="connsiteX41" fmla="*/ 280071 w 523929"/>
                              <a:gd name="connsiteY41" fmla="*/ 298111 h 457504"/>
                              <a:gd name="connsiteX42" fmla="*/ 290161 w 523929"/>
                              <a:gd name="connsiteY42" fmla="*/ 171658 h 457504"/>
                              <a:gd name="connsiteX43" fmla="*/ 282746 w 523929"/>
                              <a:gd name="connsiteY43" fmla="*/ 150217 h 457504"/>
                              <a:gd name="connsiteX44" fmla="*/ 517364 w 523929"/>
                              <a:gd name="connsiteY44" fmla="*/ 387515 h 457504"/>
                              <a:gd name="connsiteX45" fmla="*/ 301446 w 523929"/>
                              <a:gd name="connsiteY45" fmla="*/ 22593 h 457504"/>
                              <a:gd name="connsiteX46" fmla="*/ 261966 w 523929"/>
                              <a:gd name="connsiteY46" fmla="*/ 0 h 457504"/>
                              <a:gd name="connsiteX47" fmla="*/ 222486 w 523929"/>
                              <a:gd name="connsiteY47" fmla="*/ 22593 h 457504"/>
                              <a:gd name="connsiteX48" fmla="*/ 6565 w 523929"/>
                              <a:gd name="connsiteY48" fmla="*/ 387515 h 457504"/>
                              <a:gd name="connsiteX49" fmla="*/ 6194 w 523929"/>
                              <a:gd name="connsiteY49" fmla="*/ 434273 h 457504"/>
                              <a:gd name="connsiteX50" fmla="*/ 46045 w 523929"/>
                              <a:gd name="connsiteY50" fmla="*/ 457505 h 457504"/>
                              <a:gd name="connsiteX51" fmla="*/ 477884 w 523929"/>
                              <a:gd name="connsiteY51" fmla="*/ 457505 h 457504"/>
                              <a:gd name="connsiteX52" fmla="*/ 517735 w 523929"/>
                              <a:gd name="connsiteY52" fmla="*/ 434273 h 457504"/>
                              <a:gd name="connsiteX53" fmla="*/ 517364 w 523929"/>
                              <a:gd name="connsiteY53" fmla="*/ 387515 h 457504"/>
                              <a:gd name="connsiteX54" fmla="*/ 504403 w 523929"/>
                              <a:gd name="connsiteY54" fmla="*/ 426670 h 457504"/>
                              <a:gd name="connsiteX55" fmla="*/ 477885 w 523929"/>
                              <a:gd name="connsiteY55" fmla="*/ 442156 h 457504"/>
                              <a:gd name="connsiteX56" fmla="*/ 46045 w 523929"/>
                              <a:gd name="connsiteY56" fmla="*/ 442156 h 457504"/>
                              <a:gd name="connsiteX57" fmla="*/ 19527 w 523929"/>
                              <a:gd name="connsiteY57" fmla="*/ 426670 h 457504"/>
                              <a:gd name="connsiteX58" fmla="*/ 19775 w 523929"/>
                              <a:gd name="connsiteY58" fmla="*/ 395330 h 457504"/>
                              <a:gd name="connsiteX59" fmla="*/ 235693 w 523929"/>
                              <a:gd name="connsiteY59" fmla="*/ 30409 h 457504"/>
                              <a:gd name="connsiteX60" fmla="*/ 261965 w 523929"/>
                              <a:gd name="connsiteY60" fmla="*/ 15349 h 457504"/>
                              <a:gd name="connsiteX61" fmla="*/ 288236 w 523929"/>
                              <a:gd name="connsiteY61" fmla="*/ 30409 h 457504"/>
                              <a:gd name="connsiteX62" fmla="*/ 504155 w 523929"/>
                              <a:gd name="connsiteY62" fmla="*/ 395330 h 457504"/>
                              <a:gd name="connsiteX63" fmla="*/ 504403 w 523929"/>
                              <a:gd name="connsiteY63" fmla="*/ 426670 h 457504"/>
                              <a:gd name="connsiteX64" fmla="*/ 261965 w 523929"/>
                              <a:gd name="connsiteY64" fmla="*/ 329477 h 457504"/>
                              <a:gd name="connsiteX65" fmla="*/ 237815 w 523929"/>
                              <a:gd name="connsiteY65" fmla="*/ 353627 h 457504"/>
                              <a:gd name="connsiteX66" fmla="*/ 261965 w 523929"/>
                              <a:gd name="connsiteY66" fmla="*/ 377776 h 457504"/>
                              <a:gd name="connsiteX67" fmla="*/ 286114 w 523929"/>
                              <a:gd name="connsiteY67" fmla="*/ 353627 h 457504"/>
                              <a:gd name="connsiteX68" fmla="*/ 261965 w 523929"/>
                              <a:gd name="connsiteY68" fmla="*/ 329477 h 457504"/>
                              <a:gd name="connsiteX69" fmla="*/ 261965 w 523929"/>
                              <a:gd name="connsiteY69" fmla="*/ 362428 h 457504"/>
                              <a:gd name="connsiteX70" fmla="*/ 253163 w 523929"/>
                              <a:gd name="connsiteY70" fmla="*/ 353627 h 457504"/>
                              <a:gd name="connsiteX71" fmla="*/ 261965 w 523929"/>
                              <a:gd name="connsiteY71" fmla="*/ 344825 h 457504"/>
                              <a:gd name="connsiteX72" fmla="*/ 270766 w 523929"/>
                              <a:gd name="connsiteY72" fmla="*/ 353627 h 457504"/>
                              <a:gd name="connsiteX73" fmla="*/ 261965 w 523929"/>
                              <a:gd name="connsiteY73" fmla="*/ 362428 h 457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523929" h="457504">
                                <a:moveTo>
                                  <a:pt x="275022" y="38292"/>
                                </a:moveTo>
                                <a:cubicBezTo>
                                  <a:pt x="274987" y="38233"/>
                                  <a:pt x="274951" y="38173"/>
                                  <a:pt x="274914" y="38115"/>
                                </a:cubicBezTo>
                                <a:cubicBezTo>
                                  <a:pt x="271957" y="33440"/>
                                  <a:pt x="267128" y="30629"/>
                                  <a:pt x="261971" y="30629"/>
                                </a:cubicBezTo>
                                <a:cubicBezTo>
                                  <a:pt x="256842" y="30629"/>
                                  <a:pt x="252007" y="33409"/>
                                  <a:pt x="249031" y="38072"/>
                                </a:cubicBezTo>
                                <a:cubicBezTo>
                                  <a:pt x="248985" y="38145"/>
                                  <a:pt x="248940" y="38217"/>
                                  <a:pt x="248896" y="38291"/>
                                </a:cubicBezTo>
                                <a:lnTo>
                                  <a:pt x="32977" y="403214"/>
                                </a:lnTo>
                                <a:cubicBezTo>
                                  <a:pt x="32936" y="403282"/>
                                  <a:pt x="32896" y="403352"/>
                                  <a:pt x="32858" y="403423"/>
                                </a:cubicBezTo>
                                <a:cubicBezTo>
                                  <a:pt x="27145" y="413885"/>
                                  <a:pt x="33536" y="426455"/>
                                  <a:pt x="45776" y="426871"/>
                                </a:cubicBezTo>
                                <a:cubicBezTo>
                                  <a:pt x="45864" y="426874"/>
                                  <a:pt x="45952" y="426875"/>
                                  <a:pt x="46040" y="426875"/>
                                </a:cubicBezTo>
                                <a:lnTo>
                                  <a:pt x="374985" y="426875"/>
                                </a:lnTo>
                                <a:cubicBezTo>
                                  <a:pt x="379223" y="426875"/>
                                  <a:pt x="382659" y="423439"/>
                                  <a:pt x="382659" y="419201"/>
                                </a:cubicBezTo>
                                <a:cubicBezTo>
                                  <a:pt x="382659" y="414963"/>
                                  <a:pt x="379223" y="411527"/>
                                  <a:pt x="374985" y="411527"/>
                                </a:cubicBezTo>
                                <a:cubicBezTo>
                                  <a:pt x="374839" y="411527"/>
                                  <a:pt x="46155" y="411535"/>
                                  <a:pt x="46018" y="411505"/>
                                </a:cubicBezTo>
                                <a:cubicBezTo>
                                  <a:pt x="46132" y="411172"/>
                                  <a:pt x="261765" y="46764"/>
                                  <a:pt x="261959" y="46355"/>
                                </a:cubicBezTo>
                                <a:cubicBezTo>
                                  <a:pt x="262196" y="46820"/>
                                  <a:pt x="477805" y="410988"/>
                                  <a:pt x="477905" y="411506"/>
                                </a:cubicBezTo>
                                <a:cubicBezTo>
                                  <a:pt x="477710" y="411555"/>
                                  <a:pt x="405892" y="411528"/>
                                  <a:pt x="405680" y="411528"/>
                                </a:cubicBezTo>
                                <a:cubicBezTo>
                                  <a:pt x="401442" y="411528"/>
                                  <a:pt x="398006" y="414964"/>
                                  <a:pt x="398006" y="419202"/>
                                </a:cubicBezTo>
                                <a:cubicBezTo>
                                  <a:pt x="398006" y="423440"/>
                                  <a:pt x="401442" y="426876"/>
                                  <a:pt x="405680" y="426876"/>
                                </a:cubicBezTo>
                                <a:cubicBezTo>
                                  <a:pt x="405882" y="426876"/>
                                  <a:pt x="477951" y="426878"/>
                                  <a:pt x="478145" y="426872"/>
                                </a:cubicBezTo>
                                <a:cubicBezTo>
                                  <a:pt x="490222" y="426465"/>
                                  <a:pt x="496893" y="413953"/>
                                  <a:pt x="491060" y="403422"/>
                                </a:cubicBezTo>
                                <a:cubicBezTo>
                                  <a:pt x="491049" y="403405"/>
                                  <a:pt x="275063" y="38362"/>
                                  <a:pt x="275022" y="38292"/>
                                </a:cubicBezTo>
                                <a:close/>
                                <a:moveTo>
                                  <a:pt x="282746" y="150217"/>
                                </a:moveTo>
                                <a:cubicBezTo>
                                  <a:pt x="277408" y="144436"/>
                                  <a:pt x="269833" y="141120"/>
                                  <a:pt x="261965" y="141120"/>
                                </a:cubicBezTo>
                                <a:cubicBezTo>
                                  <a:pt x="254096" y="141120"/>
                                  <a:pt x="246522" y="144435"/>
                                  <a:pt x="241184" y="150217"/>
                                </a:cubicBezTo>
                                <a:cubicBezTo>
                                  <a:pt x="235846" y="155998"/>
                                  <a:pt x="233142" y="163812"/>
                                  <a:pt x="233769" y="171657"/>
                                </a:cubicBezTo>
                                <a:lnTo>
                                  <a:pt x="237710" y="221052"/>
                                </a:lnTo>
                                <a:cubicBezTo>
                                  <a:pt x="238046" y="225276"/>
                                  <a:pt x="241742" y="228430"/>
                                  <a:pt x="245970" y="228090"/>
                                </a:cubicBezTo>
                                <a:cubicBezTo>
                                  <a:pt x="250195" y="227754"/>
                                  <a:pt x="253346" y="224056"/>
                                  <a:pt x="253009" y="219830"/>
                                </a:cubicBezTo>
                                <a:lnTo>
                                  <a:pt x="249067" y="170435"/>
                                </a:lnTo>
                                <a:cubicBezTo>
                                  <a:pt x="248777" y="166795"/>
                                  <a:pt x="249982" y="163312"/>
                                  <a:pt x="252459" y="160629"/>
                                </a:cubicBezTo>
                                <a:cubicBezTo>
                                  <a:pt x="254937" y="157946"/>
                                  <a:pt x="258313" y="156469"/>
                                  <a:pt x="261965" y="156469"/>
                                </a:cubicBezTo>
                                <a:cubicBezTo>
                                  <a:pt x="265616" y="156469"/>
                                  <a:pt x="268992" y="157946"/>
                                  <a:pt x="271470" y="160629"/>
                                </a:cubicBezTo>
                                <a:cubicBezTo>
                                  <a:pt x="273947" y="163313"/>
                                  <a:pt x="275153" y="166795"/>
                                  <a:pt x="274862" y="170435"/>
                                </a:cubicBezTo>
                                <a:lnTo>
                                  <a:pt x="264772" y="296891"/>
                                </a:lnTo>
                                <a:cubicBezTo>
                                  <a:pt x="264657" y="298344"/>
                                  <a:pt x="263423" y="299483"/>
                                  <a:pt x="261965" y="299483"/>
                                </a:cubicBezTo>
                                <a:cubicBezTo>
                                  <a:pt x="260507" y="299483"/>
                                  <a:pt x="259273" y="298344"/>
                                  <a:pt x="259157" y="296890"/>
                                </a:cubicBezTo>
                                <a:lnTo>
                                  <a:pt x="255144" y="246590"/>
                                </a:lnTo>
                                <a:cubicBezTo>
                                  <a:pt x="254807" y="242365"/>
                                  <a:pt x="251112" y="239211"/>
                                  <a:pt x="246884" y="239551"/>
                                </a:cubicBezTo>
                                <a:cubicBezTo>
                                  <a:pt x="242659" y="239888"/>
                                  <a:pt x="239508" y="243586"/>
                                  <a:pt x="239845" y="247811"/>
                                </a:cubicBezTo>
                                <a:lnTo>
                                  <a:pt x="243858" y="298110"/>
                                </a:lnTo>
                                <a:cubicBezTo>
                                  <a:pt x="244605" y="307487"/>
                                  <a:pt x="252558" y="314831"/>
                                  <a:pt x="261965" y="314831"/>
                                </a:cubicBezTo>
                                <a:cubicBezTo>
                                  <a:pt x="271371" y="314831"/>
                                  <a:pt x="279324" y="307487"/>
                                  <a:pt x="280071" y="298111"/>
                                </a:cubicBezTo>
                                <a:lnTo>
                                  <a:pt x="290161" y="171658"/>
                                </a:lnTo>
                                <a:cubicBezTo>
                                  <a:pt x="290787" y="163813"/>
                                  <a:pt x="288085" y="155998"/>
                                  <a:pt x="282746" y="150217"/>
                                </a:cubicBezTo>
                                <a:close/>
                                <a:moveTo>
                                  <a:pt x="517364" y="387515"/>
                                </a:moveTo>
                                <a:lnTo>
                                  <a:pt x="301446" y="22593"/>
                                </a:lnTo>
                                <a:cubicBezTo>
                                  <a:pt x="293075" y="8446"/>
                                  <a:pt x="278316" y="0"/>
                                  <a:pt x="261966" y="0"/>
                                </a:cubicBezTo>
                                <a:cubicBezTo>
                                  <a:pt x="245615" y="0"/>
                                  <a:pt x="230855" y="8445"/>
                                  <a:pt x="222486" y="22593"/>
                                </a:cubicBezTo>
                                <a:lnTo>
                                  <a:pt x="6565" y="387515"/>
                                </a:lnTo>
                                <a:cubicBezTo>
                                  <a:pt x="-2055" y="402084"/>
                                  <a:pt x="-2194" y="419564"/>
                                  <a:pt x="6194" y="434273"/>
                                </a:cubicBezTo>
                                <a:cubicBezTo>
                                  <a:pt x="14489" y="448820"/>
                                  <a:pt x="29387" y="457505"/>
                                  <a:pt x="46045" y="457505"/>
                                </a:cubicBezTo>
                                <a:lnTo>
                                  <a:pt x="477884" y="457505"/>
                                </a:lnTo>
                                <a:cubicBezTo>
                                  <a:pt x="494543" y="457505"/>
                                  <a:pt x="509440" y="448820"/>
                                  <a:pt x="517735" y="434273"/>
                                </a:cubicBezTo>
                                <a:cubicBezTo>
                                  <a:pt x="526124" y="419564"/>
                                  <a:pt x="525984" y="402084"/>
                                  <a:pt x="517364" y="387515"/>
                                </a:cubicBezTo>
                                <a:close/>
                                <a:moveTo>
                                  <a:pt x="504403" y="426670"/>
                                </a:moveTo>
                                <a:cubicBezTo>
                                  <a:pt x="498874" y="436366"/>
                                  <a:pt x="488960" y="442156"/>
                                  <a:pt x="477885" y="442156"/>
                                </a:cubicBezTo>
                                <a:lnTo>
                                  <a:pt x="46045" y="442156"/>
                                </a:lnTo>
                                <a:cubicBezTo>
                                  <a:pt x="34970" y="442156"/>
                                  <a:pt x="25057" y="436366"/>
                                  <a:pt x="19527" y="426670"/>
                                </a:cubicBezTo>
                                <a:cubicBezTo>
                                  <a:pt x="13905" y="416810"/>
                                  <a:pt x="13997" y="405095"/>
                                  <a:pt x="19775" y="395330"/>
                                </a:cubicBezTo>
                                <a:lnTo>
                                  <a:pt x="235693" y="30409"/>
                                </a:lnTo>
                                <a:cubicBezTo>
                                  <a:pt x="241274" y="20979"/>
                                  <a:pt x="251094" y="15349"/>
                                  <a:pt x="261965" y="15349"/>
                                </a:cubicBezTo>
                                <a:cubicBezTo>
                                  <a:pt x="272835" y="15349"/>
                                  <a:pt x="282657" y="20979"/>
                                  <a:pt x="288236" y="30409"/>
                                </a:cubicBezTo>
                                <a:lnTo>
                                  <a:pt x="504155" y="395330"/>
                                </a:lnTo>
                                <a:cubicBezTo>
                                  <a:pt x="509932" y="405096"/>
                                  <a:pt x="510026" y="416811"/>
                                  <a:pt x="504403" y="426670"/>
                                </a:cubicBezTo>
                                <a:close/>
                                <a:moveTo>
                                  <a:pt x="261965" y="329477"/>
                                </a:moveTo>
                                <a:cubicBezTo>
                                  <a:pt x="248649" y="329477"/>
                                  <a:pt x="237815" y="340311"/>
                                  <a:pt x="237815" y="353627"/>
                                </a:cubicBezTo>
                                <a:cubicBezTo>
                                  <a:pt x="237815" y="366943"/>
                                  <a:pt x="248649" y="377776"/>
                                  <a:pt x="261965" y="377776"/>
                                </a:cubicBezTo>
                                <a:cubicBezTo>
                                  <a:pt x="275281" y="377776"/>
                                  <a:pt x="286114" y="366943"/>
                                  <a:pt x="286114" y="353627"/>
                                </a:cubicBezTo>
                                <a:cubicBezTo>
                                  <a:pt x="286114" y="340311"/>
                                  <a:pt x="275281" y="329477"/>
                                  <a:pt x="261965" y="329477"/>
                                </a:cubicBezTo>
                                <a:close/>
                                <a:moveTo>
                                  <a:pt x="261965" y="362428"/>
                                </a:moveTo>
                                <a:cubicBezTo>
                                  <a:pt x="257112" y="362428"/>
                                  <a:pt x="253163" y="358480"/>
                                  <a:pt x="253163" y="353627"/>
                                </a:cubicBezTo>
                                <a:cubicBezTo>
                                  <a:pt x="253163" y="348774"/>
                                  <a:pt x="257112" y="344825"/>
                                  <a:pt x="261965" y="344825"/>
                                </a:cubicBezTo>
                                <a:cubicBezTo>
                                  <a:pt x="266818" y="344825"/>
                                  <a:pt x="270766" y="348774"/>
                                  <a:pt x="270766" y="353627"/>
                                </a:cubicBezTo>
                                <a:cubicBezTo>
                                  <a:pt x="270766" y="358480"/>
                                  <a:pt x="266818" y="362428"/>
                                  <a:pt x="261965" y="362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0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4892B" id="Рисунок 175" o:spid="_x0000_s1026" style="position:absolute;margin-left:62.4pt;margin-top:551.35pt;width:41.25pt;height:41.25pt;z-index:251689984;mso-position-vertical-relative:page" coordorigin="7252,58490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">
                <v:shape id="Полилиния: фигура 208" o:spid="_x0000_s1027" style="position:absolute;left:7252;top:58822;width:5239;height:4575;visibility:visible;mso-wrap-style:square;v-text-anchor:middle" coordsize="523929,4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" path="m275022,38292v-35,-59,-71,-119,-108,-177c271957,33440,267128,30629,261971,30629v-5129,,-9964,2780,-12940,7443c248985,38145,248940,38217,248896,38291l32977,403214v-41,68,-81,138,-119,209c27145,413885,33536,426455,45776,426871v88,3,176,4,264,4l374985,426875v4238,,7674,-3436,7674,-7674c382659,414963,379223,411527,374985,411527v-146,,-328830,8,-328967,-22c46132,411172,261765,46764,261959,46355v237,465,215846,364633,215946,365151c477710,411555,405892,411528,405680,411528v-4238,,-7674,3436,-7674,7674c398006,423440,401442,426876,405680,426876v202,,72271,2,72465,-4c490222,426465,496893,413953,491060,403422,491049,403405,275063,38362,275022,38292xm282746,150217v-5338,-5781,-12913,-9097,-20781,-9097c254096,141120,246522,144435,241184,150217v-5338,5781,-8042,13595,-7415,21440l237710,221052v336,4224,4032,7378,8260,7038c250195,227754,253346,224056,253009,219830r-3942,-49395c248777,166795,249982,163312,252459,160629v2478,-2683,5854,-4160,9506,-4160c265616,156469,268992,157946,271470,160629v2477,2684,3683,6166,3392,9806l264772,296891v-115,1453,-1349,2592,-2807,2592c260507,299483,259273,298344,259157,296890r-4013,-50300c254807,242365,251112,239211,246884,239551v-4225,337,-7376,4035,-7039,8260l243858,298110v747,9377,8700,16721,18107,16721c271371,314831,279324,307487,280071,298111l290161,171658v626,-7845,-2076,-15660,-7415,-21441xm517364,387515l301446,22593c293075,8446,278316,,261966,,245615,,230855,8445,222486,22593l6565,387515v-8620,14569,-8759,32049,-371,46758c14489,448820,29387,457505,46045,457505r431839,c494543,457505,509440,448820,517735,434273v8389,-14709,8249,-32189,-371,-46758xm504403,426670v-5529,9696,-15443,15486,-26518,15486l46045,442156v-11075,,-20988,-5790,-26518,-15486c13905,416810,13997,405095,19775,395330l235693,30409v5581,-9430,15401,-15060,26272,-15060c272835,15349,282657,20979,288236,30409l504155,395330v5777,9766,5871,21481,248,31340xm261965,329477v-13316,,-24150,10834,-24150,24150c237815,366943,248649,377776,261965,377776v13316,,24149,-10833,24149,-24149c286114,340311,275281,329477,261965,329477xm261965,362428v-4853,,-8802,-3948,-8802,-8801c253163,348774,257112,344825,261965,344825v4853,,8801,3949,8801,8802c270766,358480,266818,362428,261965,362428xe" fillcolor="#1a237e [3213]" stroked="f" strokeweight=".02842mm">
                  <v:stroke joinstyle="miter"/>
                  <v:path arrowok="t" o:connecttype="custom" o:connectlocs="275022,38292;274914,38115;261971,30629;249031,38072;248896,38291;32977,403214;32858,403423;45776,426871;46040,426875;374985,426875;382659,419201;374985,411527;46018,411505;261959,46355;477905,411506;405680,411528;398006,419202;405680,426876;478145,426872;491060,403422;275022,38292;282746,150217;261965,141120;241184,150217;233769,171657;237710,221052;245970,228090;253009,219830;249067,170435;252459,160629;261965,156469;271470,160629;274862,170435;264772,296891;261965,299483;259157,296890;255144,246590;246884,239551;239845,247811;243858,298110;261965,314831;280071,298111;290161,171658;282746,150217;517364,387515;301446,22593;261966,0;222486,22593;6565,387515;6194,434273;46045,457505;477884,457505;517735,434273;517364,387515;504403,426670;477885,442156;46045,442156;19527,426670;19775,395330;235693,30409;261965,15349;288236,30409;504155,395330;504403,426670;261965,329477;237815,353627;261965,377776;286114,353627;261965,329477;261965,362428;253163,353627;261965,344825;270766,353627;261965,362428" o:connectangles="0,0,0,0,0,0,0,0,0,0,0,0,0,0,0,0,0,0,0,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14:paraId="425C6B41" w14:textId="56001F66" w:rsidR="00404752" w:rsidRDefault="00404752" w:rsidP="00404752">
      <w:pPr>
        <w:ind w:left="1134"/>
        <w:rPr>
          <w:rFonts w:ascii="Arial" w:hAnsi="Arial" w:cs="Arial"/>
          <w:sz w:val="32"/>
          <w:szCs w:val="32"/>
        </w:rPr>
      </w:pPr>
    </w:p>
    <w:p w14:paraId="6043D26B" w14:textId="2AF0E0D4" w:rsidR="00404752" w:rsidRDefault="00404752" w:rsidP="00404752">
      <w:pPr>
        <w:ind w:left="1134"/>
        <w:rPr>
          <w:rFonts w:ascii="Arial" w:hAnsi="Arial" w:cs="Arial"/>
          <w:sz w:val="32"/>
          <w:szCs w:val="32"/>
        </w:rPr>
      </w:pPr>
    </w:p>
    <w:p w14:paraId="5EF9C0B4" w14:textId="40FA3711" w:rsidR="00404752" w:rsidRPr="0006000B" w:rsidRDefault="00D716DB" w:rsidP="00404752">
      <w:pPr>
        <w:spacing w:after="0" w:line="240" w:lineRule="auto"/>
        <w:ind w:left="1134"/>
        <w:rPr>
          <w:rFonts w:ascii="Arial" w:hAnsi="Arial" w:cs="Arial"/>
          <w:b/>
          <w:bCs/>
          <w:color w:val="1A237E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64141E" wp14:editId="117D10B3">
                <wp:simplePos x="0" y="0"/>
                <wp:positionH relativeFrom="margin">
                  <wp:posOffset>417830</wp:posOffset>
                </wp:positionH>
                <wp:positionV relativeFrom="paragraph">
                  <wp:posOffset>153035</wp:posOffset>
                </wp:positionV>
                <wp:extent cx="6731635" cy="1594485"/>
                <wp:effectExtent l="114300" t="76200" r="107315" b="81915"/>
                <wp:wrapNone/>
                <wp:docPr id="181" name="Прямоугольник: скругленные угл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59448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9D8C" id="Прямоугольник: скругленные углы 181" o:spid="_x0000_s1026" style="position:absolute;margin-left:32.9pt;margin-top:12.05pt;width:530.05pt;height:125.55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  <w:r w:rsidR="00404752" w:rsidRPr="0006000B">
        <w:t xml:space="preserve">     </w:t>
      </w:r>
    </w:p>
    <w:p w14:paraId="366E1FB6" w14:textId="13B5D006" w:rsidR="0006000B" w:rsidRDefault="0006000B" w:rsidP="006C4B8B">
      <w:pPr>
        <w:spacing w:after="0" w:line="276" w:lineRule="auto"/>
        <w:ind w:left="2268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696461A3" w14:textId="0316CFEE" w:rsidR="00154B5C" w:rsidRDefault="00D716DB" w:rsidP="00D716DB">
      <w:pP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                     ФАЙЛЫ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Pr="007A31AA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ID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000</w:t>
      </w: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>4</w:t>
      </w:r>
      <w:r w:rsidR="00154B5C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244A8E" wp14:editId="068E05B1">
                <wp:simplePos x="0" y="0"/>
                <wp:positionH relativeFrom="column">
                  <wp:posOffset>793115</wp:posOffset>
                </wp:positionH>
                <wp:positionV relativeFrom="paragraph">
                  <wp:posOffset>173355</wp:posOffset>
                </wp:positionV>
                <wp:extent cx="523875" cy="523875"/>
                <wp:effectExtent l="0" t="0" r="0" b="0"/>
                <wp:wrapNone/>
                <wp:docPr id="198" name="Рисунок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7457090"/>
                          <a:chExt cx="523875" cy="523875"/>
                        </a:xfrm>
                      </wpg:grpSpPr>
                      <wpg:grpSp>
                        <wpg:cNvPr id="199" name="Рисунок 177"/>
                        <wpg:cNvGrpSpPr/>
                        <wpg:grpSpPr>
                          <a:xfrm>
                            <a:off x="800680" y="7475740"/>
                            <a:ext cx="372953" cy="486573"/>
                            <a:chOff x="800680" y="7475740"/>
                            <a:chExt cx="372953" cy="486573"/>
                          </a:xfrm>
                          <a:solidFill>
                            <a:srgbClr val="1A237E"/>
                          </a:solidFill>
                        </wpg:grpSpPr>
                        <wps:wsp>
                          <wps:cNvPr id="200" name="Полилиния: фигура 200"/>
                          <wps:cNvSpPr/>
                          <wps:spPr>
                            <a:xfrm>
                              <a:off x="800680" y="7475740"/>
                              <a:ext cx="372953" cy="486573"/>
                            </a:xfrm>
                            <a:custGeom>
                              <a:avLst/>
                              <a:gdLst>
                                <a:gd name="connsiteX0" fmla="*/ 365783 w 372953"/>
                                <a:gd name="connsiteY0" fmla="*/ 42070 h 486573"/>
                                <a:gd name="connsiteX1" fmla="*/ 330872 w 372953"/>
                                <a:gd name="connsiteY1" fmla="*/ 42070 h 486573"/>
                                <a:gd name="connsiteX2" fmla="*/ 330872 w 372953"/>
                                <a:gd name="connsiteY2" fmla="*/ 7162 h 486573"/>
                                <a:gd name="connsiteX3" fmla="*/ 323718 w 372953"/>
                                <a:gd name="connsiteY3" fmla="*/ 0 h 486573"/>
                                <a:gd name="connsiteX4" fmla="*/ 323710 w 372953"/>
                                <a:gd name="connsiteY4" fmla="*/ 0 h 486573"/>
                                <a:gd name="connsiteX5" fmla="*/ 92120 w 372953"/>
                                <a:gd name="connsiteY5" fmla="*/ 0 h 486573"/>
                                <a:gd name="connsiteX6" fmla="*/ 90741 w 372953"/>
                                <a:gd name="connsiteY6" fmla="*/ 139 h 486573"/>
                                <a:gd name="connsiteX7" fmla="*/ 90700 w 372953"/>
                                <a:gd name="connsiteY7" fmla="*/ 139 h 486573"/>
                                <a:gd name="connsiteX8" fmla="*/ 88928 w 372953"/>
                                <a:gd name="connsiteY8" fmla="*/ 769 h 486573"/>
                                <a:gd name="connsiteX9" fmla="*/ 88568 w 372953"/>
                                <a:gd name="connsiteY9" fmla="*/ 966 h 486573"/>
                                <a:gd name="connsiteX10" fmla="*/ 87025 w 372953"/>
                                <a:gd name="connsiteY10" fmla="*/ 2108 h 486573"/>
                                <a:gd name="connsiteX11" fmla="*/ 2104 w 372953"/>
                                <a:gd name="connsiteY11" fmla="*/ 87053 h 486573"/>
                                <a:gd name="connsiteX12" fmla="*/ 966 w 372953"/>
                                <a:gd name="connsiteY12" fmla="*/ 88584 h 486573"/>
                                <a:gd name="connsiteX13" fmla="*/ 757 w 372953"/>
                                <a:gd name="connsiteY13" fmla="*/ 88965 h 486573"/>
                                <a:gd name="connsiteX14" fmla="*/ 135 w 372953"/>
                                <a:gd name="connsiteY14" fmla="*/ 90712 h 486573"/>
                                <a:gd name="connsiteX15" fmla="*/ 135 w 372953"/>
                                <a:gd name="connsiteY15" fmla="*/ 90806 h 486573"/>
                                <a:gd name="connsiteX16" fmla="*/ 0 w 372953"/>
                                <a:gd name="connsiteY16" fmla="*/ 92124 h 486573"/>
                                <a:gd name="connsiteX17" fmla="*/ 0 w 372953"/>
                                <a:gd name="connsiteY17" fmla="*/ 437342 h 486573"/>
                                <a:gd name="connsiteX18" fmla="*/ 7162 w 372953"/>
                                <a:gd name="connsiteY18" fmla="*/ 444504 h 486573"/>
                                <a:gd name="connsiteX19" fmla="*/ 42078 w 372953"/>
                                <a:gd name="connsiteY19" fmla="*/ 444504 h 486573"/>
                                <a:gd name="connsiteX20" fmla="*/ 42078 w 372953"/>
                                <a:gd name="connsiteY20" fmla="*/ 479411 h 486573"/>
                                <a:gd name="connsiteX21" fmla="*/ 49232 w 372953"/>
                                <a:gd name="connsiteY21" fmla="*/ 486573 h 486573"/>
                                <a:gd name="connsiteX22" fmla="*/ 49240 w 372953"/>
                                <a:gd name="connsiteY22" fmla="*/ 486573 h 486573"/>
                                <a:gd name="connsiteX23" fmla="*/ 365792 w 372953"/>
                                <a:gd name="connsiteY23" fmla="*/ 486573 h 486573"/>
                                <a:gd name="connsiteX24" fmla="*/ 372954 w 372953"/>
                                <a:gd name="connsiteY24" fmla="*/ 479419 h 486573"/>
                                <a:gd name="connsiteX25" fmla="*/ 372954 w 372953"/>
                                <a:gd name="connsiteY25" fmla="*/ 479411 h 486573"/>
                                <a:gd name="connsiteX26" fmla="*/ 372954 w 372953"/>
                                <a:gd name="connsiteY26" fmla="*/ 49232 h 486573"/>
                                <a:gd name="connsiteX27" fmla="*/ 365800 w 372953"/>
                                <a:gd name="connsiteY27" fmla="*/ 42070 h 486573"/>
                                <a:gd name="connsiteX28" fmla="*/ 365783 w 372953"/>
                                <a:gd name="connsiteY28" fmla="*/ 42070 h 486573"/>
                                <a:gd name="connsiteX29" fmla="*/ 84970 w 372953"/>
                                <a:gd name="connsiteY29" fmla="*/ 24450 h 486573"/>
                                <a:gd name="connsiteX30" fmla="*/ 84970 w 372953"/>
                                <a:gd name="connsiteY30" fmla="*/ 84962 h 486573"/>
                                <a:gd name="connsiteX31" fmla="*/ 24446 w 372953"/>
                                <a:gd name="connsiteY31" fmla="*/ 84962 h 486573"/>
                                <a:gd name="connsiteX32" fmla="*/ 14317 w 372953"/>
                                <a:gd name="connsiteY32" fmla="*/ 99287 h 486573"/>
                                <a:gd name="connsiteX33" fmla="*/ 92120 w 372953"/>
                                <a:gd name="connsiteY33" fmla="*/ 99287 h 486573"/>
                                <a:gd name="connsiteX34" fmla="*/ 99282 w 372953"/>
                                <a:gd name="connsiteY34" fmla="*/ 92132 h 486573"/>
                                <a:gd name="connsiteX35" fmla="*/ 99282 w 372953"/>
                                <a:gd name="connsiteY35" fmla="*/ 92124 h 486573"/>
                                <a:gd name="connsiteX36" fmla="*/ 99282 w 372953"/>
                                <a:gd name="connsiteY36" fmla="*/ 81021 h 486573"/>
                                <a:gd name="connsiteX37" fmla="*/ 258545 w 372953"/>
                                <a:gd name="connsiteY37" fmla="*/ 81021 h 486573"/>
                                <a:gd name="connsiteX38" fmla="*/ 265707 w 372953"/>
                                <a:gd name="connsiteY38" fmla="*/ 73858 h 486573"/>
                                <a:gd name="connsiteX39" fmla="*/ 258545 w 372953"/>
                                <a:gd name="connsiteY39" fmla="*/ 66696 h 486573"/>
                                <a:gd name="connsiteX40" fmla="*/ 99295 w 372953"/>
                                <a:gd name="connsiteY40" fmla="*/ 66696 h 486573"/>
                                <a:gd name="connsiteX41" fmla="*/ 99295 w 372953"/>
                                <a:gd name="connsiteY41" fmla="*/ 14325 h 486573"/>
                                <a:gd name="connsiteX42" fmla="*/ 316547 w 372953"/>
                                <a:gd name="connsiteY42" fmla="*/ 14325 h 486573"/>
                                <a:gd name="connsiteX43" fmla="*/ 316547 w 372953"/>
                                <a:gd name="connsiteY43" fmla="*/ 430179 h 486573"/>
                                <a:gd name="connsiteX44" fmla="*/ 14317 w 372953"/>
                                <a:gd name="connsiteY44" fmla="*/ 430179 h 486573"/>
                                <a:gd name="connsiteX45" fmla="*/ 358621 w 372953"/>
                                <a:gd name="connsiteY45" fmla="*/ 472249 h 486573"/>
                                <a:gd name="connsiteX46" fmla="*/ 56394 w 372953"/>
                                <a:gd name="connsiteY46" fmla="*/ 472249 h 486573"/>
                                <a:gd name="connsiteX47" fmla="*/ 56394 w 372953"/>
                                <a:gd name="connsiteY47" fmla="*/ 444504 h 486573"/>
                                <a:gd name="connsiteX48" fmla="*/ 323710 w 372953"/>
                                <a:gd name="connsiteY48" fmla="*/ 444504 h 486573"/>
                                <a:gd name="connsiteX49" fmla="*/ 330872 w 372953"/>
                                <a:gd name="connsiteY49" fmla="*/ 437350 h 486573"/>
                                <a:gd name="connsiteX50" fmla="*/ 330872 w 372953"/>
                                <a:gd name="connsiteY50" fmla="*/ 437342 h 486573"/>
                                <a:gd name="connsiteX51" fmla="*/ 330872 w 372953"/>
                                <a:gd name="connsiteY51" fmla="*/ 56394 h 486573"/>
                                <a:gd name="connsiteX52" fmla="*/ 358621 w 372953"/>
                                <a:gd name="connsiteY52" fmla="*/ 56394 h 486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72953" h="486573">
                                  <a:moveTo>
                                    <a:pt x="365783" y="42070"/>
                                  </a:moveTo>
                                  <a:lnTo>
                                    <a:pt x="330872" y="42070"/>
                                  </a:lnTo>
                                  <a:lnTo>
                                    <a:pt x="330872" y="7162"/>
                                  </a:lnTo>
                                  <a:cubicBezTo>
                                    <a:pt x="330874" y="3209"/>
                                    <a:pt x="327671" y="2"/>
                                    <a:pt x="323718" y="0"/>
                                  </a:cubicBezTo>
                                  <a:cubicBezTo>
                                    <a:pt x="323715" y="0"/>
                                    <a:pt x="323712" y="0"/>
                                    <a:pt x="323710" y="0"/>
                                  </a:cubicBezTo>
                                  <a:lnTo>
                                    <a:pt x="92120" y="0"/>
                                  </a:lnTo>
                                  <a:cubicBezTo>
                                    <a:pt x="91657" y="0"/>
                                    <a:pt x="91195" y="47"/>
                                    <a:pt x="90741" y="139"/>
                                  </a:cubicBezTo>
                                  <a:lnTo>
                                    <a:pt x="90700" y="139"/>
                                  </a:lnTo>
                                  <a:cubicBezTo>
                                    <a:pt x="90084" y="271"/>
                                    <a:pt x="89488" y="483"/>
                                    <a:pt x="88928" y="769"/>
                                  </a:cubicBezTo>
                                  <a:cubicBezTo>
                                    <a:pt x="88805" y="831"/>
                                    <a:pt x="88690" y="896"/>
                                    <a:pt x="88568" y="966"/>
                                  </a:cubicBezTo>
                                  <a:cubicBezTo>
                                    <a:pt x="88005" y="1276"/>
                                    <a:pt x="87486" y="1660"/>
                                    <a:pt x="87025" y="2108"/>
                                  </a:cubicBezTo>
                                  <a:lnTo>
                                    <a:pt x="2104" y="87053"/>
                                  </a:lnTo>
                                  <a:cubicBezTo>
                                    <a:pt x="1656" y="87509"/>
                                    <a:pt x="1273" y="88024"/>
                                    <a:pt x="966" y="88584"/>
                                  </a:cubicBezTo>
                                  <a:cubicBezTo>
                                    <a:pt x="892" y="88711"/>
                                    <a:pt x="823" y="88834"/>
                                    <a:pt x="757" y="88965"/>
                                  </a:cubicBezTo>
                                  <a:cubicBezTo>
                                    <a:pt x="477" y="89518"/>
                                    <a:pt x="268" y="90106"/>
                                    <a:pt x="135" y="90712"/>
                                  </a:cubicBezTo>
                                  <a:lnTo>
                                    <a:pt x="135" y="90806"/>
                                  </a:lnTo>
                                  <a:cubicBezTo>
                                    <a:pt x="49" y="91240"/>
                                    <a:pt x="3" y="91682"/>
                                    <a:pt x="0" y="92124"/>
                                  </a:cubicBezTo>
                                  <a:lnTo>
                                    <a:pt x="0" y="437342"/>
                                  </a:lnTo>
                                  <a:cubicBezTo>
                                    <a:pt x="0" y="441297"/>
                                    <a:pt x="3207" y="444504"/>
                                    <a:pt x="7162" y="444504"/>
                                  </a:cubicBezTo>
                                  <a:lnTo>
                                    <a:pt x="42078" y="444504"/>
                                  </a:lnTo>
                                  <a:lnTo>
                                    <a:pt x="42078" y="479411"/>
                                  </a:lnTo>
                                  <a:cubicBezTo>
                                    <a:pt x="42076" y="483365"/>
                                    <a:pt x="45279" y="486571"/>
                                    <a:pt x="49232" y="486573"/>
                                  </a:cubicBezTo>
                                  <a:cubicBezTo>
                                    <a:pt x="49235" y="486573"/>
                                    <a:pt x="49237" y="486573"/>
                                    <a:pt x="49240" y="486573"/>
                                  </a:cubicBezTo>
                                  <a:lnTo>
                                    <a:pt x="365792" y="486573"/>
                                  </a:lnTo>
                                  <a:cubicBezTo>
                                    <a:pt x="369745" y="486576"/>
                                    <a:pt x="372952" y="483373"/>
                                    <a:pt x="372954" y="479419"/>
                                  </a:cubicBezTo>
                                  <a:cubicBezTo>
                                    <a:pt x="372954" y="479417"/>
                                    <a:pt x="372954" y="479414"/>
                                    <a:pt x="372954" y="479411"/>
                                  </a:cubicBezTo>
                                  <a:lnTo>
                                    <a:pt x="372954" y="49232"/>
                                  </a:lnTo>
                                  <a:cubicBezTo>
                                    <a:pt x="372956" y="45279"/>
                                    <a:pt x="369753" y="42072"/>
                                    <a:pt x="365800" y="42070"/>
                                  </a:cubicBezTo>
                                  <a:cubicBezTo>
                                    <a:pt x="365794" y="42070"/>
                                    <a:pt x="365789" y="42070"/>
                                    <a:pt x="365783" y="42070"/>
                                  </a:cubicBezTo>
                                  <a:close/>
                                  <a:moveTo>
                                    <a:pt x="84970" y="24450"/>
                                  </a:moveTo>
                                  <a:lnTo>
                                    <a:pt x="84970" y="84962"/>
                                  </a:lnTo>
                                  <a:lnTo>
                                    <a:pt x="24446" y="84962"/>
                                  </a:lnTo>
                                  <a:close/>
                                  <a:moveTo>
                                    <a:pt x="14317" y="99287"/>
                                  </a:moveTo>
                                  <a:lnTo>
                                    <a:pt x="92120" y="99287"/>
                                  </a:lnTo>
                                  <a:cubicBezTo>
                                    <a:pt x="96074" y="99289"/>
                                    <a:pt x="99280" y="96086"/>
                                    <a:pt x="99282" y="92132"/>
                                  </a:cubicBezTo>
                                  <a:cubicBezTo>
                                    <a:pt x="99282" y="92130"/>
                                    <a:pt x="99282" y="92127"/>
                                    <a:pt x="99282" y="92124"/>
                                  </a:cubicBezTo>
                                  <a:lnTo>
                                    <a:pt x="99282" y="81021"/>
                                  </a:lnTo>
                                  <a:lnTo>
                                    <a:pt x="258545" y="81021"/>
                                  </a:lnTo>
                                  <a:cubicBezTo>
                                    <a:pt x="262500" y="81021"/>
                                    <a:pt x="265707" y="77814"/>
                                    <a:pt x="265707" y="73858"/>
                                  </a:cubicBezTo>
                                  <a:cubicBezTo>
                                    <a:pt x="265707" y="69903"/>
                                    <a:pt x="262500" y="66696"/>
                                    <a:pt x="258545" y="66696"/>
                                  </a:cubicBezTo>
                                  <a:lnTo>
                                    <a:pt x="99295" y="66696"/>
                                  </a:lnTo>
                                  <a:lnTo>
                                    <a:pt x="99295" y="14325"/>
                                  </a:lnTo>
                                  <a:lnTo>
                                    <a:pt x="316547" y="14325"/>
                                  </a:lnTo>
                                  <a:lnTo>
                                    <a:pt x="316547" y="430179"/>
                                  </a:lnTo>
                                  <a:lnTo>
                                    <a:pt x="14317" y="430179"/>
                                  </a:lnTo>
                                  <a:close/>
                                  <a:moveTo>
                                    <a:pt x="358621" y="472249"/>
                                  </a:moveTo>
                                  <a:lnTo>
                                    <a:pt x="56394" y="472249"/>
                                  </a:lnTo>
                                  <a:lnTo>
                                    <a:pt x="56394" y="444504"/>
                                  </a:lnTo>
                                  <a:lnTo>
                                    <a:pt x="323710" y="444504"/>
                                  </a:lnTo>
                                  <a:cubicBezTo>
                                    <a:pt x="327663" y="444506"/>
                                    <a:pt x="330870" y="441303"/>
                                    <a:pt x="330872" y="437350"/>
                                  </a:cubicBezTo>
                                  <a:cubicBezTo>
                                    <a:pt x="330872" y="437347"/>
                                    <a:pt x="330872" y="437344"/>
                                    <a:pt x="330872" y="437342"/>
                                  </a:cubicBezTo>
                                  <a:lnTo>
                                    <a:pt x="330872" y="56394"/>
                                  </a:lnTo>
                                  <a:lnTo>
                                    <a:pt x="358621" y="56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: фигура 201"/>
                          <wps:cNvSpPr/>
                          <wps:spPr>
                            <a:xfrm>
                              <a:off x="865837" y="7641363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: фигура 202"/>
                          <wps:cNvSpPr/>
                          <wps:spPr>
                            <a:xfrm>
                              <a:off x="865837" y="7690828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илиния: фигура 203"/>
                          <wps:cNvSpPr/>
                          <wps:spPr>
                            <a:xfrm>
                              <a:off x="865837" y="7740309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олилиния: фигура 204"/>
                          <wps:cNvSpPr/>
                          <wps:spPr>
                            <a:xfrm>
                              <a:off x="865837" y="7789754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: фигура 205"/>
                          <wps:cNvSpPr/>
                          <wps:spPr>
                            <a:xfrm>
                              <a:off x="865837" y="7839219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: фигура 206"/>
                          <wps:cNvSpPr/>
                          <wps:spPr>
                            <a:xfrm>
                              <a:off x="865837" y="7591897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1C508C" id="Рисунок 177" o:spid="_x0000_s1026" style="position:absolute;margin-left:62.45pt;margin-top:13.65pt;width:41.25pt;height:41.25pt;z-index:251688960" coordorigin="7252,74570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">
                <v:group id="_x0000_s1027" style="position:absolute;left:8006;top:74757;width:3730;height:4866" coordorigin="8006,74757" coordsize="3729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Полилиния: фигура 200" o:spid="_x0000_s1028" style="position:absolute;left:8006;top:74757;width:3730;height:4866;visibility:visible;mso-wrap-style:square;v-text-anchor:middle" coordsize="372953,48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" path="m365783,42070r-34911,l330872,7162c330874,3209,327671,2,323718,v-3,,-6,,-8,l92120,v-463,,-925,47,-1379,139l90700,139v-616,132,-1212,344,-1772,630c88805,831,88690,896,88568,966v-563,310,-1082,694,-1543,1142l2104,87053v-448,456,-831,971,-1138,1531c892,88711,823,88834,757,88965v-280,553,-489,1141,-622,1747l135,90806c49,91240,3,91682,,92124l,437342v,3955,3207,7162,7162,7162l42078,444504r,34907c42076,483365,45279,486571,49232,486573v3,,5,,8,l365792,486573v3953,3,7160,-3200,7162,-7154c372954,479417,372954,479414,372954,479411r,-430179c372956,45279,369753,42072,365800,42070v-6,,-11,,-17,xm84970,24450r,60512l24446,84962,84970,24450xm14317,99287r77803,c96074,99289,99280,96086,99282,92132v,-2,,-5,,-8l99282,81021r159263,c262500,81021,265707,77814,265707,73858v,-3955,-3207,-7162,-7162,-7162l99295,66696r,-52371l316547,14325r,415854l14317,430179r,-330892xm358621,472249r-302227,l56394,444504r267316,c327663,444506,330870,441303,330872,437350v,-3,,-6,,-8l330872,56394r27749,l358621,472249xe" fillcolor="#1a237e [3213]" stroked="f" strokeweight=".1137mm">
                    <v:stroke joinstyle="miter"/>
                    <v:path arrowok="t" o:connecttype="custom" o:connectlocs="365783,42070;330872,42070;330872,7162;323718,0;323710,0;92120,0;90741,139;90700,139;88928,769;88568,966;87025,2108;2104,87053;966,88584;757,88965;135,90712;135,90806;0,92124;0,437342;7162,444504;42078,444504;42078,479411;49232,486573;49240,486573;365792,486573;372954,479419;372954,479411;372954,49232;365800,42070;365783,42070;84970,24450;84970,84962;24446,84962;14317,99287;92120,99287;99282,92132;99282,92124;99282,81021;258545,81021;265707,73858;258545,66696;99295,66696;99295,14325;316547,14325;316547,430179;14317,430179;358621,472249;56394,472249;56394,444504;323710,444504;330872,437350;330872,437342;330872,56394;358621,56394" o:connectangles="0,0,0,0,0,0,0,0,0,0,0,0,0,0,0,0,0,0,0,0,0,0,0,0,0,0,0,0,0,0,0,0,0,0,0,0,0,0,0,0,0,0,0,0,0,0,0,0,0,0,0,0,0"/>
                  </v:shape>
                  <v:shape id="Полилиния: фигура 201" o:spid="_x0000_s1029" style="position:absolute;left:8658;top:76413;width:2005;height:143;visibility:visible;mso-wrap-style:square;v-text-anchor:middle" coordsize="200545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2" o:spid="_x0000_s1030" style="position:absolute;left:8658;top:76908;width:2005;height:143;visibility:visible;mso-wrap-style:square;v-text-anchor:middle" coordsize="200545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3" o:spid="_x0000_s1031" style="position:absolute;left:8658;top:77403;width:2005;height:143;visibility:visible;mso-wrap-style:square;v-text-anchor:middle" coordsize="200545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4" o:spid="_x0000_s1032" style="position:absolute;left:8658;top:77897;width:2005;height:143;visibility:visible;mso-wrap-style:square;v-text-anchor:middle" coordsize="200545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5" o:spid="_x0000_s1033" style="position:absolute;left:8658;top:78392;width:2005;height:143;visibility:visible;mso-wrap-style:square;v-text-anchor:middle" coordsize="200545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6" o:spid="_x0000_s1034" style="position:absolute;left:8658;top:75918;width:2005;height:144;visibility:visible;mso-wrap-style:square;v-text-anchor:middle" coordsize="200545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</v:group>
              </v:group>
            </w:pict>
          </mc:Fallback>
        </mc:AlternateContent>
      </w:r>
    </w:p>
    <w:p w14:paraId="7B1AFDF0" w14:textId="4B02AC71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Размер: ID0019 </w:t>
      </w:r>
    </w:p>
    <w:p w14:paraId="1756076F" w14:textId="730DFFCB" w:rsidR="00404752" w:rsidRP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Дубликаты: ID0016</w:t>
      </w:r>
    </w:p>
    <w:p w14:paraId="49DA164E" w14:textId="3BD69909" w:rsidR="004B419D" w:rsidRDefault="004B419D" w:rsidP="002B2DC5">
      <w:pPr>
        <w:rPr>
          <w:rFonts w:ascii="Arial" w:hAnsi="Arial" w:cs="Arial"/>
          <w:sz w:val="32"/>
          <w:szCs w:val="32"/>
        </w:rPr>
      </w:pPr>
    </w:p>
    <w:p w14:paraId="0D7AE112" w14:textId="6C6C685B" w:rsidR="00A0353E" w:rsidRPr="00404752" w:rsidRDefault="00C66FEA" w:rsidP="00404752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sz w:val="32"/>
          <w:szCs w:val="32"/>
        </w:rPr>
        <w:br w:type="page"/>
      </w:r>
    </w:p>
    <w:p w14:paraId="096B4C1B" w14:textId="77777777" w:rsidR="00716AEA" w:rsidRDefault="00716AEA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D716DB">
          <w:headerReference w:type="first" r:id="rId12"/>
          <w:footerReference w:type="first" r:id="rId13"/>
          <w:pgSz w:w="11906" w:h="16838"/>
          <w:pgMar w:top="2552" w:right="0" w:bottom="720" w:left="0" w:header="0" w:footer="0" w:gutter="0"/>
          <w:cols w:space="708"/>
          <w:titlePg/>
          <w:docGrid w:linePitch="360"/>
        </w:sectPr>
      </w:pPr>
    </w:p>
    <w:p w14:paraId="6858E62C" w14:textId="79213140" w:rsidR="00600F50" w:rsidRPr="006F29F8" w:rsidRDefault="00600F50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ABD6DA3" w14:textId="1D5273FF" w:rsidR="006A75C2" w:rsidRPr="006F29F8" w:rsidRDefault="006A75C2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3E7A6A2" w14:textId="109FDF15" w:rsidR="00FE2A43" w:rsidRDefault="0095322A" w:rsidP="0095322A">
      <w:pPr>
        <w:tabs>
          <w:tab w:val="left" w:pos="5803"/>
        </w:tabs>
        <w:spacing w:line="240" w:lineRule="auto"/>
        <w:ind w:left="1134"/>
        <w:rPr>
          <w:rFonts w:ascii="Arial" w:hAnsi="Arial" w:cs="Arial"/>
          <w:b/>
          <w:bCs/>
          <w:color w:val="161D6D" w:themeColor="accent1" w:themeShade="BF"/>
          <w:sz w:val="36"/>
          <w:szCs w:val="36"/>
        </w:rPr>
      </w:pPr>
      <w:r w:rsidRPr="0095322A">
        <w:rPr>
          <w:rFonts w:ascii="Arial" w:hAnsi="Arial" w:cs="Arial"/>
          <w:b/>
          <w:bCs/>
          <w:color w:val="161D6D" w:themeColor="accent1" w:themeShade="BF"/>
          <w:sz w:val="36"/>
          <w:szCs w:val="36"/>
        </w:rPr>
        <w:t xml:space="preserve">ДОМЕН: </w:t>
      </w:r>
      <w:r w:rsidRPr="0095322A">
        <w:rPr>
          <w:rFonts w:ascii="Arial" w:hAnsi="Arial" w:cs="Arial"/>
          <w:b/>
          <w:bCs/>
          <w:color w:val="161D6D" w:themeColor="accent1" w:themeShade="BF"/>
          <w:sz w:val="36"/>
          <w:szCs w:val="36"/>
          <w:lang w:val="en-US"/>
        </w:rPr>
        <w:t>ID</w:t>
      </w:r>
      <w:r w:rsidRPr="0095322A">
        <w:rPr>
          <w:rFonts w:ascii="Arial" w:hAnsi="Arial" w:cs="Arial"/>
          <w:b/>
          <w:bCs/>
          <w:color w:val="161D6D" w:themeColor="accent1" w:themeShade="BF"/>
          <w:sz w:val="36"/>
          <w:szCs w:val="36"/>
        </w:rPr>
        <w:t xml:space="preserve">0025 </w:t>
      </w:r>
    </w:p>
    <w:p w14:paraId="603DD223" w14:textId="77777777" w:rsidR="0095322A" w:rsidRPr="0095322A" w:rsidRDefault="0095322A" w:rsidP="0095322A">
      <w:pPr>
        <w:tabs>
          <w:tab w:val="left" w:pos="5803"/>
        </w:tabs>
        <w:spacing w:line="240" w:lineRule="auto"/>
        <w:ind w:left="1134"/>
        <w:rPr>
          <w:rFonts w:ascii="Arial" w:hAnsi="Arial" w:cs="Arial"/>
          <w:b/>
          <w:bCs/>
          <w:sz w:val="36"/>
          <w:szCs w:val="36"/>
        </w:rPr>
      </w:pPr>
    </w:p>
    <w:p w14:paraId="18F08014" w14:textId="04762A46" w:rsidR="00FE2A43" w:rsidRPr="0095322A" w:rsidRDefault="0095322A" w:rsidP="00546A72">
      <w:pPr>
        <w:tabs>
          <w:tab w:val="left" w:pos="5803"/>
        </w:tabs>
        <w:spacing w:line="276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95322A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КОЛИЧЕСТВО ПОЛЬЗОВАТЕЛЕЙ</w:t>
      </w:r>
      <w:r w:rsidR="00FE2A43" w:rsidRPr="0095322A">
        <w:rPr>
          <w:rFonts w:ascii="Arial" w:hAnsi="Arial" w:cs="Arial"/>
          <w:color w:val="161D6D" w:themeColor="accent1" w:themeShade="BF"/>
          <w:sz w:val="32"/>
          <w:szCs w:val="32"/>
        </w:rPr>
        <w:t xml:space="preserve">: </w:t>
      </w:r>
      <w:r w:rsidR="00FE2A43" w:rsidRPr="0095322A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="00FE2A43" w:rsidRPr="0095322A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01</w:t>
      </w:r>
      <w:r w:rsidR="00FE2A43" w:rsidRPr="0095322A">
        <w:rPr>
          <w:rFonts w:ascii="Arial" w:hAnsi="Arial" w:cs="Arial"/>
          <w:color w:val="161D6D" w:themeColor="accent1" w:themeShade="BF"/>
          <w:sz w:val="32"/>
          <w:szCs w:val="32"/>
        </w:rPr>
        <w:t xml:space="preserve"> </w:t>
      </w:r>
    </w:p>
    <w:p w14:paraId="4A9B573D" w14:textId="77777777" w:rsidR="00FE2A43" w:rsidRPr="00546A72" w:rsidRDefault="00FE2A43" w:rsidP="00396888">
      <w:pPr>
        <w:pStyle w:val="af2"/>
        <w:numPr>
          <w:ilvl w:val="0"/>
          <w:numId w:val="3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0006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отключенных пользователей</w:t>
      </w:r>
    </w:p>
    <w:p w14:paraId="446EA7C3" w14:textId="77777777" w:rsidR="00FE2A43" w:rsidRPr="00546A72" w:rsidRDefault="00FE2A43" w:rsidP="00396888">
      <w:pPr>
        <w:pStyle w:val="af2"/>
        <w:numPr>
          <w:ilvl w:val="0"/>
          <w:numId w:val="3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0007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неактивных учетных записей</w:t>
      </w:r>
    </w:p>
    <w:p w14:paraId="6426AD31" w14:textId="77777777" w:rsidR="00FE2A43" w:rsidRPr="00546A72" w:rsidRDefault="00FE2A43" w:rsidP="00396888">
      <w:pPr>
        <w:pStyle w:val="af2"/>
        <w:numPr>
          <w:ilvl w:val="0"/>
          <w:numId w:val="3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08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пользователей с просроченным паролем</w:t>
      </w:r>
    </w:p>
    <w:p w14:paraId="3ACF2A56" w14:textId="77777777" w:rsidR="00FE2A43" w:rsidRPr="00546A72" w:rsidRDefault="00FE2A43" w:rsidP="00396888">
      <w:pPr>
        <w:pStyle w:val="af2"/>
        <w:numPr>
          <w:ilvl w:val="0"/>
          <w:numId w:val="3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6F496E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09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пользователей с паролем без срока действия</w:t>
      </w:r>
    </w:p>
    <w:p w14:paraId="3897F08C" w14:textId="617303BE" w:rsidR="00FE2A43" w:rsidRPr="00546A72" w:rsidRDefault="00FE2A43" w:rsidP="00396888">
      <w:pPr>
        <w:pStyle w:val="af2"/>
        <w:numPr>
          <w:ilvl w:val="0"/>
          <w:numId w:val="3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0010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 xml:space="preserve"> 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</w:rPr>
        <w:t>заблокированных пользователей</w:t>
      </w:r>
    </w:p>
    <w:p w14:paraId="45796E1A" w14:textId="02186DFA" w:rsidR="0095322A" w:rsidRDefault="0095322A" w:rsidP="00396888">
      <w:pPr>
        <w:pStyle w:val="af2"/>
        <w:numPr>
          <w:ilvl w:val="0"/>
          <w:numId w:val="3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0012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 xml:space="preserve"> </w:t>
      </w:r>
      <w:r w:rsidRPr="00546A72">
        <w:rPr>
          <w:rFonts w:ascii="Arial" w:hAnsi="Arial" w:cs="Arial"/>
          <w:color w:val="161D6D" w:themeColor="accent1" w:themeShade="BF"/>
          <w:sz w:val="32"/>
          <w:szCs w:val="32"/>
        </w:rPr>
        <w:t>служебных аккаунтов</w:t>
      </w:r>
    </w:p>
    <w:p w14:paraId="14B70474" w14:textId="7569F6F5" w:rsidR="00546A72" w:rsidRPr="00546A72" w:rsidRDefault="00396888" w:rsidP="00396888">
      <w:pPr>
        <w:pStyle w:val="af2"/>
        <w:numPr>
          <w:ilvl w:val="0"/>
          <w:numId w:val="3"/>
        </w:numPr>
        <w:tabs>
          <w:tab w:val="left" w:pos="1134"/>
        </w:tabs>
        <w:spacing w:line="276" w:lineRule="auto"/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URHIGH</w:t>
      </w:r>
      <w:r w:rsidR="00546A72"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пользователей с высоким риском </w:t>
      </w:r>
    </w:p>
    <w:p w14:paraId="4C328C77" w14:textId="0D073629" w:rsidR="00546A72" w:rsidRPr="00546A72" w:rsidRDefault="00396888" w:rsidP="00396888">
      <w:pPr>
        <w:pStyle w:val="af2"/>
        <w:numPr>
          <w:ilvl w:val="0"/>
          <w:numId w:val="3"/>
        </w:numPr>
        <w:tabs>
          <w:tab w:val="left" w:pos="1134"/>
        </w:tabs>
        <w:spacing w:line="276" w:lineRule="auto"/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URMED</w:t>
      </w:r>
      <w:r w:rsidR="00546A72"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пользователей со средним риском </w:t>
      </w:r>
    </w:p>
    <w:p w14:paraId="3BA6E945" w14:textId="00DAF2AC" w:rsidR="00546A72" w:rsidRPr="00D72737" w:rsidRDefault="00396888" w:rsidP="00396888">
      <w:pPr>
        <w:pStyle w:val="af2"/>
        <w:numPr>
          <w:ilvl w:val="0"/>
          <w:numId w:val="3"/>
        </w:numPr>
        <w:tabs>
          <w:tab w:val="left" w:pos="1134"/>
        </w:tabs>
        <w:spacing w:line="276" w:lineRule="auto"/>
        <w:ind w:left="1418" w:hanging="284"/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URLOW</w:t>
      </w:r>
      <w:r w:rsidR="00546A72" w:rsidRPr="00546A72">
        <w:rPr>
          <w:rFonts w:ascii="Arial" w:hAnsi="Arial" w:cs="Arial"/>
          <w:color w:val="161D6D" w:themeColor="accent1" w:themeShade="BF"/>
          <w:sz w:val="32"/>
          <w:szCs w:val="32"/>
        </w:rPr>
        <w:t xml:space="preserve"> пользователей с низким риском </w:t>
      </w:r>
    </w:p>
    <w:p w14:paraId="2A13031A" w14:textId="77777777" w:rsidR="00D72737" w:rsidRPr="00546A72" w:rsidRDefault="00D72737" w:rsidP="00D72737">
      <w:pPr>
        <w:pStyle w:val="af2"/>
        <w:tabs>
          <w:tab w:val="left" w:pos="1134"/>
        </w:tabs>
        <w:spacing w:line="276" w:lineRule="auto"/>
        <w:ind w:left="1418"/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</w:pPr>
    </w:p>
    <w:p w14:paraId="7F6E1A2E" w14:textId="4D6F2338" w:rsidR="00546A72" w:rsidRPr="00546A72" w:rsidRDefault="00546A72" w:rsidP="005839DB">
      <w:pPr>
        <w:pStyle w:val="af2"/>
        <w:tabs>
          <w:tab w:val="left" w:pos="1134"/>
        </w:tabs>
        <w:spacing w:line="276" w:lineRule="auto"/>
        <w:ind w:left="1134"/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A237E" w:themeColor="text1"/>
          <w:sz w:val="32"/>
          <w:szCs w:val="32"/>
        </w:rPr>
        <w:t>ТОП-5 рисковых пользователей</w:t>
      </w:r>
    </w:p>
    <w:p w14:paraId="3DEF45FB" w14:textId="77777777" w:rsidR="00546A72" w:rsidRPr="00D72737" w:rsidRDefault="00546A72" w:rsidP="005839DB">
      <w:pPr>
        <w:pStyle w:val="af2"/>
        <w:numPr>
          <w:ilvl w:val="0"/>
          <w:numId w:val="4"/>
        </w:numPr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D72737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U0001 URISK001</w:t>
      </w:r>
    </w:p>
    <w:p w14:paraId="1F5C7DFC" w14:textId="77777777" w:rsidR="00546A72" w:rsidRPr="00D72737" w:rsidRDefault="00546A72" w:rsidP="005839DB">
      <w:pPr>
        <w:pStyle w:val="af2"/>
        <w:numPr>
          <w:ilvl w:val="0"/>
          <w:numId w:val="4"/>
        </w:numPr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D72737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U0002 URISK002</w:t>
      </w:r>
    </w:p>
    <w:p w14:paraId="3A59F12F" w14:textId="77777777" w:rsidR="00546A72" w:rsidRPr="00D72737" w:rsidRDefault="00546A72" w:rsidP="005839DB">
      <w:pPr>
        <w:pStyle w:val="af2"/>
        <w:numPr>
          <w:ilvl w:val="0"/>
          <w:numId w:val="4"/>
        </w:numPr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D72737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U0003 URISK003</w:t>
      </w:r>
    </w:p>
    <w:p w14:paraId="27865A3D" w14:textId="77777777" w:rsidR="00546A72" w:rsidRPr="00D72737" w:rsidRDefault="00546A72" w:rsidP="005839DB">
      <w:pPr>
        <w:pStyle w:val="af2"/>
        <w:numPr>
          <w:ilvl w:val="0"/>
          <w:numId w:val="4"/>
        </w:numPr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D72737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U0004 URISK004</w:t>
      </w:r>
    </w:p>
    <w:p w14:paraId="5BDF09E4" w14:textId="4EDCE545" w:rsidR="00546A72" w:rsidRPr="00D72737" w:rsidRDefault="00546A72" w:rsidP="005839DB">
      <w:pPr>
        <w:pStyle w:val="af2"/>
        <w:numPr>
          <w:ilvl w:val="0"/>
          <w:numId w:val="4"/>
        </w:numPr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D72737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U0005 URISK005</w:t>
      </w:r>
    </w:p>
    <w:p w14:paraId="70DE9367" w14:textId="77777777" w:rsidR="00D72737" w:rsidRDefault="00D72737" w:rsidP="00D72737">
      <w:pPr>
        <w:pStyle w:val="af2"/>
        <w:tabs>
          <w:tab w:val="left" w:pos="5803"/>
        </w:tabs>
        <w:spacing w:line="240" w:lineRule="auto"/>
        <w:ind w:left="1134"/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</w:pPr>
    </w:p>
    <w:p w14:paraId="3C7DCB72" w14:textId="77A43051" w:rsidR="0095322A" w:rsidRPr="00546A72" w:rsidRDefault="00546A72" w:rsidP="00D72737">
      <w:pPr>
        <w:pStyle w:val="af2"/>
        <w:tabs>
          <w:tab w:val="left" w:pos="5803"/>
        </w:tabs>
        <w:spacing w:line="240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КОЛИЧЕСТВО ГРУПП: </w:t>
      </w: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0005 </w:t>
      </w:r>
    </w:p>
    <w:p w14:paraId="08E9C700" w14:textId="77777777" w:rsidR="0095322A" w:rsidRPr="00D72737" w:rsidRDefault="0095322A" w:rsidP="00D72737">
      <w:pPr>
        <w:tabs>
          <w:tab w:val="left" w:pos="5803"/>
        </w:tabs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D72737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D72737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11</w:t>
      </w:r>
      <w:r w:rsidRPr="00D72737">
        <w:rPr>
          <w:rFonts w:ascii="Arial" w:hAnsi="Arial" w:cs="Arial"/>
          <w:color w:val="161D6D" w:themeColor="accent1" w:themeShade="BF"/>
          <w:sz w:val="32"/>
          <w:szCs w:val="32"/>
        </w:rPr>
        <w:t xml:space="preserve"> групп без компьютеров и пользователей</w:t>
      </w:r>
    </w:p>
    <w:p w14:paraId="426DC9F6" w14:textId="77777777" w:rsidR="0095322A" w:rsidRPr="0095322A" w:rsidRDefault="0095322A" w:rsidP="00546A72">
      <w:pPr>
        <w:pStyle w:val="af2"/>
        <w:tabs>
          <w:tab w:val="left" w:pos="5803"/>
        </w:tabs>
        <w:spacing w:line="240" w:lineRule="auto"/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0676499E" w14:textId="06859EAB" w:rsidR="0095322A" w:rsidRPr="00546A72" w:rsidRDefault="00546A72" w:rsidP="00D72737">
      <w:pPr>
        <w:tabs>
          <w:tab w:val="left" w:pos="5803"/>
        </w:tabs>
        <w:spacing w:line="240" w:lineRule="auto"/>
        <w:ind w:left="1134"/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КОЛИЧЕСТВО КОМПЬЮТЕРОВ:  </w:t>
      </w: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02</w:t>
      </w:r>
    </w:p>
    <w:p w14:paraId="6AE7D7AC" w14:textId="77777777" w:rsidR="00FE2A43" w:rsidRPr="006F29F8" w:rsidRDefault="00FE2A43" w:rsidP="00D72737">
      <w:pPr>
        <w:pStyle w:val="af2"/>
        <w:numPr>
          <w:ilvl w:val="0"/>
          <w:numId w:val="1"/>
        </w:numPr>
        <w:tabs>
          <w:tab w:val="left" w:pos="1418"/>
          <w:tab w:val="left" w:pos="4820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D464C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0013</w:t>
      </w:r>
      <w:r w:rsidRPr="006F29F8">
        <w:rPr>
          <w:rFonts w:ascii="Arial" w:hAnsi="Arial" w:cs="Arial"/>
          <w:color w:val="161D6D" w:themeColor="accent1" w:themeShade="BF"/>
          <w:sz w:val="32"/>
          <w:szCs w:val="32"/>
        </w:rPr>
        <w:t xml:space="preserve"> отключенных </w:t>
      </w:r>
      <w:r>
        <w:rPr>
          <w:rFonts w:ascii="Arial" w:hAnsi="Arial" w:cs="Arial"/>
          <w:color w:val="161D6D" w:themeColor="accent1" w:themeShade="BF"/>
          <w:sz w:val="32"/>
          <w:szCs w:val="32"/>
        </w:rPr>
        <w:t>компьютеров</w:t>
      </w:r>
    </w:p>
    <w:p w14:paraId="5B49CC41" w14:textId="77777777" w:rsidR="00FE2A43" w:rsidRDefault="00FE2A43" w:rsidP="00D72737">
      <w:pPr>
        <w:pStyle w:val="af2"/>
        <w:numPr>
          <w:ilvl w:val="0"/>
          <w:numId w:val="1"/>
        </w:numPr>
        <w:tabs>
          <w:tab w:val="left" w:pos="1418"/>
          <w:tab w:val="left" w:pos="4820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D464C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0014</w:t>
      </w:r>
      <w:r w:rsidRPr="006F29F8">
        <w:rPr>
          <w:rFonts w:ascii="Arial" w:hAnsi="Arial" w:cs="Arial"/>
          <w:color w:val="161D6D" w:themeColor="accent1" w:themeShade="BF"/>
          <w:sz w:val="32"/>
          <w:szCs w:val="32"/>
        </w:rPr>
        <w:t xml:space="preserve"> неактивных </w:t>
      </w:r>
      <w:r>
        <w:rPr>
          <w:rFonts w:ascii="Arial" w:hAnsi="Arial" w:cs="Arial"/>
          <w:color w:val="161D6D" w:themeColor="accent1" w:themeShade="BF"/>
          <w:sz w:val="32"/>
          <w:szCs w:val="32"/>
        </w:rPr>
        <w:t>компьютеров</w:t>
      </w:r>
    </w:p>
    <w:p w14:paraId="02D8820F" w14:textId="77777777" w:rsidR="00FE2A43" w:rsidRPr="006F29F8" w:rsidRDefault="00FE2A43" w:rsidP="006F29F8">
      <w:pPr>
        <w:pStyle w:val="af2"/>
        <w:tabs>
          <w:tab w:val="left" w:pos="5803"/>
        </w:tabs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79CAE857" w14:textId="3824C24E" w:rsidR="000E0EB8" w:rsidRPr="006F29F8" w:rsidRDefault="000E0EB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B7D613A" w14:textId="77777777" w:rsidR="00716AEA" w:rsidRDefault="00716AEA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33142B">
          <w:headerReference w:type="first" r:id="rId14"/>
          <w:pgSz w:w="11906" w:h="16838"/>
          <w:pgMar w:top="720" w:right="0" w:bottom="720" w:left="0" w:header="0" w:footer="0" w:gutter="0"/>
          <w:cols w:space="708"/>
          <w:titlePg/>
          <w:docGrid w:linePitch="360"/>
        </w:sectPr>
      </w:pPr>
    </w:p>
    <w:p w14:paraId="24C01583" w14:textId="77777777" w:rsidR="00716AEA" w:rsidRDefault="00716AEA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7500C5DE" w14:textId="085A30A7" w:rsidR="006F29F8" w:rsidRPr="006F29F8" w:rsidRDefault="00BA5491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DFA29" wp14:editId="1FB99791">
                <wp:simplePos x="0" y="0"/>
                <wp:positionH relativeFrom="page">
                  <wp:posOffset>3752850</wp:posOffset>
                </wp:positionH>
                <wp:positionV relativeFrom="paragraph">
                  <wp:posOffset>7620</wp:posOffset>
                </wp:positionV>
                <wp:extent cx="381000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5FFC" w14:textId="30CDBC7D" w:rsidR="00D2275E" w:rsidRPr="008803CC" w:rsidRDefault="00D2275E" w:rsidP="006F29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FA29" id="Rectangle 17" o:spid="_x0000_s1026" style="position:absolute;margin-left:295.5pt;margin-top:.6pt;width:30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" filled="f" stroked="f" strokeweight="1pt">
                <v:textbox>
                  <w:txbxContent>
                    <w:p w14:paraId="61615FFC" w14:textId="30CDBC7D" w:rsidR="00D2275E" w:rsidRPr="008803CC" w:rsidRDefault="00D2275E" w:rsidP="006F29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100C01" w14:textId="13658CEC" w:rsidR="00FE2A43" w:rsidRPr="005839DB" w:rsidRDefault="005839DB" w:rsidP="005839DB">
      <w:pPr>
        <w:tabs>
          <w:tab w:val="left" w:pos="5803"/>
        </w:tabs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КОЛИЧЕСТВО</w:t>
      </w: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ФАЙЛОВ: </w:t>
      </w:r>
      <w:r w:rsidR="00FE2A43"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="00FE2A43"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04</w:t>
      </w:r>
      <w:r w:rsidR="00FE2A43"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</w:t>
      </w:r>
      <w:r w:rsidR="00FE2A43"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(</w:t>
      </w:r>
      <w:r w:rsidR="00FE2A43"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="00FE2A43"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19)</w:t>
      </w:r>
    </w:p>
    <w:p w14:paraId="3CA92EF2" w14:textId="77777777" w:rsidR="00FE2A43" w:rsidRPr="005839DB" w:rsidRDefault="00FE2A43" w:rsidP="005839DB">
      <w:pPr>
        <w:pStyle w:val="af2"/>
        <w:numPr>
          <w:ilvl w:val="0"/>
          <w:numId w:val="6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0015 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папок </w:t>
      </w:r>
    </w:p>
    <w:p w14:paraId="417AD6AE" w14:textId="77777777" w:rsidR="00FE2A43" w:rsidRPr="005839DB" w:rsidRDefault="00FE2A43" w:rsidP="005839DB">
      <w:pPr>
        <w:pStyle w:val="af2"/>
        <w:numPr>
          <w:ilvl w:val="0"/>
          <w:numId w:val="6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16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дубликатов (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ID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0020)</w:t>
      </w:r>
    </w:p>
    <w:p w14:paraId="208A96BF" w14:textId="77777777" w:rsidR="00FE2A43" w:rsidRPr="005839DB" w:rsidRDefault="00FE2A43" w:rsidP="005839DB">
      <w:pPr>
        <w:pStyle w:val="af2"/>
        <w:numPr>
          <w:ilvl w:val="0"/>
          <w:numId w:val="6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ID</w:t>
      </w: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17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не используется (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ID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0021)</w:t>
      </w:r>
    </w:p>
    <w:p w14:paraId="7FC5E670" w14:textId="428852F1" w:rsidR="00FE2A43" w:rsidRPr="005839DB" w:rsidRDefault="00396888" w:rsidP="005839DB">
      <w:pPr>
        <w:pStyle w:val="af2"/>
        <w:numPr>
          <w:ilvl w:val="0"/>
          <w:numId w:val="6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FRHIGH</w:t>
      </w:r>
      <w:r w:rsidR="00FE2A43"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с высоким риском </w:t>
      </w:r>
    </w:p>
    <w:p w14:paraId="66265AB6" w14:textId="2D5B09C9" w:rsidR="00FE2A43" w:rsidRPr="005839DB" w:rsidRDefault="00396888" w:rsidP="005839DB">
      <w:pPr>
        <w:pStyle w:val="af2"/>
        <w:numPr>
          <w:ilvl w:val="0"/>
          <w:numId w:val="6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FRMED</w:t>
      </w:r>
      <w:r w:rsidR="00FE2A43"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со средним риском </w:t>
      </w:r>
    </w:p>
    <w:p w14:paraId="6872D40D" w14:textId="511E4E94" w:rsidR="00FE2A43" w:rsidRPr="005839DB" w:rsidRDefault="00396888" w:rsidP="005839DB">
      <w:pPr>
        <w:pStyle w:val="af2"/>
        <w:numPr>
          <w:ilvl w:val="0"/>
          <w:numId w:val="6"/>
        </w:numPr>
        <w:tabs>
          <w:tab w:val="left" w:pos="5803"/>
        </w:tabs>
        <w:ind w:left="1418" w:hanging="28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FRLOW</w:t>
      </w:r>
      <w:r w:rsidR="00FE2A43"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с низким риском </w:t>
      </w:r>
    </w:p>
    <w:p w14:paraId="183DF20F" w14:textId="77777777" w:rsidR="00FE2A43" w:rsidRPr="00FE2A43" w:rsidRDefault="00FE2A43" w:rsidP="00396888">
      <w:pPr>
        <w:tabs>
          <w:tab w:val="left" w:pos="5803"/>
        </w:tabs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1B7BDC2E" w14:textId="77777777" w:rsidR="00FE2A43" w:rsidRPr="00FE2A43" w:rsidRDefault="00FE2A43" w:rsidP="005839DB">
      <w:pPr>
        <w:tabs>
          <w:tab w:val="left" w:pos="5803"/>
        </w:tabs>
        <w:spacing w:line="192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COUNTSTD</w:t>
      </w: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1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регулируется стандартом (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STD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001)</w:t>
      </w:r>
    </w:p>
    <w:p w14:paraId="79BA830F" w14:textId="77777777" w:rsidR="00FE2A43" w:rsidRPr="00FE2A43" w:rsidRDefault="00FE2A43" w:rsidP="005839DB">
      <w:pPr>
        <w:tabs>
          <w:tab w:val="left" w:pos="5803"/>
        </w:tabs>
        <w:spacing w:line="192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COUNTSTD</w:t>
      </w: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2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регулируется стандартом (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STD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002)</w:t>
      </w:r>
    </w:p>
    <w:p w14:paraId="0342D90E" w14:textId="77777777" w:rsidR="00FE2A43" w:rsidRPr="00FE2A43" w:rsidRDefault="00FE2A43" w:rsidP="005839DB">
      <w:pPr>
        <w:tabs>
          <w:tab w:val="left" w:pos="5803"/>
        </w:tabs>
        <w:spacing w:line="192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COUNTSTD</w:t>
      </w: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2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регулируется стандартом (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STD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003)</w:t>
      </w:r>
    </w:p>
    <w:p w14:paraId="368D9247" w14:textId="3C343D29" w:rsidR="00FE2A43" w:rsidRDefault="00FE2A43" w:rsidP="005839DB">
      <w:pPr>
        <w:tabs>
          <w:tab w:val="left" w:pos="5803"/>
        </w:tabs>
        <w:spacing w:line="192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COUNTSTD</w:t>
      </w: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4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регулируется стандартом (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STD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00</w:t>
      </w:r>
      <w:r w:rsidR="000314B7" w:rsidRPr="000314B7">
        <w:rPr>
          <w:rFonts w:ascii="Arial" w:hAnsi="Arial" w:cs="Arial"/>
          <w:color w:val="161D6D" w:themeColor="accent1" w:themeShade="BF"/>
          <w:sz w:val="32"/>
          <w:szCs w:val="32"/>
        </w:rPr>
        <w:t>4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)</w:t>
      </w:r>
    </w:p>
    <w:p w14:paraId="1B6B8D7F" w14:textId="5E7AA853" w:rsidR="000314B7" w:rsidRPr="00FE2A43" w:rsidRDefault="000314B7" w:rsidP="000314B7">
      <w:pPr>
        <w:tabs>
          <w:tab w:val="left" w:pos="5803"/>
        </w:tabs>
        <w:spacing w:line="192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COUNTSTD</w:t>
      </w:r>
      <w:r w:rsidRPr="00396888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00</w:t>
      </w:r>
      <w:r w:rsidRPr="000314B7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5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 xml:space="preserve"> файлов регулируется стандартом (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STD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00</w:t>
      </w:r>
      <w:r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5</w:t>
      </w:r>
      <w:r w:rsidRPr="00FE2A43">
        <w:rPr>
          <w:rFonts w:ascii="Arial" w:hAnsi="Arial" w:cs="Arial"/>
          <w:color w:val="161D6D" w:themeColor="accent1" w:themeShade="BF"/>
          <w:sz w:val="32"/>
          <w:szCs w:val="32"/>
        </w:rPr>
        <w:t>)</w:t>
      </w:r>
    </w:p>
    <w:p w14:paraId="3B1B251D" w14:textId="77777777" w:rsidR="000314B7" w:rsidRPr="000314B7" w:rsidRDefault="000314B7" w:rsidP="005839DB">
      <w:pPr>
        <w:tabs>
          <w:tab w:val="left" w:pos="5803"/>
        </w:tabs>
        <w:spacing w:line="192" w:lineRule="auto"/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70317D5E" w14:textId="77777777" w:rsidR="00FE2A43" w:rsidRPr="00FE2A43" w:rsidRDefault="00FE2A43" w:rsidP="00396888">
      <w:pPr>
        <w:tabs>
          <w:tab w:val="left" w:pos="5803"/>
        </w:tabs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44ED7334" w14:textId="35CF9577" w:rsidR="00396888" w:rsidRPr="00396888" w:rsidRDefault="00FE2A43" w:rsidP="00396888">
      <w:pPr>
        <w:pStyle w:val="af2"/>
        <w:tabs>
          <w:tab w:val="left" w:pos="1134"/>
        </w:tabs>
        <w:spacing w:line="276" w:lineRule="auto"/>
        <w:ind w:left="1134"/>
        <w:rPr>
          <w:rFonts w:ascii="Arial" w:hAnsi="Arial" w:cs="Arial"/>
          <w:b/>
          <w:bCs/>
          <w:color w:val="1A237E" w:themeColor="text1"/>
          <w:sz w:val="32"/>
          <w:szCs w:val="32"/>
        </w:rPr>
      </w:pPr>
      <w:r w:rsidRPr="00396888">
        <w:rPr>
          <w:rFonts w:ascii="Arial" w:hAnsi="Arial" w:cs="Arial"/>
          <w:b/>
          <w:bCs/>
          <w:color w:val="1A237E" w:themeColor="text1"/>
          <w:sz w:val="32"/>
          <w:szCs w:val="32"/>
        </w:rPr>
        <w:t>Т</w:t>
      </w:r>
      <w:r w:rsidR="00396888">
        <w:rPr>
          <w:rFonts w:ascii="Arial" w:hAnsi="Arial" w:cs="Arial"/>
          <w:b/>
          <w:bCs/>
          <w:color w:val="1A237E" w:themeColor="text1"/>
          <w:sz w:val="32"/>
          <w:szCs w:val="32"/>
        </w:rPr>
        <w:t>ОП-</w:t>
      </w:r>
      <w:r w:rsidRPr="00396888">
        <w:rPr>
          <w:rFonts w:ascii="Arial" w:hAnsi="Arial" w:cs="Arial"/>
          <w:b/>
          <w:bCs/>
          <w:color w:val="1A237E" w:themeColor="text1"/>
          <w:sz w:val="32"/>
          <w:szCs w:val="32"/>
        </w:rPr>
        <w:t>5 Рисковых файл</w:t>
      </w:r>
      <w:r w:rsidR="00396888" w:rsidRPr="00396888">
        <w:rPr>
          <w:rFonts w:ascii="Arial" w:hAnsi="Arial" w:cs="Arial"/>
          <w:b/>
          <w:bCs/>
          <w:color w:val="1A237E" w:themeColor="text1"/>
          <w:sz w:val="32"/>
          <w:szCs w:val="32"/>
        </w:rPr>
        <w:t>ов</w:t>
      </w:r>
    </w:p>
    <w:p w14:paraId="597C7258" w14:textId="7F0D867D" w:rsidR="00FE2A43" w:rsidRPr="00396888" w:rsidRDefault="00FE2A43" w:rsidP="005839DB">
      <w:pPr>
        <w:pStyle w:val="af2"/>
        <w:numPr>
          <w:ilvl w:val="0"/>
          <w:numId w:val="5"/>
        </w:numPr>
        <w:tabs>
          <w:tab w:val="left" w:pos="5803"/>
        </w:tabs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96888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FILE</w:t>
      </w:r>
      <w:r w:rsidRPr="00396888">
        <w:rPr>
          <w:rFonts w:ascii="Arial" w:hAnsi="Arial" w:cs="Arial"/>
          <w:color w:val="161D6D" w:themeColor="accent1" w:themeShade="BF"/>
          <w:sz w:val="32"/>
          <w:szCs w:val="32"/>
        </w:rPr>
        <w:t xml:space="preserve">0001 </w:t>
      </w:r>
      <w:r w:rsidRPr="00396888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FRISK</w:t>
      </w:r>
      <w:r w:rsidRPr="00396888">
        <w:rPr>
          <w:rFonts w:ascii="Arial" w:hAnsi="Arial" w:cs="Arial"/>
          <w:color w:val="161D6D" w:themeColor="accent1" w:themeShade="BF"/>
          <w:sz w:val="32"/>
          <w:szCs w:val="32"/>
        </w:rPr>
        <w:t>001</w:t>
      </w:r>
    </w:p>
    <w:p w14:paraId="163B826C" w14:textId="77777777" w:rsidR="00FE2A43" w:rsidRPr="00396888" w:rsidRDefault="00FE2A43" w:rsidP="005839DB">
      <w:pPr>
        <w:pStyle w:val="af2"/>
        <w:numPr>
          <w:ilvl w:val="0"/>
          <w:numId w:val="5"/>
        </w:numPr>
        <w:tabs>
          <w:tab w:val="left" w:pos="5803"/>
        </w:tabs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396888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FILE0002 FRISK002</w:t>
      </w:r>
    </w:p>
    <w:p w14:paraId="040724A8" w14:textId="77777777" w:rsidR="00FE2A43" w:rsidRPr="00396888" w:rsidRDefault="00FE2A43" w:rsidP="005839DB">
      <w:pPr>
        <w:pStyle w:val="af2"/>
        <w:numPr>
          <w:ilvl w:val="0"/>
          <w:numId w:val="5"/>
        </w:numPr>
        <w:tabs>
          <w:tab w:val="left" w:pos="5803"/>
        </w:tabs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396888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FILE0003 FRISK003</w:t>
      </w:r>
    </w:p>
    <w:p w14:paraId="2115F615" w14:textId="77777777" w:rsidR="00FE2A43" w:rsidRPr="00396888" w:rsidRDefault="00FE2A43" w:rsidP="005839DB">
      <w:pPr>
        <w:pStyle w:val="af2"/>
        <w:numPr>
          <w:ilvl w:val="0"/>
          <w:numId w:val="5"/>
        </w:numPr>
        <w:tabs>
          <w:tab w:val="left" w:pos="5803"/>
        </w:tabs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396888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FILE0004 FRISK004</w:t>
      </w:r>
    </w:p>
    <w:p w14:paraId="628E4E2E" w14:textId="77777777" w:rsidR="00FE2A43" w:rsidRPr="00396888" w:rsidRDefault="00FE2A43" w:rsidP="005839DB">
      <w:pPr>
        <w:pStyle w:val="af2"/>
        <w:numPr>
          <w:ilvl w:val="0"/>
          <w:numId w:val="5"/>
        </w:numPr>
        <w:tabs>
          <w:tab w:val="left" w:pos="5803"/>
        </w:tabs>
        <w:spacing w:line="276" w:lineRule="auto"/>
        <w:ind w:left="1560"/>
        <w:rPr>
          <w:rFonts w:ascii="Arial" w:hAnsi="Arial" w:cs="Arial"/>
          <w:color w:val="161D6D" w:themeColor="accent1" w:themeShade="BF"/>
          <w:sz w:val="32"/>
          <w:szCs w:val="32"/>
          <w:lang w:val="en-US"/>
        </w:rPr>
      </w:pPr>
      <w:r w:rsidRPr="00396888">
        <w:rPr>
          <w:rFonts w:ascii="Arial" w:hAnsi="Arial" w:cs="Arial"/>
          <w:color w:val="161D6D" w:themeColor="accent1" w:themeShade="BF"/>
          <w:sz w:val="32"/>
          <w:szCs w:val="32"/>
          <w:lang w:val="en-US"/>
        </w:rPr>
        <w:t>RFILE0005 FRISK005</w:t>
      </w:r>
    </w:p>
    <w:p w14:paraId="1C6F45CB" w14:textId="77777777" w:rsidR="00716AEA" w:rsidRDefault="00716AEA" w:rsidP="006F29F8">
      <w:pPr>
        <w:tabs>
          <w:tab w:val="left" w:pos="5803"/>
        </w:tabs>
        <w:rPr>
          <w:rFonts w:ascii="Arial" w:hAnsi="Arial" w:cs="Arial"/>
          <w:sz w:val="32"/>
          <w:szCs w:val="32"/>
          <w:lang w:val="en-US"/>
        </w:rPr>
        <w:sectPr w:rsidR="00716AEA" w:rsidSect="0033142B">
          <w:headerReference w:type="first" r:id="rId15"/>
          <w:pgSz w:w="11906" w:h="16838"/>
          <w:pgMar w:top="720" w:right="0" w:bottom="426" w:left="0" w:header="0" w:footer="0" w:gutter="0"/>
          <w:cols w:space="708"/>
          <w:titlePg/>
          <w:docGrid w:linePitch="360"/>
        </w:sectPr>
      </w:pPr>
    </w:p>
    <w:p w14:paraId="7784A3C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BE9BAE2" w14:textId="5179F561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0CEB5" wp14:editId="74ACEF8E">
                <wp:simplePos x="0" y="0"/>
                <wp:positionH relativeFrom="page">
                  <wp:posOffset>3905249</wp:posOffset>
                </wp:positionH>
                <wp:positionV relativeFrom="paragraph">
                  <wp:posOffset>7620</wp:posOffset>
                </wp:positionV>
                <wp:extent cx="374332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98149" w14:textId="41A09883" w:rsidR="00D2275E" w:rsidRPr="007A686B" w:rsidRDefault="00D2275E" w:rsidP="0092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CEB5" id="Rectangle 7" o:spid="_x0000_s1027" style="position:absolute;margin-left:307.5pt;margin-top:.6pt;width:29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" filled="f" stroked="f" strokeweight="1pt">
                <v:textbox>
                  <w:txbxContent>
                    <w:p w14:paraId="38B98149" w14:textId="41A09883" w:rsidR="00D2275E" w:rsidRPr="007A686B" w:rsidRDefault="00D2275E" w:rsidP="00921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087EA0" w14:textId="02E4C48C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A61ED5F" w14:textId="6F887216" w:rsidR="00FE2A43" w:rsidRPr="00FE2A43" w:rsidRDefault="005839DB" w:rsidP="005839DB">
      <w:pPr>
        <w:tabs>
          <w:tab w:val="left" w:pos="5803"/>
        </w:tabs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КОЛИЧЕСТВО </w:t>
      </w:r>
      <w:r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СОБЫТИЙ:</w:t>
      </w:r>
      <w:r w:rsidR="00FE2A43" w:rsidRPr="005839DB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 ID0003</w:t>
      </w:r>
    </w:p>
    <w:p w14:paraId="48630E51" w14:textId="1892E0E0" w:rsidR="00FE2A43" w:rsidRPr="005839DB" w:rsidRDefault="00FE2A43" w:rsidP="005839DB">
      <w:pPr>
        <w:pStyle w:val="af2"/>
        <w:numPr>
          <w:ilvl w:val="0"/>
          <w:numId w:val="7"/>
        </w:numPr>
        <w:tabs>
          <w:tab w:val="left" w:pos="1418"/>
          <w:tab w:val="left" w:pos="5803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ID0022 событий</w:t>
      </w:r>
      <w:r w:rsidR="005839DB" w:rsidRPr="005839DB">
        <w:rPr>
          <w:rFonts w:ascii="Arial" w:hAnsi="Arial" w:cs="Arial"/>
          <w:color w:val="161D6D" w:themeColor="accent1" w:themeShade="BF"/>
          <w:sz w:val="32"/>
          <w:szCs w:val="32"/>
        </w:rPr>
        <w:t>,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регулируемых стандартом</w:t>
      </w:r>
    </w:p>
    <w:p w14:paraId="1B290F99" w14:textId="77777777" w:rsidR="00FE2A43" w:rsidRPr="005839DB" w:rsidRDefault="00FE2A43" w:rsidP="005839DB">
      <w:pPr>
        <w:pStyle w:val="af2"/>
        <w:numPr>
          <w:ilvl w:val="0"/>
          <w:numId w:val="7"/>
        </w:numPr>
        <w:tabs>
          <w:tab w:val="left" w:pos="1418"/>
          <w:tab w:val="left" w:pos="5803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ID0023 событий в день</w:t>
      </w:r>
    </w:p>
    <w:p w14:paraId="11480FB7" w14:textId="36DEB26B" w:rsidR="00FE2A43" w:rsidRDefault="00FE2A43" w:rsidP="005839DB">
      <w:pPr>
        <w:pStyle w:val="af2"/>
        <w:numPr>
          <w:ilvl w:val="0"/>
          <w:numId w:val="7"/>
        </w:numPr>
        <w:tabs>
          <w:tab w:val="left" w:pos="1418"/>
          <w:tab w:val="left" w:pos="5803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ID0024 событий в час</w:t>
      </w:r>
    </w:p>
    <w:p w14:paraId="186F93D5" w14:textId="77777777" w:rsidR="005839DB" w:rsidRPr="005839DB" w:rsidRDefault="005839DB" w:rsidP="005839DB">
      <w:pPr>
        <w:pStyle w:val="af2"/>
        <w:tabs>
          <w:tab w:val="left" w:pos="1418"/>
          <w:tab w:val="left" w:pos="5803"/>
        </w:tabs>
        <w:ind w:left="1134"/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148F9CA0" w14:textId="77777777" w:rsidR="00FE2A43" w:rsidRPr="005839DB" w:rsidRDefault="00FE2A43" w:rsidP="005839DB">
      <w:pPr>
        <w:pStyle w:val="af2"/>
        <w:tabs>
          <w:tab w:val="left" w:pos="1418"/>
          <w:tab w:val="left" w:pos="5803"/>
        </w:tabs>
        <w:ind w:left="1134"/>
        <w:rPr>
          <w:rFonts w:ascii="Arial" w:hAnsi="Arial" w:cs="Arial"/>
          <w:b/>
          <w:bCs/>
          <w:color w:val="1A237E" w:themeColor="text1"/>
          <w:sz w:val="32"/>
          <w:szCs w:val="32"/>
        </w:rPr>
      </w:pPr>
      <w:r w:rsidRPr="005839DB">
        <w:rPr>
          <w:rFonts w:ascii="Arial" w:hAnsi="Arial" w:cs="Arial"/>
          <w:b/>
          <w:bCs/>
          <w:color w:val="1A237E" w:themeColor="text1"/>
          <w:sz w:val="32"/>
          <w:szCs w:val="32"/>
        </w:rPr>
        <w:t>За последнюю неделю</w:t>
      </w:r>
    </w:p>
    <w:p w14:paraId="3DC3FD9E" w14:textId="77777777" w:rsidR="005839DB" w:rsidRDefault="00FE2A43" w:rsidP="005839DB">
      <w:pPr>
        <w:pStyle w:val="af2"/>
        <w:numPr>
          <w:ilvl w:val="0"/>
          <w:numId w:val="7"/>
        </w:numPr>
        <w:tabs>
          <w:tab w:val="left" w:pos="1418"/>
          <w:tab w:val="left" w:pos="5803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Всего EW0001 событий</w:t>
      </w:r>
    </w:p>
    <w:p w14:paraId="5A9C4D39" w14:textId="77777777" w:rsidR="005839DB" w:rsidRDefault="00FE2A43" w:rsidP="005839DB">
      <w:pPr>
        <w:pStyle w:val="af2"/>
        <w:numPr>
          <w:ilvl w:val="0"/>
          <w:numId w:val="7"/>
        </w:numPr>
        <w:tabs>
          <w:tab w:val="left" w:pos="1418"/>
          <w:tab w:val="left" w:pos="5803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EW0002 событий</w:t>
      </w:r>
      <w:r w:rsidR="005839DB" w:rsidRPr="005839DB">
        <w:rPr>
          <w:rFonts w:ascii="Arial" w:hAnsi="Arial" w:cs="Arial"/>
          <w:color w:val="161D6D" w:themeColor="accent1" w:themeShade="BF"/>
          <w:sz w:val="32"/>
          <w:szCs w:val="32"/>
        </w:rPr>
        <w:t>,</w:t>
      </w: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 xml:space="preserve"> регулируемых стандартом</w:t>
      </w:r>
    </w:p>
    <w:p w14:paraId="55D86264" w14:textId="3C030324" w:rsidR="00FE2A43" w:rsidRPr="005839DB" w:rsidRDefault="00FE2A43" w:rsidP="005839DB">
      <w:pPr>
        <w:pStyle w:val="af2"/>
        <w:numPr>
          <w:ilvl w:val="0"/>
          <w:numId w:val="7"/>
        </w:numPr>
        <w:tabs>
          <w:tab w:val="left" w:pos="1418"/>
          <w:tab w:val="left" w:pos="5803"/>
        </w:tabs>
        <w:ind w:left="1134" w:firstLine="0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5839DB">
        <w:rPr>
          <w:rFonts w:ascii="Arial" w:hAnsi="Arial" w:cs="Arial"/>
          <w:color w:val="161D6D" w:themeColor="accent1" w:themeShade="BF"/>
          <w:sz w:val="32"/>
          <w:szCs w:val="32"/>
        </w:rPr>
        <w:t>AW0003 аномалий в событиях</w:t>
      </w:r>
    </w:p>
    <w:p w14:paraId="2113135F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1A20D16" w14:textId="50EB8002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2F61337" w14:textId="759AA6F0" w:rsidR="002B247C" w:rsidRDefault="005839DB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2AB8D" wp14:editId="29E4A9AB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732000" cy="582295"/>
                <wp:effectExtent l="0" t="0" r="0" b="825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DE0C" w14:textId="208B7090" w:rsidR="005839DB" w:rsidRPr="0033142B" w:rsidRDefault="00325B0A" w:rsidP="005839DB">
                            <w:pPr>
                              <w:tabs>
                                <w:tab w:val="left" w:pos="259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142B"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32"/>
                                <w:szCs w:val="32"/>
                              </w:rPr>
                              <w:t>ПОЧТОВЫЕ Я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AB8D" id="Прямоугольник 214" o:spid="_x0000_s1028" style="position:absolute;margin-left:0;margin-top:3.65pt;width:530.1pt;height:45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" fillcolor="#bbdefb [3212]" stroked="f" strokeweight="1pt">
                <v:textbox>
                  <w:txbxContent>
                    <w:p w14:paraId="1C3FDE0C" w14:textId="208B7090" w:rsidR="005839DB" w:rsidRPr="0033142B" w:rsidRDefault="00325B0A" w:rsidP="005839DB">
                      <w:pPr>
                        <w:tabs>
                          <w:tab w:val="left" w:pos="2599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32"/>
                          <w:szCs w:val="32"/>
                          <w:lang w:val="en-US"/>
                        </w:rPr>
                      </w:pPr>
                      <w:r w:rsidRPr="0033142B"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32"/>
                          <w:szCs w:val="32"/>
                        </w:rPr>
                        <w:t>ПОЧТОВЫЕ ЯЩ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FD46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C5A0A52" w14:textId="654AC720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E2D93A0" w14:textId="57E1CB75" w:rsidR="00FE2A43" w:rsidRPr="00325B0A" w:rsidRDefault="00325B0A" w:rsidP="00325B0A">
      <w:pPr>
        <w:tabs>
          <w:tab w:val="left" w:pos="5803"/>
        </w:tabs>
        <w:ind w:left="1134"/>
        <w:rPr>
          <w:rFonts w:ascii="Arial" w:hAnsi="Arial" w:cs="Arial"/>
          <w:sz w:val="32"/>
          <w:szCs w:val="32"/>
        </w:rPr>
      </w:pPr>
      <w:r w:rsidRPr="00546A72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КОЛИЧЕСТВО</w:t>
      </w:r>
      <w:r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 ЯЩИКОВ: </w:t>
      </w:r>
      <w:r w:rsidRPr="00325B0A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B0001</w:t>
      </w:r>
      <w:r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 xml:space="preserve"> </w:t>
      </w:r>
      <w:r w:rsidRPr="00325B0A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(</w:t>
      </w:r>
      <w:r w:rsidR="006F496E"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B000</w:t>
      </w:r>
      <w:r w:rsidR="006F496E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3</w:t>
      </w:r>
      <w:r w:rsidRPr="00325B0A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)</w:t>
      </w:r>
    </w:p>
    <w:p w14:paraId="5F65EBAA" w14:textId="560E6597" w:rsidR="00FE2A43" w:rsidRPr="00325B0A" w:rsidRDefault="00FE2A43" w:rsidP="00325B0A">
      <w:pPr>
        <w:pStyle w:val="af2"/>
        <w:numPr>
          <w:ilvl w:val="0"/>
          <w:numId w:val="9"/>
        </w:num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B0001</w:t>
      </w:r>
      <w:r w:rsidRPr="00325B0A">
        <w:rPr>
          <w:rFonts w:ascii="Arial" w:hAnsi="Arial" w:cs="Arial"/>
          <w:color w:val="161D6D" w:themeColor="accent1" w:themeShade="BF"/>
          <w:sz w:val="32"/>
          <w:szCs w:val="32"/>
        </w:rPr>
        <w:t xml:space="preserve"> ящиков (</w:t>
      </w:r>
      <w:r w:rsidR="006F496E"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B000</w:t>
      </w:r>
      <w:r w:rsidR="006F496E">
        <w:rPr>
          <w:rFonts w:ascii="Arial" w:hAnsi="Arial" w:cs="Arial"/>
          <w:b/>
          <w:bCs/>
          <w:color w:val="161D6D" w:themeColor="accent1" w:themeShade="BF"/>
          <w:sz w:val="32"/>
          <w:szCs w:val="32"/>
          <w:lang w:val="en-US"/>
        </w:rPr>
        <w:t>3</w:t>
      </w:r>
      <w:r w:rsidRPr="00325B0A">
        <w:rPr>
          <w:rFonts w:ascii="Arial" w:hAnsi="Arial" w:cs="Arial"/>
          <w:color w:val="161D6D" w:themeColor="accent1" w:themeShade="BF"/>
          <w:sz w:val="32"/>
          <w:szCs w:val="32"/>
        </w:rPr>
        <w:t>)</w:t>
      </w:r>
    </w:p>
    <w:p w14:paraId="640EB1EC" w14:textId="0B2A494C" w:rsidR="00FE2A43" w:rsidRPr="00325B0A" w:rsidRDefault="00FE2A43" w:rsidP="00325B0A">
      <w:pPr>
        <w:pStyle w:val="af2"/>
        <w:numPr>
          <w:ilvl w:val="0"/>
          <w:numId w:val="9"/>
        </w:num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B0002</w:t>
      </w:r>
      <w:r w:rsidRPr="00325B0A">
        <w:rPr>
          <w:rFonts w:ascii="Arial" w:hAnsi="Arial" w:cs="Arial"/>
          <w:color w:val="161D6D" w:themeColor="accent1" w:themeShade="BF"/>
          <w:sz w:val="32"/>
          <w:szCs w:val="32"/>
        </w:rPr>
        <w:t xml:space="preserve"> папок </w:t>
      </w:r>
    </w:p>
    <w:p w14:paraId="22CC8A6B" w14:textId="733C7800" w:rsidR="00FE2A43" w:rsidRPr="00325B0A" w:rsidRDefault="00324015" w:rsidP="00325B0A">
      <w:pPr>
        <w:pStyle w:val="af2"/>
        <w:numPr>
          <w:ilvl w:val="0"/>
          <w:numId w:val="9"/>
        </w:num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RHIGH</w:t>
      </w:r>
      <w:r w:rsidR="00FE2A43" w:rsidRPr="00325B0A">
        <w:rPr>
          <w:rFonts w:ascii="Arial" w:hAnsi="Arial" w:cs="Arial"/>
          <w:color w:val="161D6D" w:themeColor="accent1" w:themeShade="BF"/>
          <w:sz w:val="32"/>
          <w:szCs w:val="32"/>
        </w:rPr>
        <w:t xml:space="preserve"> ящиков с высоким риском </w:t>
      </w:r>
    </w:p>
    <w:p w14:paraId="1BE702FD" w14:textId="40C274F9" w:rsidR="00FE2A43" w:rsidRPr="00325B0A" w:rsidRDefault="00324015" w:rsidP="00325B0A">
      <w:pPr>
        <w:pStyle w:val="af2"/>
        <w:numPr>
          <w:ilvl w:val="0"/>
          <w:numId w:val="9"/>
        </w:num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RMED</w:t>
      </w:r>
      <w:r w:rsidR="00FE2A43" w:rsidRPr="00325B0A">
        <w:rPr>
          <w:rFonts w:ascii="Arial" w:hAnsi="Arial" w:cs="Arial"/>
          <w:color w:val="161D6D" w:themeColor="accent1" w:themeShade="BF"/>
          <w:sz w:val="32"/>
          <w:szCs w:val="32"/>
        </w:rPr>
        <w:t xml:space="preserve"> ящиков со средним риском </w:t>
      </w:r>
    </w:p>
    <w:p w14:paraId="7E43204D" w14:textId="6EC99AC0" w:rsidR="00FE2A43" w:rsidRPr="00325B0A" w:rsidRDefault="00324015" w:rsidP="00325B0A">
      <w:pPr>
        <w:pStyle w:val="af2"/>
        <w:numPr>
          <w:ilvl w:val="0"/>
          <w:numId w:val="9"/>
        </w:num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32"/>
          <w:szCs w:val="32"/>
        </w:rPr>
      </w:pPr>
      <w:r w:rsidRPr="00324015">
        <w:rPr>
          <w:rFonts w:ascii="Arial" w:hAnsi="Arial" w:cs="Arial"/>
          <w:b/>
          <w:bCs/>
          <w:color w:val="161D6D" w:themeColor="accent1" w:themeShade="BF"/>
          <w:sz w:val="32"/>
          <w:szCs w:val="32"/>
        </w:rPr>
        <w:t>MRLOW</w:t>
      </w:r>
      <w:r w:rsidR="00FE2A43" w:rsidRPr="00325B0A">
        <w:rPr>
          <w:rFonts w:ascii="Arial" w:hAnsi="Arial" w:cs="Arial"/>
          <w:color w:val="161D6D" w:themeColor="accent1" w:themeShade="BF"/>
          <w:sz w:val="32"/>
          <w:szCs w:val="32"/>
        </w:rPr>
        <w:t xml:space="preserve"> ящиков с низким риском </w:t>
      </w:r>
    </w:p>
    <w:p w14:paraId="264573AC" w14:textId="5173606E" w:rsidR="00FE2A43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524738B9" w14:textId="1157E61B" w:rsidR="00FE2A43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4A9A82D" w14:textId="7BA57C38" w:rsidR="00FE2A43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169B6130" w14:textId="3872B1F8" w:rsidR="00FE2A43" w:rsidRDefault="00FE2A43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23223D61" w14:textId="7399743F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384A0993" w14:textId="77777777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CA2A08">
          <w:headerReference w:type="first" r:id="rId16"/>
          <w:pgSz w:w="11906" w:h="16838"/>
          <w:pgMar w:top="720" w:right="0" w:bottom="720" w:left="0" w:header="0" w:footer="0" w:gutter="0"/>
          <w:cols w:space="708"/>
          <w:titlePg/>
          <w:docGrid w:linePitch="360"/>
        </w:sectPr>
      </w:pPr>
    </w:p>
    <w:p w14:paraId="610D9610" w14:textId="0A3F4516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594CF783" w14:textId="6AF51ACB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7FF23745" w14:textId="25CF3E87" w:rsidR="00716AEA" w:rsidRPr="00FE2A43" w:rsidRDefault="0033142B" w:rsidP="0033142B">
      <w:pPr>
        <w:tabs>
          <w:tab w:val="left" w:pos="2599"/>
        </w:tabs>
        <w:ind w:right="554"/>
        <w:jc w:val="center"/>
        <w:rPr>
          <w:rFonts w:ascii="Arial" w:hAnsi="Arial" w:cs="Arial"/>
          <w:b/>
          <w:bCs/>
          <w:color w:val="2F5496"/>
          <w:sz w:val="32"/>
          <w:szCs w:val="32"/>
        </w:rPr>
      </w:pP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1D98A" wp14:editId="51C9A2C4">
                <wp:simplePos x="0" y="0"/>
                <wp:positionH relativeFrom="column">
                  <wp:posOffset>2101631</wp:posOffset>
                </wp:positionH>
                <wp:positionV relativeFrom="paragraph">
                  <wp:posOffset>3684227</wp:posOffset>
                </wp:positionV>
                <wp:extent cx="2838450" cy="488950"/>
                <wp:effectExtent l="0" t="0" r="0" b="0"/>
                <wp:wrapNone/>
                <wp:docPr id="215" name="Google Shape;159;p2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8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680C6" w14:textId="77777777" w:rsidR="00026433" w:rsidRPr="00026433" w:rsidRDefault="0018324B" w:rsidP="0002643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hyperlink r:id="rId17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  <w:lang w:val="en-US"/>
                                </w:rPr>
                                <w:t>sal</w:t>
                              </w:r>
                            </w:hyperlink>
                            <w:hyperlink r:id="rId18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</w:rPr>
                                <w:t>es@makves.ru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1D98A" id="_x0000_t202" coordsize="21600,21600" o:spt="202" path="m,l,21600r21600,l21600,xe">
                <v:stroke joinstyle="miter"/>
                <v:path gradientshapeok="t" o:connecttype="rect"/>
              </v:shapetype>
              <v:shape id="Google Shape;159;p26" o:spid="_x0000_s1029" type="#_x0000_t202" style="position:absolute;left:0;text-align:left;margin-left:165.5pt;margin-top:290.1pt;width:223.5pt;height:3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" filled="f" stroked="f">
                <o:lock v:ext="edit" grouping="t"/>
                <v:textbox inset="2.53958mm,2.53958mm,2.53958mm,2.53958mm">
                  <w:txbxContent>
                    <w:p w14:paraId="422680C6" w14:textId="77777777" w:rsidR="00026433" w:rsidRPr="00026433" w:rsidRDefault="00026433" w:rsidP="0002643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hyperlink r:id="rId19" w:history="1">
                        <w:r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  <w:lang w:val="en-US"/>
                          </w:rPr>
                          <w:t>sal</w:t>
                        </w:r>
                      </w:hyperlink>
                      <w:hyperlink r:id="rId20" w:history="1">
                        <w:r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es@makves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3142B">
        <w:rPr>
          <w:rFonts w:ascii="Arial" w:hAnsi="Arial" w:cs="Arial"/>
          <w:b/>
          <w:bCs/>
          <w:noProof/>
          <w:color w:val="C000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B6FF4" wp14:editId="18A7C208">
                <wp:simplePos x="0" y="0"/>
                <wp:positionH relativeFrom="column">
                  <wp:posOffset>2162788</wp:posOffset>
                </wp:positionH>
                <wp:positionV relativeFrom="paragraph">
                  <wp:posOffset>2977318</wp:posOffset>
                </wp:positionV>
                <wp:extent cx="1773242" cy="323165"/>
                <wp:effectExtent l="0" t="0" r="0" b="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C2E4C-4E39-4E12-84E6-669BE48AE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242" cy="323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6FD4D" w14:textId="77777777" w:rsidR="00026433" w:rsidRPr="00026433" w:rsidRDefault="0018324B" w:rsidP="00026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hyperlink r:id="rId21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</w:rPr>
                                <w:t>www.makves.ru</w:t>
                              </w:r>
                            </w:hyperlink>
                            <w:r w:rsidR="00026433"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6FF4" id="Прямоугольник 5" o:spid="_x0000_s1030" style="position:absolute;left:0;text-align:left;margin-left:170.3pt;margin-top:234.45pt;width:139.65pt;height:25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" filled="f" stroked="f">
                <v:textbox style="mso-fit-shape-to-text:t">
                  <w:txbxContent>
                    <w:p w14:paraId="5A26FD4D" w14:textId="77777777" w:rsidR="00026433" w:rsidRPr="00026433" w:rsidRDefault="00026433" w:rsidP="00026433">
                      <w:pPr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hyperlink r:id="rId22" w:history="1">
                        <w:r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www.makves.r</w:t>
                        </w:r>
                        <w:r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u</w:t>
                        </w:r>
                      </w:hyperlink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7801D42" wp14:editId="608DD0AA">
            <wp:simplePos x="0" y="0"/>
            <wp:positionH relativeFrom="column">
              <wp:posOffset>1639351</wp:posOffset>
            </wp:positionH>
            <wp:positionV relativeFrom="paragraph">
              <wp:posOffset>3804241</wp:posOffset>
            </wp:positionV>
            <wp:extent cx="323850" cy="323850"/>
            <wp:effectExtent l="0" t="0" r="0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6B3CD7F-3B30-454C-B886-E69DA3007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6B3CD7F-3B30-454C-B886-E69DA3007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F5CD2F8" wp14:editId="3EBED509">
            <wp:simplePos x="0" y="0"/>
            <wp:positionH relativeFrom="column">
              <wp:posOffset>1633001</wp:posOffset>
            </wp:positionH>
            <wp:positionV relativeFrom="paragraph">
              <wp:posOffset>3052554</wp:posOffset>
            </wp:positionV>
            <wp:extent cx="340262" cy="340260"/>
            <wp:effectExtent l="0" t="0" r="3175" b="3175"/>
            <wp:wrapNone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A4E56A1-63E8-40EE-A34F-C5C33A7F7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A4E56A1-63E8-40EE-A34F-C5C33A7F7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2" cy="34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ACADC24" wp14:editId="612FE537">
            <wp:simplePos x="0" y="0"/>
            <wp:positionH relativeFrom="column">
              <wp:posOffset>1674495</wp:posOffset>
            </wp:positionH>
            <wp:positionV relativeFrom="paragraph">
              <wp:posOffset>2453005</wp:posOffset>
            </wp:positionV>
            <wp:extent cx="287655" cy="287655"/>
            <wp:effectExtent l="0" t="0" r="0" b="0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1426D34-F390-484F-8461-338FB1310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1426D34-F390-484F-8461-338FB1310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2B">
        <w:rPr>
          <w:rFonts w:ascii="Arial" w:hAnsi="Arial" w:cs="Arial"/>
          <w:b/>
          <w:bCs/>
          <w:noProof/>
          <w:color w:val="C000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84046D" wp14:editId="4DECEDA3">
                <wp:simplePos x="0" y="0"/>
                <wp:positionH relativeFrom="column">
                  <wp:posOffset>2131257</wp:posOffset>
                </wp:positionH>
                <wp:positionV relativeFrom="paragraph">
                  <wp:posOffset>2383944</wp:posOffset>
                </wp:positionV>
                <wp:extent cx="1727835" cy="307340"/>
                <wp:effectExtent l="0" t="0" r="0" b="0"/>
                <wp:wrapNone/>
                <wp:docPr id="18" name="Прямоугольни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5D9FFF-CB40-4FE7-8EC0-2E120BFF5E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D056DB" w14:textId="77777777" w:rsidR="00026433" w:rsidRPr="00026433" w:rsidRDefault="00026433" w:rsidP="00026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  <w:lang w:val="en-US"/>
                              </w:rPr>
                              <w:t>+7-</w:t>
                            </w: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  <w:t>495</w:t>
                            </w: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  <w:lang w:val="en-US"/>
                              </w:rPr>
                              <w:t>-150-54-0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046D" id="Прямоугольник 17" o:spid="_x0000_s1031" style="position:absolute;left:0;text-align:left;margin-left:167.8pt;margin-top:187.7pt;width:136.05pt;height:24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" filled="f" stroked="f">
                <v:textbox style="mso-fit-shape-to-text:t">
                  <w:txbxContent>
                    <w:p w14:paraId="24D056DB" w14:textId="77777777" w:rsidR="00026433" w:rsidRPr="00026433" w:rsidRDefault="00026433" w:rsidP="00026433">
                      <w:pPr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  <w:lang w:val="en-US"/>
                        </w:rPr>
                        <w:t>+7-</w:t>
                      </w: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  <w:t>495</w:t>
                      </w: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  <w:lang w:val="en-US"/>
                        </w:rPr>
                        <w:t>-150-54-06</w:t>
                      </w:r>
                    </w:p>
                  </w:txbxContent>
                </v:textbox>
              </v:rect>
            </w:pict>
          </mc:Fallback>
        </mc:AlternateContent>
      </w:r>
      <w:r w:rsidRPr="0033142B">
        <w:rPr>
          <w:rFonts w:ascii="Arial" w:hAnsi="Arial" w:cs="Arial"/>
          <w:b/>
          <w:bCs/>
          <w:color w:val="C00000"/>
          <w:sz w:val="160"/>
          <w:szCs w:val="160"/>
        </w:rPr>
        <w:t>?</w:t>
      </w:r>
    </w:p>
    <w:sectPr w:rsidR="00716AEA" w:rsidRPr="00FE2A43" w:rsidSect="00CA2A08">
      <w:headerReference w:type="first" r:id="rId29"/>
      <w:pgSz w:w="11906" w:h="16838"/>
      <w:pgMar w:top="720" w:right="0" w:bottom="72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7116" w14:textId="77777777" w:rsidR="0018324B" w:rsidRDefault="0018324B" w:rsidP="008A130C">
      <w:pPr>
        <w:spacing w:after="0" w:line="240" w:lineRule="auto"/>
      </w:pPr>
      <w:r>
        <w:separator/>
      </w:r>
    </w:p>
  </w:endnote>
  <w:endnote w:type="continuationSeparator" w:id="0">
    <w:p w14:paraId="644F2C6D" w14:textId="77777777" w:rsidR="0018324B" w:rsidRDefault="0018324B" w:rsidP="008A130C">
      <w:pPr>
        <w:spacing w:after="0" w:line="240" w:lineRule="auto"/>
      </w:pPr>
      <w:r>
        <w:continuationSeparator/>
      </w:r>
    </w:p>
  </w:endnote>
  <w:endnote w:type="continuationNotice" w:id="1">
    <w:p w14:paraId="53881729" w14:textId="77777777" w:rsidR="0018324B" w:rsidRDefault="00183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316809"/>
      <w:docPartObj>
        <w:docPartGallery w:val="Page Numbers (Bottom of Page)"/>
        <w:docPartUnique/>
      </w:docPartObj>
    </w:sdtPr>
    <w:sdtEndPr>
      <w:rPr>
        <w:color w:val="D0CECE" w:themeColor="background2" w:themeShade="E6"/>
      </w:rPr>
    </w:sdtEndPr>
    <w:sdtContent>
      <w:p w14:paraId="4BD3BA25" w14:textId="4DB4BB69" w:rsidR="00D2275E" w:rsidRPr="008932C8" w:rsidRDefault="00D2275E" w:rsidP="008932C8">
        <w:pPr>
          <w:pStyle w:val="a5"/>
          <w:ind w:right="413"/>
          <w:jc w:val="right"/>
          <w:rPr>
            <w:color w:val="D0CECE" w:themeColor="background2" w:themeShade="E6"/>
          </w:rPr>
        </w:pPr>
        <w:r w:rsidRPr="008932C8">
          <w:rPr>
            <w:color w:val="D0CECE" w:themeColor="background2" w:themeShade="E6"/>
          </w:rPr>
          <w:fldChar w:fldCharType="begin"/>
        </w:r>
        <w:r w:rsidRPr="008932C8">
          <w:rPr>
            <w:color w:val="D0CECE" w:themeColor="background2" w:themeShade="E6"/>
          </w:rPr>
          <w:instrText>PAGE   \* MERGEFORMAT</w:instrText>
        </w:r>
        <w:r w:rsidRPr="008932C8">
          <w:rPr>
            <w:color w:val="D0CECE" w:themeColor="background2" w:themeShade="E6"/>
          </w:rPr>
          <w:fldChar w:fldCharType="separate"/>
        </w:r>
        <w:r w:rsidRPr="008932C8">
          <w:rPr>
            <w:color w:val="D0CECE" w:themeColor="background2" w:themeShade="E6"/>
          </w:rPr>
          <w:t>2</w:t>
        </w:r>
        <w:r w:rsidRPr="008932C8">
          <w:rPr>
            <w:color w:val="D0CECE" w:themeColor="background2" w:themeShade="E6"/>
          </w:rPr>
          <w:fldChar w:fldCharType="end"/>
        </w:r>
      </w:p>
    </w:sdtContent>
  </w:sdt>
  <w:p w14:paraId="0C995D75" w14:textId="641D1C4E" w:rsidR="00D2275E" w:rsidRPr="000E4AE4" w:rsidRDefault="00D2275E" w:rsidP="008849DC">
    <w:pPr>
      <w:pStyle w:val="a5"/>
      <w:jc w:val="right"/>
      <w:rPr>
        <w:color w:val="2F549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B608" w14:textId="0CA939D6" w:rsidR="00790894" w:rsidRDefault="00790894">
    <w:pPr>
      <w:pStyle w:val="a5"/>
    </w:pPr>
    <w:r>
      <w:rPr>
        <w:noProof/>
      </w:rPr>
      <w:drawing>
        <wp:inline distT="0" distB="0" distL="0" distR="0" wp14:anchorId="531C7965" wp14:editId="19FF4857">
          <wp:extent cx="7560310" cy="4012654"/>
          <wp:effectExtent l="0" t="0" r="2540" b="6985"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86" cy="401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129850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7AA69597" w14:textId="337EF8F6" w:rsidR="0033142B" w:rsidRPr="0033142B" w:rsidRDefault="0033142B" w:rsidP="0033142B">
        <w:pPr>
          <w:pStyle w:val="a5"/>
          <w:ind w:right="566"/>
          <w:jc w:val="right"/>
          <w:rPr>
            <w:color w:val="767171" w:themeColor="background2" w:themeShade="80"/>
          </w:rPr>
        </w:pPr>
        <w:r w:rsidRPr="0033142B">
          <w:rPr>
            <w:color w:val="767171" w:themeColor="background2" w:themeShade="80"/>
          </w:rPr>
          <w:fldChar w:fldCharType="begin"/>
        </w:r>
        <w:r w:rsidRPr="0033142B">
          <w:rPr>
            <w:color w:val="767171" w:themeColor="background2" w:themeShade="80"/>
          </w:rPr>
          <w:instrText>PAGE   \* MERGEFORMAT</w:instrText>
        </w:r>
        <w:r w:rsidRPr="0033142B">
          <w:rPr>
            <w:color w:val="767171" w:themeColor="background2" w:themeShade="80"/>
          </w:rPr>
          <w:fldChar w:fldCharType="separate"/>
        </w:r>
        <w:r w:rsidRPr="0033142B">
          <w:rPr>
            <w:color w:val="767171" w:themeColor="background2" w:themeShade="80"/>
          </w:rPr>
          <w:t>2</w:t>
        </w:r>
        <w:r w:rsidRPr="0033142B">
          <w:rPr>
            <w:color w:val="767171" w:themeColor="background2" w:themeShade="80"/>
          </w:rPr>
          <w:fldChar w:fldCharType="end"/>
        </w:r>
      </w:p>
    </w:sdtContent>
  </w:sdt>
  <w:p w14:paraId="5441810E" w14:textId="10F413BE" w:rsidR="00790894" w:rsidRDefault="00790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9CF96" w14:textId="77777777" w:rsidR="0018324B" w:rsidRDefault="0018324B" w:rsidP="008A130C">
      <w:pPr>
        <w:spacing w:after="0" w:line="240" w:lineRule="auto"/>
      </w:pPr>
      <w:r>
        <w:separator/>
      </w:r>
    </w:p>
  </w:footnote>
  <w:footnote w:type="continuationSeparator" w:id="0">
    <w:p w14:paraId="1A3A0231" w14:textId="77777777" w:rsidR="0018324B" w:rsidRDefault="0018324B" w:rsidP="008A130C">
      <w:pPr>
        <w:spacing w:after="0" w:line="240" w:lineRule="auto"/>
      </w:pPr>
      <w:r>
        <w:continuationSeparator/>
      </w:r>
    </w:p>
  </w:footnote>
  <w:footnote w:type="continuationNotice" w:id="1">
    <w:p w14:paraId="53C099A2" w14:textId="77777777" w:rsidR="0018324B" w:rsidRDefault="00183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EA39" w14:textId="7DC0F80C" w:rsidR="00D2275E" w:rsidRDefault="00D2275E" w:rsidP="00825527">
    <w:pPr>
      <w:pStyle w:val="a3"/>
      <w:ind w:hanging="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ECDC8" wp14:editId="7F4D9C1C">
          <wp:simplePos x="0" y="0"/>
          <wp:positionH relativeFrom="column">
            <wp:posOffset>5535930</wp:posOffset>
          </wp:positionH>
          <wp:positionV relativeFrom="paragraph">
            <wp:posOffset>457200</wp:posOffset>
          </wp:positionV>
          <wp:extent cx="1669368" cy="304800"/>
          <wp:effectExtent l="0" t="0" r="7620" b="0"/>
          <wp:wrapNone/>
          <wp:docPr id="165" name="Рисунок 165" descr="Изображение выглядит как рисунок, часы, самоле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лого гор св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68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F8D68C" wp14:editId="0C05EF0E">
          <wp:extent cx="8023780" cy="1219200"/>
          <wp:effectExtent l="0" t="0" r="0" b="0"/>
          <wp:docPr id="166" name="Рисунок 166" descr="Изображение выглядит как небо, звезд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heade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87" b="57217"/>
                  <a:stretch/>
                </pic:blipFill>
                <pic:spPr bwMode="auto">
                  <a:xfrm>
                    <a:off x="0" y="0"/>
                    <a:ext cx="8095109" cy="1230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CF1A89" w14:textId="7DF0C6C5" w:rsidR="00D2275E" w:rsidRDefault="00D227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4489" w14:textId="3F2F00D1" w:rsidR="00D2275E" w:rsidRDefault="007908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8AB32" wp14:editId="5EAF7B02">
              <wp:simplePos x="0" y="0"/>
              <wp:positionH relativeFrom="margin">
                <wp:posOffset>-2540</wp:posOffset>
              </wp:positionH>
              <wp:positionV relativeFrom="paragraph">
                <wp:posOffset>0</wp:posOffset>
              </wp:positionV>
              <wp:extent cx="7559675" cy="1198179"/>
              <wp:effectExtent l="0" t="0" r="3175" b="2540"/>
              <wp:wrapNone/>
              <wp:docPr id="67" name="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81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8F7DD" id="Прямоугольник 67" o:spid="_x0000_s1026" style="position:absolute;margin-left:-.2pt;margin-top:0;width:595.25pt;height: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" fillcolor="#bbdefb [3212]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F0CDB0" wp14:editId="040A76F4">
          <wp:simplePos x="0" y="0"/>
          <wp:positionH relativeFrom="column">
            <wp:posOffset>5006975</wp:posOffset>
          </wp:positionH>
          <wp:positionV relativeFrom="paragraph">
            <wp:posOffset>409575</wp:posOffset>
          </wp:positionV>
          <wp:extent cx="2094614" cy="380134"/>
          <wp:effectExtent l="0" t="0" r="1270" b="1270"/>
          <wp:wrapNone/>
          <wp:docPr id="167" name="Рисунок 167" descr="Изображение выглядит как ноутбук, компьютер, объект, монито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4" cy="38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36C7" w14:textId="756B8F8E" w:rsidR="00716AEA" w:rsidRDefault="004F30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8B4171" wp14:editId="4A0DFC88">
              <wp:simplePos x="0" y="0"/>
              <wp:positionH relativeFrom="margin">
                <wp:align>center</wp:align>
              </wp:positionH>
              <wp:positionV relativeFrom="paragraph">
                <wp:posOffset>927100</wp:posOffset>
              </wp:positionV>
              <wp:extent cx="6731000" cy="582623"/>
              <wp:effectExtent l="0" t="0" r="0" b="8255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F77E4C" w14:textId="0DE1E9EC" w:rsidR="004B419D" w:rsidRPr="0033142B" w:rsidRDefault="004B419D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СВОДНАЯ ИНФОРМАЦ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B4171" id="Прямоугольник 71" o:spid="_x0000_s1032" style="position:absolute;margin-left:0;margin-top:73pt;width:530pt;height:45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" fillcolor="#bbdefb [3212]" stroked="f" strokeweight="1pt">
              <v:textbox>
                <w:txbxContent>
                  <w:p w14:paraId="7CF77E4C" w14:textId="0DE1E9EC" w:rsidR="004B419D" w:rsidRPr="0033142B" w:rsidRDefault="004B419D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СВОДНАЯ ИНФОРМАЦИЯ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B419D">
      <w:rPr>
        <w:noProof/>
      </w:rPr>
      <w:drawing>
        <wp:inline distT="0" distB="0" distL="0" distR="0" wp14:anchorId="61ED212F" wp14:editId="6E088C5E">
          <wp:extent cx="7557091" cy="1229710"/>
          <wp:effectExtent l="0" t="0" r="6350" b="8890"/>
          <wp:docPr id="258" name="Рисунок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5FD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412672" wp14:editId="330939C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38" name="Прямоугольник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B4E15" id="Прямоугольник 138" o:spid="_x0000_s1026" style="position:absolute;margin-left:0;margin-top:0;width:595.25pt;height:94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" fillcolor="#bbdefb [3212]" stroked="f" strokeweight="1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B290" w14:textId="77777777" w:rsidR="004B419D" w:rsidRDefault="004B41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8F216" wp14:editId="631DEF0B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46" name="Прямоугольник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80027" w14:textId="57C1CF96" w:rsidR="004B419D" w:rsidRPr="0033142B" w:rsidRDefault="004B419D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ПОЛЬЗОВАТЕЛИ И КОМПЬЮТЕР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8F216" id="Прямоугольник 146" o:spid="_x0000_s1033" style="position:absolute;margin-left:0;margin-top:73.2pt;width:530.1pt;height:45.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" fillcolor="#bbdefb [3212]" stroked="f" strokeweight="1pt">
              <v:textbox>
                <w:txbxContent>
                  <w:p w14:paraId="14D80027" w14:textId="57C1CF96" w:rsidR="004B419D" w:rsidRPr="0033142B" w:rsidRDefault="004B419D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ПОЛЬЗОВАТЕЛИ И КОМПЬЮТЕР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C9C2E30" wp14:editId="7EA4C518">
          <wp:extent cx="7557091" cy="1229710"/>
          <wp:effectExtent l="0" t="0" r="6350" b="8890"/>
          <wp:docPr id="222" name="Рисунок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22A3760" wp14:editId="789B0D4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47" name="Прямоугольник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2D1CE" id="Прямоугольник 147" o:spid="_x0000_s1026" style="position:absolute;margin-left:0;margin-top:0;width:595.25pt;height:94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Pra9&#10;+L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17C4" w14:textId="77777777" w:rsidR="007951BB" w:rsidRDefault="007951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3DC019" wp14:editId="32807EE6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49" name="Прямоугольник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367EE" w14:textId="479D24F7" w:rsidR="007951BB" w:rsidRPr="0033142B" w:rsidRDefault="007951B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ФАЙЛ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DC019" id="Прямоугольник 149" o:spid="_x0000_s1034" style="position:absolute;margin-left:0;margin-top:73.2pt;width:530.1pt;height:45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" fillcolor="#bbdefb [3212]" stroked="f" strokeweight="1pt">
              <v:textbox>
                <w:txbxContent>
                  <w:p w14:paraId="34A367EE" w14:textId="479D24F7" w:rsidR="007951BB" w:rsidRPr="0033142B" w:rsidRDefault="007951B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ФАЙЛ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16D0017" wp14:editId="0DA95916">
          <wp:extent cx="7557091" cy="1229710"/>
          <wp:effectExtent l="0" t="0" r="6350" b="8890"/>
          <wp:docPr id="230" name="Рисунок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4CB5598" wp14:editId="779F6F5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0" name="Прямоугольник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0D8CE" id="Прямоугольник 150" o:spid="_x0000_s1026" style="position:absolute;margin-left:0;margin-top:0;width:595.25pt;height:94.3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YaoS&#10;rr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40D3" w14:textId="77777777" w:rsidR="007951BB" w:rsidRDefault="007951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80E48D" wp14:editId="673575D3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55" name="Прямоугольник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8919" w14:textId="52F7B105" w:rsidR="007951BB" w:rsidRPr="0033142B" w:rsidRDefault="0033142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СОБЫТ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E48D" id="Прямоугольник 155" o:spid="_x0000_s1035" style="position:absolute;margin-left:0;margin-top:73.2pt;width:530.1pt;height:4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" fillcolor="#bbdefb [3212]" stroked="f" strokeweight="1pt">
              <v:textbox>
                <w:txbxContent>
                  <w:p w14:paraId="18BB8919" w14:textId="52F7B105" w:rsidR="007951BB" w:rsidRPr="0033142B" w:rsidRDefault="0033142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СОБЫТИЯ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32DA8563" wp14:editId="043BE755">
          <wp:extent cx="7557091" cy="1229710"/>
          <wp:effectExtent l="0" t="0" r="6350" b="8890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9265C7B" wp14:editId="1FB6A1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2D804" id="Прямоугольник 156" o:spid="_x0000_s1026" style="position:absolute;margin-left:0;margin-top:0;width:595.25pt;height:94.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RNT1&#10;/L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928B" w14:textId="77777777" w:rsidR="007951BB" w:rsidRDefault="007951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E3A18E" wp14:editId="7EA964E7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58" name="Прямоугольник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A1FC02" w14:textId="2DECF5BB" w:rsidR="007951BB" w:rsidRPr="0033142B" w:rsidRDefault="007951B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НАШИ КОНТАКТ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3A18E" id="Прямоугольник 158" o:spid="_x0000_s1036" style="position:absolute;margin-left:0;margin-top:73.2pt;width:530.1pt;height:45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" fillcolor="#bbdefb [3212]" stroked="f" strokeweight="1pt">
              <v:textbox>
                <w:txbxContent>
                  <w:p w14:paraId="37A1FC02" w14:textId="2DECF5BB" w:rsidR="007951BB" w:rsidRPr="0033142B" w:rsidRDefault="007951B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НАШИ КОНТАКТ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C4407A3" wp14:editId="68E5C7A4">
          <wp:extent cx="7557091" cy="1229710"/>
          <wp:effectExtent l="0" t="0" r="6350" b="8890"/>
          <wp:docPr id="219" name="Рисунок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28BDBC" wp14:editId="0003C95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9" name="Прямоугольник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501E6" id="Прямоугольник 159" o:spid="_x0000_s1026" style="position:absolute;margin-left:0;margin-top:0;width:595.25pt;height:94.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PBTw&#10;nb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E18"/>
    <w:multiLevelType w:val="hybridMultilevel"/>
    <w:tmpl w:val="8768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26ADC"/>
    <w:multiLevelType w:val="hybridMultilevel"/>
    <w:tmpl w:val="785AA1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0F11EB"/>
    <w:multiLevelType w:val="hybridMultilevel"/>
    <w:tmpl w:val="1882884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7A6D64"/>
    <w:multiLevelType w:val="hybridMultilevel"/>
    <w:tmpl w:val="1470939C"/>
    <w:lvl w:ilvl="0" w:tplc="AA342C5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  <w:b/>
        <w:color w:val="2F5496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67C3EF7"/>
    <w:multiLevelType w:val="hybridMultilevel"/>
    <w:tmpl w:val="A6F6AD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1E1289"/>
    <w:multiLevelType w:val="hybridMultilevel"/>
    <w:tmpl w:val="9762F8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5C83355"/>
    <w:multiLevelType w:val="hybridMultilevel"/>
    <w:tmpl w:val="D496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61CE"/>
    <w:multiLevelType w:val="hybridMultilevel"/>
    <w:tmpl w:val="D39CB3E4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8" w15:restartNumberingAfterBreak="0">
    <w:nsid w:val="77C75E38"/>
    <w:multiLevelType w:val="hybridMultilevel"/>
    <w:tmpl w:val="C4F6A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3D"/>
    <w:rsid w:val="00026433"/>
    <w:rsid w:val="000314B7"/>
    <w:rsid w:val="00037298"/>
    <w:rsid w:val="0006000B"/>
    <w:rsid w:val="000B08EB"/>
    <w:rsid w:val="000D0B27"/>
    <w:rsid w:val="000E0EB8"/>
    <w:rsid w:val="000E4AE4"/>
    <w:rsid w:val="00116329"/>
    <w:rsid w:val="001277B0"/>
    <w:rsid w:val="001374F6"/>
    <w:rsid w:val="00147711"/>
    <w:rsid w:val="00154B5C"/>
    <w:rsid w:val="001727DA"/>
    <w:rsid w:val="0018324B"/>
    <w:rsid w:val="001F14CB"/>
    <w:rsid w:val="00224EB5"/>
    <w:rsid w:val="002B247C"/>
    <w:rsid w:val="002B2DC5"/>
    <w:rsid w:val="002B381B"/>
    <w:rsid w:val="002D6156"/>
    <w:rsid w:val="0030116F"/>
    <w:rsid w:val="00303EA0"/>
    <w:rsid w:val="00317619"/>
    <w:rsid w:val="00324015"/>
    <w:rsid w:val="00325B0A"/>
    <w:rsid w:val="0033142B"/>
    <w:rsid w:val="0037244F"/>
    <w:rsid w:val="00396888"/>
    <w:rsid w:val="003A5361"/>
    <w:rsid w:val="003B7C76"/>
    <w:rsid w:val="003D464C"/>
    <w:rsid w:val="003F29FF"/>
    <w:rsid w:val="003F5674"/>
    <w:rsid w:val="00404752"/>
    <w:rsid w:val="00464F8B"/>
    <w:rsid w:val="0047445D"/>
    <w:rsid w:val="00480737"/>
    <w:rsid w:val="004912D6"/>
    <w:rsid w:val="004A6F06"/>
    <w:rsid w:val="004A795C"/>
    <w:rsid w:val="004B3777"/>
    <w:rsid w:val="004B419D"/>
    <w:rsid w:val="004C771B"/>
    <w:rsid w:val="004D7DD4"/>
    <w:rsid w:val="004F3021"/>
    <w:rsid w:val="00511346"/>
    <w:rsid w:val="00524086"/>
    <w:rsid w:val="00546A72"/>
    <w:rsid w:val="0058026E"/>
    <w:rsid w:val="005839DB"/>
    <w:rsid w:val="005C6F9C"/>
    <w:rsid w:val="005F2227"/>
    <w:rsid w:val="00600F50"/>
    <w:rsid w:val="0061374D"/>
    <w:rsid w:val="00697F04"/>
    <w:rsid w:val="006A75C2"/>
    <w:rsid w:val="006C4B8B"/>
    <w:rsid w:val="006D2E9B"/>
    <w:rsid w:val="006F29F8"/>
    <w:rsid w:val="006F496E"/>
    <w:rsid w:val="006F5772"/>
    <w:rsid w:val="00716AEA"/>
    <w:rsid w:val="0072535F"/>
    <w:rsid w:val="007424BC"/>
    <w:rsid w:val="0074449F"/>
    <w:rsid w:val="00754DE9"/>
    <w:rsid w:val="00761142"/>
    <w:rsid w:val="00763FA2"/>
    <w:rsid w:val="00774CA7"/>
    <w:rsid w:val="00790894"/>
    <w:rsid w:val="007951BB"/>
    <w:rsid w:val="007A31AA"/>
    <w:rsid w:val="007A3F7E"/>
    <w:rsid w:val="007A686B"/>
    <w:rsid w:val="007B5FD8"/>
    <w:rsid w:val="007D16E3"/>
    <w:rsid w:val="007E18D4"/>
    <w:rsid w:val="007E35C8"/>
    <w:rsid w:val="00800CF6"/>
    <w:rsid w:val="0081253D"/>
    <w:rsid w:val="00825527"/>
    <w:rsid w:val="008516C0"/>
    <w:rsid w:val="008733FF"/>
    <w:rsid w:val="008803CC"/>
    <w:rsid w:val="00880630"/>
    <w:rsid w:val="00881495"/>
    <w:rsid w:val="008849DC"/>
    <w:rsid w:val="008932C8"/>
    <w:rsid w:val="008A130C"/>
    <w:rsid w:val="008C2DE5"/>
    <w:rsid w:val="00902310"/>
    <w:rsid w:val="00903358"/>
    <w:rsid w:val="00907313"/>
    <w:rsid w:val="00921585"/>
    <w:rsid w:val="009308BF"/>
    <w:rsid w:val="0095322A"/>
    <w:rsid w:val="00954CF6"/>
    <w:rsid w:val="009651F7"/>
    <w:rsid w:val="00997946"/>
    <w:rsid w:val="009E08B5"/>
    <w:rsid w:val="009E1866"/>
    <w:rsid w:val="009E6A6F"/>
    <w:rsid w:val="009E76D6"/>
    <w:rsid w:val="00A0353E"/>
    <w:rsid w:val="00A2251B"/>
    <w:rsid w:val="00A463F8"/>
    <w:rsid w:val="00A5009B"/>
    <w:rsid w:val="00A85D1A"/>
    <w:rsid w:val="00AE3EC4"/>
    <w:rsid w:val="00B13BCF"/>
    <w:rsid w:val="00BA5491"/>
    <w:rsid w:val="00BB2948"/>
    <w:rsid w:val="00C107D3"/>
    <w:rsid w:val="00C339A2"/>
    <w:rsid w:val="00C66FEA"/>
    <w:rsid w:val="00C8608C"/>
    <w:rsid w:val="00C864F5"/>
    <w:rsid w:val="00CA2A08"/>
    <w:rsid w:val="00CB12BA"/>
    <w:rsid w:val="00CF35FA"/>
    <w:rsid w:val="00D2275E"/>
    <w:rsid w:val="00D42500"/>
    <w:rsid w:val="00D716DB"/>
    <w:rsid w:val="00D72737"/>
    <w:rsid w:val="00D90598"/>
    <w:rsid w:val="00D97303"/>
    <w:rsid w:val="00DF3B78"/>
    <w:rsid w:val="00E113BD"/>
    <w:rsid w:val="00E4189D"/>
    <w:rsid w:val="00E5054F"/>
    <w:rsid w:val="00E52E03"/>
    <w:rsid w:val="00E57401"/>
    <w:rsid w:val="00E61B46"/>
    <w:rsid w:val="00EB664D"/>
    <w:rsid w:val="00EC3AE7"/>
    <w:rsid w:val="00ED3547"/>
    <w:rsid w:val="00F02144"/>
    <w:rsid w:val="00F40560"/>
    <w:rsid w:val="00F442A8"/>
    <w:rsid w:val="00F552AA"/>
    <w:rsid w:val="00F8108C"/>
    <w:rsid w:val="00F85344"/>
    <w:rsid w:val="00F91104"/>
    <w:rsid w:val="00FC39E8"/>
    <w:rsid w:val="00FD35DB"/>
    <w:rsid w:val="00FE2A43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5CA9"/>
  <w15:chartTrackingRefBased/>
  <w15:docId w15:val="{491F68D6-FDEA-453D-80EA-35AEA0A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30C"/>
  </w:style>
  <w:style w:type="paragraph" w:styleId="a5">
    <w:name w:val="footer"/>
    <w:basedOn w:val="a"/>
    <w:link w:val="a6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30C"/>
  </w:style>
  <w:style w:type="character" w:styleId="a7">
    <w:name w:val="Hyperlink"/>
    <w:uiPriority w:val="99"/>
    <w:unhideWhenUsed/>
    <w:rsid w:val="00F40560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F40560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F442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42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442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42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442A8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4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442A8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F442A8"/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6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97946"/>
    <w:pPr>
      <w:ind w:left="720"/>
      <w:contextualSpacing/>
    </w:pPr>
  </w:style>
  <w:style w:type="paragraph" w:styleId="af3">
    <w:name w:val="No Spacing"/>
    <w:link w:val="af4"/>
    <w:uiPriority w:val="1"/>
    <w:qFormat/>
    <w:rsid w:val="0052408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524086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331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ales@makves.ru" TargetMode="External"/><Relationship Id="rId26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yperlink" Target="http://www.makves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les@makves.ru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sales@makves.ru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svg"/><Relationship Id="rId10" Type="http://schemas.openxmlformats.org/officeDocument/2006/relationships/header" Target="header2.xml"/><Relationship Id="rId19" Type="http://schemas.openxmlformats.org/officeDocument/2006/relationships/hyperlink" Target="mailto:sales@makves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makves.ru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1A237E"/>
      </a:dk1>
      <a:lt1>
        <a:srgbClr val="BBDEFB"/>
      </a:lt1>
      <a:dk2>
        <a:srgbClr val="8E8E93"/>
      </a:dk2>
      <a:lt2>
        <a:srgbClr val="E7E6E6"/>
      </a:lt2>
      <a:accent1>
        <a:srgbClr val="1E2892"/>
      </a:accent1>
      <a:accent2>
        <a:srgbClr val="222EA6"/>
      </a:accent2>
      <a:accent3>
        <a:srgbClr val="2633B9"/>
      </a:accent3>
      <a:accent4>
        <a:srgbClr val="2A39CD"/>
      </a:accent4>
      <a:accent5>
        <a:srgbClr val="3947D6"/>
      </a:accent5>
      <a:accent6>
        <a:srgbClr val="4D5ADA"/>
      </a:accent6>
      <a:hlink>
        <a:srgbClr val="616CDE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3822-A76D-479C-B6D9-CEB8BB1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www.makv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eps</dc:creator>
  <cp:keywords/>
  <dc:description/>
  <cp:lastModifiedBy>maxim nikulin</cp:lastModifiedBy>
  <cp:revision>5</cp:revision>
  <dcterms:created xsi:type="dcterms:W3CDTF">2020-05-17T20:09:00Z</dcterms:created>
  <dcterms:modified xsi:type="dcterms:W3CDTF">2020-05-18T14:57:00Z</dcterms:modified>
</cp:coreProperties>
</file>